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9636C" w14:textId="77777777" w:rsidR="00347348" w:rsidRPr="00EA2F20" w:rsidRDefault="00347348" w:rsidP="00662F58"/>
    <w:p w14:paraId="69FB51F8" w14:textId="524C8C79" w:rsidR="000D62C8" w:rsidRPr="00EA2F20" w:rsidRDefault="00662F58" w:rsidP="00E607F9">
      <w:pPr>
        <w:pStyle w:val="Ttulo2"/>
        <w:numPr>
          <w:ilvl w:val="0"/>
          <w:numId w:val="1"/>
        </w:numPr>
        <w:rPr>
          <w:rStyle w:val="nfasissutil"/>
          <w:rFonts w:ascii="Times New Roman" w:hAnsi="Times New Roman" w:cs="Times New Roman"/>
          <w:b/>
          <w:bCs/>
          <w:i w:val="0"/>
          <w:iCs w:val="0"/>
          <w:color w:val="365F91" w:themeColor="accent1" w:themeShade="BF"/>
          <w:sz w:val="24"/>
          <w:szCs w:val="24"/>
        </w:rPr>
      </w:pPr>
      <w:bookmarkStart w:id="0" w:name="_Toc164069378"/>
      <w:r w:rsidRPr="00EA2F20">
        <w:rPr>
          <w:rStyle w:val="nfasissutil"/>
          <w:rFonts w:ascii="Times New Roman" w:hAnsi="Times New Roman" w:cs="Times New Roman"/>
          <w:b/>
          <w:bCs/>
          <w:i w:val="0"/>
          <w:iCs w:val="0"/>
          <w:color w:val="365F91" w:themeColor="accent1" w:themeShade="BF"/>
          <w:sz w:val="24"/>
          <w:szCs w:val="24"/>
        </w:rPr>
        <w:t xml:space="preserve">TÍTULO DEL </w:t>
      </w:r>
      <w:r w:rsidR="007077A4" w:rsidRPr="00EA2F20">
        <w:rPr>
          <w:rStyle w:val="nfasissutil"/>
          <w:rFonts w:ascii="Times New Roman" w:hAnsi="Times New Roman" w:cs="Times New Roman"/>
          <w:b/>
          <w:bCs/>
          <w:i w:val="0"/>
          <w:iCs w:val="0"/>
          <w:color w:val="365F91" w:themeColor="accent1" w:themeShade="BF"/>
          <w:sz w:val="24"/>
          <w:szCs w:val="24"/>
        </w:rPr>
        <w:t>REPORTE FINAL</w:t>
      </w:r>
      <w:r w:rsidRPr="00EA2F20">
        <w:rPr>
          <w:rStyle w:val="nfasissutil"/>
          <w:rFonts w:ascii="Times New Roman" w:hAnsi="Times New Roman" w:cs="Times New Roman"/>
          <w:b/>
          <w:bCs/>
          <w:i w:val="0"/>
          <w:iCs w:val="0"/>
          <w:color w:val="365F91" w:themeColor="accent1" w:themeShade="BF"/>
          <w:sz w:val="24"/>
          <w:szCs w:val="24"/>
        </w:rPr>
        <w:t xml:space="preserve"> DE INVESTIGACIÓN</w:t>
      </w:r>
      <w:bookmarkEnd w:id="0"/>
    </w:p>
    <w:p w14:paraId="69847820" w14:textId="77777777" w:rsidR="000D62C8" w:rsidRPr="00EA2F20" w:rsidRDefault="000D62C8" w:rsidP="000D62C8">
      <w:pPr>
        <w:rPr>
          <w:b/>
        </w:rPr>
      </w:pPr>
    </w:p>
    <w:p w14:paraId="1A014615" w14:textId="77777777" w:rsidR="000D62C8" w:rsidRPr="00EA2F20" w:rsidRDefault="000D62C8" w:rsidP="000D62C8">
      <w:pPr>
        <w:rPr>
          <w:b/>
        </w:rPr>
      </w:pPr>
    </w:p>
    <w:p w14:paraId="3DEA6108" w14:textId="7604EC68" w:rsidR="000D62C8" w:rsidRPr="00EA2F20" w:rsidRDefault="000D62C8" w:rsidP="000D62C8">
      <w:pPr>
        <w:rPr>
          <w:bCs/>
        </w:rPr>
      </w:pPr>
    </w:p>
    <w:p w14:paraId="35EE4CBD" w14:textId="1202CB59" w:rsidR="00B778FF" w:rsidRPr="00EA2F20" w:rsidRDefault="00B778FF" w:rsidP="000D62C8">
      <w:pPr>
        <w:rPr>
          <w:bCs/>
        </w:rPr>
      </w:pPr>
    </w:p>
    <w:p w14:paraId="103FE343" w14:textId="7DFE3137" w:rsidR="00B778FF" w:rsidRPr="00EA2F20" w:rsidRDefault="00B778FF" w:rsidP="000D62C8">
      <w:pPr>
        <w:rPr>
          <w:bCs/>
        </w:rPr>
      </w:pPr>
    </w:p>
    <w:p w14:paraId="1BB30DCF" w14:textId="3F25775F" w:rsidR="00B778FF" w:rsidRPr="00EA2F20" w:rsidRDefault="00B778FF" w:rsidP="000D62C8">
      <w:pPr>
        <w:rPr>
          <w:bCs/>
        </w:rPr>
      </w:pPr>
    </w:p>
    <w:p w14:paraId="1B6141B1" w14:textId="7D21F665" w:rsidR="00B778FF" w:rsidRPr="00EA2F20" w:rsidRDefault="00B778FF" w:rsidP="000D62C8">
      <w:pPr>
        <w:rPr>
          <w:bCs/>
        </w:rPr>
      </w:pPr>
    </w:p>
    <w:p w14:paraId="1AF66B64" w14:textId="7A82A7FA" w:rsidR="00B778FF" w:rsidRPr="00EA2F20" w:rsidRDefault="00B778FF" w:rsidP="000D62C8">
      <w:pPr>
        <w:rPr>
          <w:bCs/>
        </w:rPr>
      </w:pPr>
    </w:p>
    <w:p w14:paraId="01731B0F" w14:textId="77777777" w:rsidR="00B778FF" w:rsidRPr="00EA2F20" w:rsidRDefault="00B778FF" w:rsidP="000D62C8">
      <w:pPr>
        <w:rPr>
          <w:bCs/>
        </w:rPr>
      </w:pPr>
    </w:p>
    <w:p w14:paraId="527170E2" w14:textId="77777777" w:rsidR="00113BB9" w:rsidRPr="00EA2F20" w:rsidRDefault="00113BB9" w:rsidP="000D62C8">
      <w:pPr>
        <w:rPr>
          <w:b/>
        </w:rPr>
      </w:pPr>
    </w:p>
    <w:p w14:paraId="08956E3F" w14:textId="77777777" w:rsidR="000D62C8" w:rsidRPr="00EA2F20" w:rsidRDefault="000D62C8" w:rsidP="000D62C8">
      <w:pPr>
        <w:rPr>
          <w:b/>
        </w:rPr>
      </w:pPr>
    </w:p>
    <w:p w14:paraId="67B31D48" w14:textId="77777777" w:rsidR="000D62C8" w:rsidRPr="00EA2F20" w:rsidRDefault="000D62C8" w:rsidP="000D62C8">
      <w:pPr>
        <w:rPr>
          <w:b/>
        </w:rPr>
      </w:pPr>
    </w:p>
    <w:p w14:paraId="0486FD47" w14:textId="49AF4058" w:rsidR="00526236" w:rsidRPr="00EA2F20" w:rsidRDefault="00526236" w:rsidP="000D62C8">
      <w:pPr>
        <w:jc w:val="both"/>
      </w:pPr>
    </w:p>
    <w:p w14:paraId="6344489B" w14:textId="4DA25DF1" w:rsidR="00526236" w:rsidRPr="00EA2F20" w:rsidRDefault="00526236" w:rsidP="000D62C8">
      <w:pPr>
        <w:jc w:val="both"/>
      </w:pPr>
    </w:p>
    <w:p w14:paraId="68FAB526" w14:textId="77777777" w:rsidR="00526236" w:rsidRPr="00EA2F20" w:rsidRDefault="00526236" w:rsidP="000D62C8">
      <w:pPr>
        <w:jc w:val="both"/>
      </w:pPr>
    </w:p>
    <w:p w14:paraId="0229F13A" w14:textId="77777777" w:rsidR="000D62C8" w:rsidRPr="00EA2F20" w:rsidRDefault="000D62C8" w:rsidP="000D62C8">
      <w:pPr>
        <w:jc w:val="both"/>
      </w:pPr>
    </w:p>
    <w:p w14:paraId="1E17DD2B" w14:textId="77777777" w:rsidR="000D62C8" w:rsidRPr="00EA2F20" w:rsidRDefault="000D62C8" w:rsidP="000D62C8">
      <w:pPr>
        <w:jc w:val="both"/>
        <w:rPr>
          <w:b/>
          <w:bCs/>
        </w:rPr>
      </w:pPr>
      <w:r w:rsidRPr="00EA2F20">
        <w:rPr>
          <w:b/>
          <w:bCs/>
        </w:rPr>
        <w:t>Nombre del autor (es)</w:t>
      </w:r>
    </w:p>
    <w:p w14:paraId="148C7CB7" w14:textId="77777777" w:rsidR="000D62C8" w:rsidRPr="00EA2F20" w:rsidRDefault="000D62C8" w:rsidP="000D62C8">
      <w:pPr>
        <w:jc w:val="both"/>
      </w:pPr>
    </w:p>
    <w:p w14:paraId="4A1B947B" w14:textId="65A27816" w:rsidR="000D62C8" w:rsidRPr="00EA2F20" w:rsidRDefault="000D62C8" w:rsidP="000D62C8">
      <w:pPr>
        <w:jc w:val="both"/>
      </w:pPr>
    </w:p>
    <w:p w14:paraId="24E5D776" w14:textId="1FBE5C6D" w:rsidR="006F7C2A" w:rsidRPr="00EA2F20" w:rsidRDefault="006F7C2A" w:rsidP="000D62C8">
      <w:pPr>
        <w:jc w:val="both"/>
      </w:pPr>
    </w:p>
    <w:p w14:paraId="64EC894D" w14:textId="615C48A8" w:rsidR="00555EA8" w:rsidRPr="00EA2F20" w:rsidRDefault="00555EA8" w:rsidP="000D62C8">
      <w:pPr>
        <w:jc w:val="both"/>
      </w:pPr>
    </w:p>
    <w:p w14:paraId="2C5C2E46" w14:textId="6767F3B7" w:rsidR="00555EA8" w:rsidRPr="00EA2F20" w:rsidRDefault="00555EA8" w:rsidP="000D62C8">
      <w:pPr>
        <w:jc w:val="both"/>
      </w:pPr>
    </w:p>
    <w:p w14:paraId="19FDADD7" w14:textId="77777777" w:rsidR="00555EA8" w:rsidRPr="00EA2F20" w:rsidRDefault="00555EA8" w:rsidP="000D62C8">
      <w:pPr>
        <w:jc w:val="both"/>
      </w:pPr>
    </w:p>
    <w:p w14:paraId="0A64792F" w14:textId="77777777" w:rsidR="006F7C2A" w:rsidRPr="00EA2F20" w:rsidRDefault="006F7C2A" w:rsidP="000D62C8">
      <w:pPr>
        <w:jc w:val="both"/>
      </w:pPr>
    </w:p>
    <w:p w14:paraId="1F1BFE24" w14:textId="77777777" w:rsidR="000D62C8" w:rsidRPr="00EA2F20" w:rsidRDefault="000D62C8" w:rsidP="000D62C8">
      <w:pPr>
        <w:jc w:val="both"/>
      </w:pPr>
    </w:p>
    <w:p w14:paraId="0FF15B2F" w14:textId="3FAA070D" w:rsidR="000D62C8" w:rsidRPr="00EA2F20" w:rsidRDefault="000D62C8" w:rsidP="000D62C8">
      <w:pPr>
        <w:jc w:val="both"/>
      </w:pPr>
    </w:p>
    <w:p w14:paraId="78DD4D5E" w14:textId="5CEE1292" w:rsidR="007D437C" w:rsidRPr="00EA2F20" w:rsidRDefault="007D437C" w:rsidP="000D62C8">
      <w:pPr>
        <w:jc w:val="both"/>
      </w:pPr>
    </w:p>
    <w:p w14:paraId="344B5BF5" w14:textId="4A139594" w:rsidR="007D437C" w:rsidRPr="00EA2F20" w:rsidRDefault="007D437C" w:rsidP="000D62C8">
      <w:pPr>
        <w:jc w:val="both"/>
      </w:pPr>
    </w:p>
    <w:p w14:paraId="6C5E24DB" w14:textId="72B8DA72" w:rsidR="007D437C" w:rsidRPr="00EA2F20" w:rsidRDefault="007D437C" w:rsidP="000D62C8">
      <w:pPr>
        <w:jc w:val="both"/>
      </w:pPr>
    </w:p>
    <w:p w14:paraId="38A12F0A" w14:textId="1A967491" w:rsidR="007D437C" w:rsidRPr="00EA2F20" w:rsidRDefault="007D437C" w:rsidP="000D62C8">
      <w:pPr>
        <w:jc w:val="both"/>
      </w:pPr>
    </w:p>
    <w:p w14:paraId="1902A1AA" w14:textId="1500B913" w:rsidR="007D437C" w:rsidRPr="00EA2F20" w:rsidRDefault="007D437C" w:rsidP="000D62C8">
      <w:pPr>
        <w:jc w:val="both"/>
      </w:pPr>
    </w:p>
    <w:p w14:paraId="57C8B7DC" w14:textId="77777777" w:rsidR="007D437C" w:rsidRPr="00EA2F20" w:rsidRDefault="007D437C" w:rsidP="000D62C8">
      <w:pPr>
        <w:jc w:val="both"/>
      </w:pPr>
    </w:p>
    <w:p w14:paraId="787EBBAF" w14:textId="75046165" w:rsidR="00CE6710" w:rsidRPr="00EA2F20" w:rsidRDefault="00CE6710" w:rsidP="000D62C8">
      <w:pPr>
        <w:jc w:val="both"/>
      </w:pPr>
    </w:p>
    <w:p w14:paraId="7FE7C718" w14:textId="77777777" w:rsidR="000D62C8" w:rsidRPr="00EA2F20" w:rsidRDefault="000D62C8" w:rsidP="000D62C8">
      <w:pPr>
        <w:jc w:val="both"/>
      </w:pPr>
    </w:p>
    <w:p w14:paraId="79CDE38B" w14:textId="77777777" w:rsidR="000D62C8" w:rsidRPr="00EA2F20" w:rsidRDefault="000D62C8" w:rsidP="000D62C8">
      <w:pPr>
        <w:jc w:val="both"/>
      </w:pPr>
    </w:p>
    <w:p w14:paraId="50ABF4B2" w14:textId="2EA2BCF2" w:rsidR="00CE6710" w:rsidRPr="00EA2F20" w:rsidRDefault="004B72D7" w:rsidP="004B72D7">
      <w:pPr>
        <w:jc w:val="right"/>
      </w:pPr>
      <w:r w:rsidRPr="00EA2F20">
        <w:rPr>
          <w:b/>
          <w:bCs/>
        </w:rPr>
        <w:t xml:space="preserve">Toluca de Lerdo, Estado de México; </w:t>
      </w:r>
      <w:proofErr w:type="gramStart"/>
      <w:r w:rsidRPr="00EA2F20">
        <w:rPr>
          <w:b/>
          <w:bCs/>
        </w:rPr>
        <w:t>a  de</w:t>
      </w:r>
      <w:proofErr w:type="gramEnd"/>
      <w:r w:rsidRPr="00EA2F20">
        <w:rPr>
          <w:b/>
          <w:bCs/>
        </w:rPr>
        <w:t xml:space="preserve"> </w:t>
      </w:r>
      <w:proofErr w:type="spellStart"/>
      <w:r w:rsidRPr="00EA2F20">
        <w:rPr>
          <w:b/>
          <w:bCs/>
        </w:rPr>
        <w:t>de</w:t>
      </w:r>
      <w:proofErr w:type="spellEnd"/>
      <w:r w:rsidRPr="00EA2F20">
        <w:rPr>
          <w:b/>
          <w:bCs/>
        </w:rPr>
        <w:t xml:space="preserve"> 202         </w:t>
      </w:r>
    </w:p>
    <w:p w14:paraId="6D60B849" w14:textId="77777777" w:rsidR="00347348" w:rsidRPr="00EA2F20" w:rsidRDefault="00347348" w:rsidP="000D62C8">
      <w:pPr>
        <w:jc w:val="both"/>
      </w:pPr>
    </w:p>
    <w:p w14:paraId="36878799" w14:textId="77777777" w:rsidR="000D62C8" w:rsidRPr="00EA2F20" w:rsidRDefault="000D62C8" w:rsidP="000D62C8">
      <w:pPr>
        <w:jc w:val="both"/>
      </w:pPr>
    </w:p>
    <w:p w14:paraId="3192BBD3" w14:textId="55BE4461" w:rsidR="00347348" w:rsidRPr="00EA2F20" w:rsidRDefault="00347348" w:rsidP="007D437C">
      <w:pPr>
        <w:jc w:val="right"/>
        <w:rPr>
          <w:b/>
          <w:bCs/>
        </w:rPr>
      </w:pPr>
      <w:r w:rsidRPr="00EA2F20">
        <w:t>Número de registro de protocolo de investigación</w:t>
      </w:r>
      <w:r w:rsidR="00A172A6" w:rsidRPr="00EA2F20">
        <w:t xml:space="preserve"> </w:t>
      </w:r>
      <w:r w:rsidR="004724F9" w:rsidRPr="00EA2F20">
        <w:t>SERIS</w:t>
      </w:r>
      <w:r w:rsidRPr="00EA2F20">
        <w:t xml:space="preserve">: </w:t>
      </w:r>
      <w:r w:rsidR="00D901ED" w:rsidRPr="00EA2F20">
        <w:t>_______________________</w:t>
      </w:r>
    </w:p>
    <w:p w14:paraId="653CA613" w14:textId="77777777" w:rsidR="004724F9" w:rsidRPr="00EA2F20" w:rsidRDefault="004724F9" w:rsidP="007D437C">
      <w:pPr>
        <w:jc w:val="center"/>
      </w:pPr>
    </w:p>
    <w:p w14:paraId="486D4AB7" w14:textId="5AFDEA0F" w:rsidR="004724F9" w:rsidRPr="00EA2F20" w:rsidRDefault="004724F9" w:rsidP="007D437C">
      <w:pPr>
        <w:jc w:val="right"/>
      </w:pPr>
      <w:r w:rsidRPr="00EA2F20">
        <w:t>Número de registro ante CEI/CI (Comités): _______________________</w:t>
      </w:r>
    </w:p>
    <w:p w14:paraId="5A0927E0" w14:textId="2C4BA1D4" w:rsidR="004B72D7" w:rsidRPr="00EA2F20" w:rsidRDefault="004B72D7" w:rsidP="007D437C">
      <w:pPr>
        <w:jc w:val="right"/>
      </w:pPr>
    </w:p>
    <w:p w14:paraId="5BE92034" w14:textId="77777777" w:rsidR="004D6FA1" w:rsidRPr="00EA2F20" w:rsidRDefault="004D6FA1" w:rsidP="004D6FA1">
      <w:pPr>
        <w:jc w:val="center"/>
        <w:rPr>
          <w:b/>
          <w:bCs/>
        </w:rPr>
      </w:pPr>
      <w:r w:rsidRPr="00EA2F20">
        <w:rPr>
          <w:b/>
          <w:bCs/>
        </w:rPr>
        <w:lastRenderedPageBreak/>
        <w:t>DECLARACIÓN JURADA DE ORIGINALIDAD Y NO PLAGIO DE LA INVESTIGACIÓN</w:t>
      </w:r>
    </w:p>
    <w:p w14:paraId="19855D4F" w14:textId="77777777" w:rsidR="004D6FA1" w:rsidRPr="00EA2F20" w:rsidRDefault="004D6FA1" w:rsidP="004D6FA1">
      <w:pPr>
        <w:jc w:val="center"/>
        <w:rPr>
          <w:b/>
          <w:bCs/>
        </w:rPr>
      </w:pPr>
    </w:p>
    <w:p w14:paraId="2C596130" w14:textId="77777777" w:rsidR="004D6FA1" w:rsidRPr="00EA2F20" w:rsidRDefault="004D6FA1" w:rsidP="004D6FA1"/>
    <w:p w14:paraId="7BF23ED5" w14:textId="77777777" w:rsidR="004D6FA1" w:rsidRPr="00EA2F20" w:rsidRDefault="004D6FA1" w:rsidP="004D6FA1">
      <w:pPr>
        <w:spacing w:line="360" w:lineRule="auto"/>
        <w:jc w:val="both"/>
        <w:rPr>
          <w:sz w:val="20"/>
          <w:szCs w:val="20"/>
        </w:rPr>
      </w:pPr>
      <w:r w:rsidRPr="00EA2F20">
        <w:rPr>
          <w:sz w:val="20"/>
          <w:szCs w:val="20"/>
        </w:rPr>
        <w:t>El que suscribe Dr._______________________________________________, residente de la especialidad/subespecialidad__________________, del Centro Médico Lic. Adolfo López Mateos perteneciente al Instituto de Salud del Estado de México (ISEM), declaro bajo protesta de decir verdad, que el proyecto de investigación (tesis) titulado _______________________________________________________________, es de mi autoría.</w:t>
      </w:r>
    </w:p>
    <w:p w14:paraId="17616DC3" w14:textId="77777777" w:rsidR="004D6FA1" w:rsidRPr="00EA2F20" w:rsidRDefault="004D6FA1" w:rsidP="004D6FA1">
      <w:pPr>
        <w:spacing w:line="360" w:lineRule="auto"/>
        <w:jc w:val="both"/>
        <w:rPr>
          <w:sz w:val="20"/>
          <w:szCs w:val="20"/>
        </w:rPr>
      </w:pPr>
    </w:p>
    <w:p w14:paraId="0FBC9966" w14:textId="77777777" w:rsidR="004D6FA1" w:rsidRPr="00EA2F20" w:rsidRDefault="004D6FA1" w:rsidP="004D6FA1">
      <w:pPr>
        <w:spacing w:line="360" w:lineRule="auto"/>
        <w:jc w:val="both"/>
        <w:rPr>
          <w:sz w:val="20"/>
          <w:szCs w:val="20"/>
        </w:rPr>
      </w:pPr>
      <w:r w:rsidRPr="00EA2F20">
        <w:rPr>
          <w:sz w:val="20"/>
          <w:szCs w:val="20"/>
        </w:rPr>
        <w:t>Declaro que este proyecto ha sido desarrollado bajo la supervisión de ____________________________________ quien funge como director de tesis y corresponsable de la misma.</w:t>
      </w:r>
    </w:p>
    <w:p w14:paraId="5155A370" w14:textId="77777777" w:rsidR="004D6FA1" w:rsidRPr="00EA2F20" w:rsidRDefault="004D6FA1" w:rsidP="004D6FA1">
      <w:pPr>
        <w:spacing w:line="360" w:lineRule="auto"/>
        <w:jc w:val="both"/>
        <w:rPr>
          <w:sz w:val="20"/>
          <w:szCs w:val="20"/>
        </w:rPr>
      </w:pPr>
    </w:p>
    <w:p w14:paraId="5D6BE12B" w14:textId="77777777" w:rsidR="004D6FA1" w:rsidRPr="00EA2F20" w:rsidRDefault="004D6FA1" w:rsidP="004D6FA1">
      <w:pPr>
        <w:spacing w:line="360" w:lineRule="auto"/>
        <w:jc w:val="both"/>
        <w:rPr>
          <w:sz w:val="20"/>
          <w:szCs w:val="20"/>
        </w:rPr>
      </w:pPr>
      <w:r w:rsidRPr="00EA2F20">
        <w:rPr>
          <w:sz w:val="20"/>
          <w:szCs w:val="20"/>
        </w:rPr>
        <w:t>Hago contar que el tema, contenido, datos y resultados de este proyecto son producto de mi esfuerzo, así mismo declaro que se hizo uso ético de fuentes académicas y que la recolección, manejo, interpretación y el resguardo de los datos se hizo en apego a la normatividad aplicable en materia de protección de datos personales y ética en investigación en seres humanos.</w:t>
      </w:r>
    </w:p>
    <w:p w14:paraId="0EAA1487" w14:textId="77777777" w:rsidR="004D6FA1" w:rsidRPr="00EA2F20" w:rsidRDefault="004D6FA1" w:rsidP="004D6FA1">
      <w:pPr>
        <w:spacing w:line="360" w:lineRule="auto"/>
        <w:jc w:val="both"/>
        <w:rPr>
          <w:sz w:val="20"/>
          <w:szCs w:val="20"/>
        </w:rPr>
      </w:pPr>
    </w:p>
    <w:p w14:paraId="2DE233B8" w14:textId="77777777" w:rsidR="004D6FA1" w:rsidRPr="00EA2F20" w:rsidRDefault="004D6FA1" w:rsidP="004D6FA1">
      <w:pPr>
        <w:spacing w:line="360" w:lineRule="auto"/>
        <w:jc w:val="both"/>
        <w:rPr>
          <w:sz w:val="20"/>
          <w:szCs w:val="20"/>
        </w:rPr>
      </w:pPr>
      <w:r w:rsidRPr="00EA2F20">
        <w:rPr>
          <w:sz w:val="20"/>
          <w:szCs w:val="20"/>
        </w:rPr>
        <w:t>Dejo constancia que las citas y fuentes de información que pertenecen a otros autores han sido debidamente referenciadas en la investigación, ratifico que soy plenamente consciente del contenido integral de la investigación y asumo la responsabilidad ante cualquier falta ética, de integridad académica o derechos de autor que pueda ser identificada.</w:t>
      </w:r>
    </w:p>
    <w:p w14:paraId="59E6E7EB" w14:textId="77777777" w:rsidR="004D6FA1" w:rsidRPr="00EA2F20" w:rsidRDefault="004D6FA1" w:rsidP="004D6FA1">
      <w:pPr>
        <w:spacing w:line="360" w:lineRule="auto"/>
        <w:jc w:val="both"/>
        <w:rPr>
          <w:sz w:val="20"/>
          <w:szCs w:val="20"/>
        </w:rPr>
      </w:pPr>
    </w:p>
    <w:p w14:paraId="0A5C068E" w14:textId="77777777" w:rsidR="004D6FA1" w:rsidRPr="00EA2F20" w:rsidRDefault="004D6FA1" w:rsidP="004D6FA1">
      <w:pPr>
        <w:spacing w:line="360" w:lineRule="auto"/>
        <w:jc w:val="both"/>
        <w:rPr>
          <w:sz w:val="20"/>
          <w:szCs w:val="20"/>
        </w:rPr>
      </w:pPr>
      <w:r w:rsidRPr="00EA2F20">
        <w:rPr>
          <w:sz w:val="20"/>
          <w:szCs w:val="20"/>
        </w:rPr>
        <w:t>Por lo tanto, deslindando de toda responsabilidad al Centro Médico Lic. Adolfo López Mateos del Instituto de Salud del Estado de México.</w:t>
      </w:r>
    </w:p>
    <w:p w14:paraId="07742372" w14:textId="77777777" w:rsidR="004D6FA1" w:rsidRPr="00EA2F20" w:rsidRDefault="004D6FA1" w:rsidP="004D6FA1">
      <w:pPr>
        <w:spacing w:line="360" w:lineRule="auto"/>
        <w:jc w:val="both"/>
        <w:rPr>
          <w:sz w:val="20"/>
          <w:szCs w:val="20"/>
        </w:rPr>
      </w:pPr>
    </w:p>
    <w:p w14:paraId="0D808630" w14:textId="5F7F4C71" w:rsidR="004D6FA1" w:rsidRPr="00EA2F20" w:rsidRDefault="004D6FA1" w:rsidP="004D6FA1">
      <w:pPr>
        <w:spacing w:line="360" w:lineRule="auto"/>
        <w:jc w:val="both"/>
        <w:rPr>
          <w:sz w:val="20"/>
          <w:szCs w:val="20"/>
        </w:rPr>
      </w:pPr>
      <w:r w:rsidRPr="00EA2F20">
        <w:rPr>
          <w:sz w:val="20"/>
          <w:szCs w:val="20"/>
        </w:rPr>
        <w:t>Toluca de Lerdo, Estado de México a ____ de___________ del ______.</w:t>
      </w:r>
    </w:p>
    <w:p w14:paraId="31A47094" w14:textId="0C7FBC54" w:rsidR="004D6FA1" w:rsidRPr="00EA2F20" w:rsidRDefault="004D6FA1" w:rsidP="004D6FA1">
      <w:pPr>
        <w:spacing w:line="360" w:lineRule="auto"/>
        <w:jc w:val="both"/>
        <w:rPr>
          <w:sz w:val="20"/>
          <w:szCs w:val="20"/>
        </w:rPr>
      </w:pPr>
    </w:p>
    <w:p w14:paraId="44A5A667" w14:textId="77777777" w:rsidR="004D6FA1" w:rsidRPr="00EA2F20" w:rsidRDefault="004D6FA1" w:rsidP="004D6FA1">
      <w:pPr>
        <w:spacing w:line="360" w:lineRule="auto"/>
        <w:jc w:val="both"/>
        <w:rPr>
          <w:sz w:val="20"/>
          <w:szCs w:val="20"/>
        </w:rPr>
      </w:pPr>
    </w:p>
    <w:p w14:paraId="16A894A4" w14:textId="77777777" w:rsidR="004D6FA1" w:rsidRPr="00EA2F20" w:rsidRDefault="004D6FA1" w:rsidP="004D6FA1">
      <w:pPr>
        <w:spacing w:line="360" w:lineRule="auto"/>
        <w:jc w:val="both"/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438"/>
      </w:tblGrid>
      <w:tr w:rsidR="004D6FA1" w:rsidRPr="00EA2F20" w14:paraId="1C579E17" w14:textId="77777777" w:rsidTr="000D08B0">
        <w:tc>
          <w:tcPr>
            <w:tcW w:w="4106" w:type="dxa"/>
            <w:tcBorders>
              <w:bottom w:val="single" w:sz="4" w:space="0" w:color="auto"/>
            </w:tcBorders>
          </w:tcPr>
          <w:p w14:paraId="25EC5EAA" w14:textId="77777777" w:rsidR="004D6FA1" w:rsidRPr="00EA2F20" w:rsidRDefault="004D6FA1" w:rsidP="000D08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2F20">
              <w:rPr>
                <w:sz w:val="20"/>
                <w:szCs w:val="20"/>
              </w:rPr>
              <w:t>Nombre completo y firma</w:t>
            </w:r>
          </w:p>
        </w:tc>
        <w:tc>
          <w:tcPr>
            <w:tcW w:w="284" w:type="dxa"/>
          </w:tcPr>
          <w:p w14:paraId="77F8721A" w14:textId="77777777" w:rsidR="004D6FA1" w:rsidRPr="00EA2F20" w:rsidRDefault="004D6FA1" w:rsidP="000D08B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14:paraId="113E4131" w14:textId="77777777" w:rsidR="004D6FA1" w:rsidRPr="00EA2F20" w:rsidRDefault="004D6FA1" w:rsidP="000D08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2F20">
              <w:rPr>
                <w:sz w:val="20"/>
                <w:szCs w:val="20"/>
              </w:rPr>
              <w:t>Nombre completo y firma</w:t>
            </w:r>
          </w:p>
        </w:tc>
      </w:tr>
      <w:tr w:rsidR="004D6FA1" w:rsidRPr="00EA2F20" w14:paraId="6B055775" w14:textId="77777777" w:rsidTr="000D08B0">
        <w:tc>
          <w:tcPr>
            <w:tcW w:w="4106" w:type="dxa"/>
            <w:tcBorders>
              <w:top w:val="single" w:sz="4" w:space="0" w:color="auto"/>
            </w:tcBorders>
          </w:tcPr>
          <w:p w14:paraId="68588F0D" w14:textId="77777777" w:rsidR="004D6FA1" w:rsidRPr="00EA2F20" w:rsidRDefault="004D6FA1" w:rsidP="000D08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2F20">
              <w:rPr>
                <w:sz w:val="20"/>
                <w:szCs w:val="20"/>
              </w:rPr>
              <w:t>Autor (</w:t>
            </w:r>
            <w:proofErr w:type="spellStart"/>
            <w:r w:rsidRPr="00EA2F20">
              <w:rPr>
                <w:sz w:val="20"/>
                <w:szCs w:val="20"/>
              </w:rPr>
              <w:t>tesista</w:t>
            </w:r>
            <w:proofErr w:type="spellEnd"/>
            <w:r w:rsidRPr="00EA2F20">
              <w:rPr>
                <w:sz w:val="20"/>
                <w:szCs w:val="20"/>
              </w:rPr>
              <w:t>, cuando aplique)</w:t>
            </w:r>
          </w:p>
          <w:p w14:paraId="2874D67E" w14:textId="77777777" w:rsidR="004D6FA1" w:rsidRPr="00EA2F20" w:rsidRDefault="004D6FA1" w:rsidP="000D08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555616A" w14:textId="77777777" w:rsidR="004D6FA1" w:rsidRPr="00EA2F20" w:rsidRDefault="004D6FA1" w:rsidP="000D08B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5786D77A" w14:textId="77777777" w:rsidR="004D6FA1" w:rsidRPr="00EA2F20" w:rsidRDefault="004D6FA1" w:rsidP="000D08B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2F20">
              <w:rPr>
                <w:sz w:val="20"/>
                <w:szCs w:val="20"/>
              </w:rPr>
              <w:t>Director de Tesis (cuando aplique)</w:t>
            </w:r>
          </w:p>
        </w:tc>
      </w:tr>
    </w:tbl>
    <w:p w14:paraId="0869BEF2" w14:textId="307112FE" w:rsidR="004D6FA1" w:rsidRPr="00EA2F20" w:rsidRDefault="004D6FA1" w:rsidP="009057FD">
      <w:pPr>
        <w:rPr>
          <w:b/>
          <w:lang w:val="es-ES_tradnl"/>
        </w:rPr>
        <w:sectPr w:rsidR="004D6FA1" w:rsidRPr="00EA2F20" w:rsidSect="00077887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560" w:right="1467" w:bottom="1417" w:left="1560" w:header="708" w:footer="1390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val="es-ES" w:eastAsia="es-ES"/>
        </w:rPr>
        <w:id w:val="-931744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C68404" w14:textId="27DB6BA5" w:rsidR="009057FD" w:rsidRPr="00EA2F20" w:rsidRDefault="00662F58" w:rsidP="00EA2F20">
          <w:pPr>
            <w:pStyle w:val="TtuloTDC"/>
            <w:spacing w:line="240" w:lineRule="auto"/>
            <w:jc w:val="center"/>
            <w:rPr>
              <w:rFonts w:ascii="Times New Roman" w:hAnsi="Times New Roman" w:cs="Times New Roman"/>
              <w:sz w:val="18"/>
              <w:szCs w:val="18"/>
              <w:lang w:val="es-ES"/>
            </w:rPr>
          </w:pPr>
          <w:r w:rsidRPr="00EA2F20">
            <w:rPr>
              <w:rFonts w:ascii="Times New Roman" w:hAnsi="Times New Roman" w:cs="Times New Roman"/>
              <w:sz w:val="18"/>
              <w:szCs w:val="18"/>
              <w:lang w:val="es-ES"/>
            </w:rPr>
            <w:t>ÍNDICE</w:t>
          </w:r>
        </w:p>
        <w:p w14:paraId="27BD7195" w14:textId="77777777" w:rsidR="00662F58" w:rsidRPr="00EA2F20" w:rsidRDefault="00662F58" w:rsidP="00EA2F20">
          <w:pPr>
            <w:rPr>
              <w:sz w:val="18"/>
              <w:szCs w:val="18"/>
              <w:lang w:eastAsia="es-MX"/>
            </w:rPr>
          </w:pPr>
        </w:p>
        <w:p w14:paraId="34CCF42E" w14:textId="0F24404C" w:rsidR="00EA2F20" w:rsidRPr="00EA2F20" w:rsidRDefault="009057FD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r w:rsidRPr="00EA2F20">
            <w:rPr>
              <w:rFonts w:ascii="Times New Roman" w:hAnsi="Times New Roman" w:cs="Times New Roman"/>
              <w:b w:val="0"/>
              <w:bCs w:val="0"/>
              <w:sz w:val="18"/>
              <w:szCs w:val="18"/>
            </w:rPr>
            <w:fldChar w:fldCharType="begin"/>
          </w:r>
          <w:r w:rsidRPr="00EA2F20">
            <w:rPr>
              <w:rFonts w:ascii="Times New Roman" w:hAnsi="Times New Roman" w:cs="Times New Roman"/>
              <w:b w:val="0"/>
              <w:bCs w:val="0"/>
              <w:sz w:val="18"/>
              <w:szCs w:val="18"/>
            </w:rPr>
            <w:instrText>TOC \o "1-3" \h \z \u</w:instrText>
          </w:r>
          <w:r w:rsidRPr="00EA2F20">
            <w:rPr>
              <w:rFonts w:ascii="Times New Roman" w:hAnsi="Times New Roman" w:cs="Times New Roman"/>
              <w:b w:val="0"/>
              <w:bCs w:val="0"/>
              <w:sz w:val="18"/>
              <w:szCs w:val="18"/>
            </w:rPr>
            <w:fldChar w:fldCharType="separate"/>
          </w:r>
          <w:hyperlink w:anchor="_Toc164069378" w:history="1">
            <w:r w:rsidR="00EA2F20"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I.</w:t>
            </w:r>
            <w:r w:rsidR="00EA2F20"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="00EA2F20"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TÍTULO DEL REPORTE FINAL DE INVESTIGACIÓN</w:t>
            </w:r>
            <w:r w:rsidR="00EA2F20" w:rsidRPr="00EA2F20">
              <w:rPr>
                <w:noProof/>
                <w:webHidden/>
                <w:sz w:val="18"/>
                <w:szCs w:val="18"/>
              </w:rPr>
              <w:tab/>
            </w:r>
            <w:r w:rsidR="00EA2F20"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="00EA2F20" w:rsidRPr="00EA2F20">
              <w:rPr>
                <w:noProof/>
                <w:webHidden/>
                <w:sz w:val="18"/>
                <w:szCs w:val="18"/>
              </w:rPr>
              <w:instrText xml:space="preserve"> PAGEREF _Toc164069378 \h </w:instrText>
            </w:r>
            <w:r w:rsidR="00EA2F20" w:rsidRPr="00EA2F20">
              <w:rPr>
                <w:noProof/>
                <w:webHidden/>
                <w:sz w:val="18"/>
                <w:szCs w:val="18"/>
              </w:rPr>
            </w:r>
            <w:r w:rsidR="00EA2F20"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A2F20" w:rsidRPr="00EA2F20">
              <w:rPr>
                <w:noProof/>
                <w:webHidden/>
                <w:sz w:val="18"/>
                <w:szCs w:val="18"/>
              </w:rPr>
              <w:t>1</w:t>
            </w:r>
            <w:r w:rsidR="00EA2F20"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C05B6F" w14:textId="7AF8D8A5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79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II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FICHA DE IDENTIFICACIÓN DE LOS AUTORES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79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5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80792F" w14:textId="535A088D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80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III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RESUMEN  (250 PALABRAS, MÁXIMO)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80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6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B5BAF7" w14:textId="15024862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81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IV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ABSTRACT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81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7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D28D17" w14:textId="4E7E2EF7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82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V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ANTECEDENTES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82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8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7B92D5" w14:textId="2FFBCE20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83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VI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PLANTEAMIENTO DEL PROBLEMA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83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9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BCC94C" w14:textId="199CC605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84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Pregunta de investigación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84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9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83533C" w14:textId="1780FF9B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85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VII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HIPÓTESIS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85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9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1CEA7B" w14:textId="57EEBACA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86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VIII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OBJETIVOS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86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9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5C47AC" w14:textId="0051CD82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87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Objetivo general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87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9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368D44" w14:textId="14394103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88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Objetivos específicos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88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9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D6463D" w14:textId="61420227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89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IX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JUSTIFICACIÓN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89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0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517884" w14:textId="60478C60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90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X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MATERIAL Y MÉTODOS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90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1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891813" w14:textId="2C4E52B0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91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Tipo de estudio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91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1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6D6C9E" w14:textId="2E620243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92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Diseño del estudio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92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1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ECA976" w14:textId="5CA55483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93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Universo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93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2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2DF951" w14:textId="745DB40C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94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Muestra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94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2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C29662" w14:textId="2640454B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95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Muestreo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95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2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0FEE0B" w14:textId="47911F83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96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Unidad de análisis y observación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96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2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2BD791" w14:textId="79394592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97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Criterios de selección (Inclusión, exclusión y eliminación)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97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3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F998AA" w14:textId="4B3296B9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98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Criterios de inclusión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98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3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627413" w14:textId="48130239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399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Criterios de exclusión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399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3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0BA6DD" w14:textId="417BA2B4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400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Criterios de eliminación (Si aplica)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400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3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0D3B56" w14:textId="54A438D3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401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Variables (Operacionalización de variables)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401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4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AA1DEC" w14:textId="64D61AE6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402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Procedimientos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402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5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4AABBE" w14:textId="74B83793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403" w:history="1"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Diseño estadístico (Plan de análisis de los datos)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403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5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AB7D07" w14:textId="068927AD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404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XI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IMPLICACIONES ÉTICAS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404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5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E849AF" w14:textId="4C900B35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405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XII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ORGANIZACIÓN DEL ESTUDIO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405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5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5FBE1B" w14:textId="41BC4D49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406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XIII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RESULTADOS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406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5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0CCB48" w14:textId="3C86D136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407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XIV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DISCUSIÓN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407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5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DF48D9" w14:textId="301CB8F0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408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XV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CONCLUSIÓN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408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5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FA6F72" w14:textId="3E9815CD" w:rsidR="00EA2F20" w:rsidRPr="00EA2F20" w:rsidRDefault="00EA2F20" w:rsidP="00EA2F20">
          <w:pPr>
            <w:pStyle w:val="TDC2"/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409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XVI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SUGERENCIAS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409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5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922E40" w14:textId="12BEBFF3" w:rsidR="00EA2F20" w:rsidRPr="00EA2F20" w:rsidRDefault="00EA2F20" w:rsidP="00EA2F20">
          <w:pPr>
            <w:pStyle w:val="TDC2"/>
            <w:tabs>
              <w:tab w:val="left" w:pos="1200"/>
            </w:tabs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410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XVII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REFERENCIAS BIBLIOGRÁFICAS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410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5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050BD2" w14:textId="21A6CEF5" w:rsidR="00EA2F20" w:rsidRPr="00EA2F20" w:rsidRDefault="00EA2F20" w:rsidP="00EA2F20">
          <w:pPr>
            <w:pStyle w:val="TDC2"/>
            <w:tabs>
              <w:tab w:val="left" w:pos="1200"/>
            </w:tabs>
            <w:rPr>
              <w:rFonts w:eastAsiaTheme="minorEastAsia" w:cstheme="minorBidi"/>
              <w:b w:val="0"/>
              <w:bCs w:val="0"/>
              <w:noProof/>
              <w:sz w:val="18"/>
              <w:szCs w:val="18"/>
              <w:lang w:val="es-MX" w:eastAsia="es-MX"/>
            </w:rPr>
          </w:pPr>
          <w:hyperlink w:anchor="_Toc164069411" w:history="1">
            <w:r w:rsidRPr="00EA2F20">
              <w:rPr>
                <w:rStyle w:val="Hipervnculo"/>
                <w:rFonts w:ascii="Cambria" w:hAnsi="Cambria" w:cs="Times New Roman"/>
                <w:noProof/>
                <w:color w:val="0000BF" w:themeColor="hyperlink" w:themeShade="BF"/>
                <w:sz w:val="18"/>
                <w:szCs w:val="18"/>
              </w:rPr>
              <w:t>XVIII.</w:t>
            </w:r>
            <w:r w:rsidRPr="00EA2F20">
              <w:rPr>
                <w:rFonts w:eastAsiaTheme="minorEastAsia" w:cstheme="minorBidi"/>
                <w:b w:val="0"/>
                <w:bCs w:val="0"/>
                <w:noProof/>
                <w:sz w:val="18"/>
                <w:szCs w:val="18"/>
                <w:lang w:val="es-MX" w:eastAsia="es-MX"/>
              </w:rPr>
              <w:tab/>
            </w:r>
            <w:r w:rsidRPr="00EA2F20">
              <w:rPr>
                <w:rStyle w:val="Hipervnculo"/>
                <w:rFonts w:ascii="Times New Roman" w:hAnsi="Times New Roman" w:cs="Times New Roman"/>
                <w:noProof/>
                <w:sz w:val="18"/>
                <w:szCs w:val="18"/>
              </w:rPr>
              <w:t>ANEXOS</w:t>
            </w:r>
            <w:r w:rsidRPr="00EA2F20">
              <w:rPr>
                <w:noProof/>
                <w:webHidden/>
                <w:sz w:val="18"/>
                <w:szCs w:val="18"/>
              </w:rPr>
              <w:tab/>
            </w:r>
            <w:r w:rsidRPr="00EA2F20">
              <w:rPr>
                <w:noProof/>
                <w:webHidden/>
                <w:sz w:val="18"/>
                <w:szCs w:val="18"/>
              </w:rPr>
              <w:fldChar w:fldCharType="begin"/>
            </w:r>
            <w:r w:rsidRPr="00EA2F20">
              <w:rPr>
                <w:noProof/>
                <w:webHidden/>
                <w:sz w:val="18"/>
                <w:szCs w:val="18"/>
              </w:rPr>
              <w:instrText xml:space="preserve"> PAGEREF _Toc164069411 \h </w:instrText>
            </w:r>
            <w:r w:rsidRPr="00EA2F20">
              <w:rPr>
                <w:noProof/>
                <w:webHidden/>
                <w:sz w:val="18"/>
                <w:szCs w:val="18"/>
              </w:rPr>
            </w:r>
            <w:r w:rsidRPr="00EA2F20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A2F20">
              <w:rPr>
                <w:noProof/>
                <w:webHidden/>
                <w:sz w:val="18"/>
                <w:szCs w:val="18"/>
              </w:rPr>
              <w:t>15</w:t>
            </w:r>
            <w:r w:rsidRPr="00EA2F2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620B6F" w14:textId="39A31E1A" w:rsidR="009057FD" w:rsidRPr="00EA2F20" w:rsidRDefault="009057FD" w:rsidP="00EA2F20">
          <w:pPr>
            <w:rPr>
              <w:sz w:val="18"/>
              <w:szCs w:val="18"/>
            </w:rPr>
          </w:pPr>
          <w:r w:rsidRPr="00EA2F20">
            <w:rPr>
              <w:noProof/>
              <w:sz w:val="18"/>
              <w:szCs w:val="18"/>
            </w:rPr>
            <w:fldChar w:fldCharType="end"/>
          </w:r>
        </w:p>
      </w:sdtContent>
    </w:sdt>
    <w:p w14:paraId="4C889DFA" w14:textId="13A73284" w:rsidR="009057FD" w:rsidRPr="00EA2F20" w:rsidRDefault="009057FD" w:rsidP="00865E24">
      <w:pPr>
        <w:jc w:val="both"/>
        <w:sectPr w:rsidR="009057FD" w:rsidRPr="00EA2F20" w:rsidSect="00DE0BAE">
          <w:headerReference w:type="default" r:id="rId12"/>
          <w:footerReference w:type="default" r:id="rId13"/>
          <w:pgSz w:w="12240" w:h="15840"/>
          <w:pgMar w:top="1417" w:right="1467" w:bottom="1417" w:left="1560" w:header="708" w:footer="1390" w:gutter="0"/>
          <w:cols w:space="708"/>
          <w:docGrid w:linePitch="360"/>
        </w:sectPr>
      </w:pPr>
    </w:p>
    <w:p w14:paraId="30216AF8" w14:textId="25099372" w:rsidR="00DE0BAE" w:rsidRPr="00EA2F20" w:rsidRDefault="00662F58" w:rsidP="00E607F9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64069379"/>
      <w:r w:rsidRPr="00EA2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FICHA DE IDENTIFICACIÓN DE LOS AUTORES</w:t>
      </w:r>
      <w:bookmarkEnd w:id="1"/>
    </w:p>
    <w:p w14:paraId="0D117C32" w14:textId="77777777" w:rsidR="00DE0BAE" w:rsidRPr="00EA2F20" w:rsidRDefault="00DE0BAE">
      <w:pPr>
        <w:rPr>
          <w:b/>
        </w:rPr>
      </w:pPr>
    </w:p>
    <w:p w14:paraId="72D6444E" w14:textId="77777777" w:rsidR="00DE0BAE" w:rsidRPr="00EA2F20" w:rsidRDefault="00DE0BAE">
      <w:pPr>
        <w:rPr>
          <w:b/>
        </w:rPr>
      </w:pPr>
    </w:p>
    <w:p w14:paraId="210762BE" w14:textId="77777777" w:rsidR="00DE0BAE" w:rsidRPr="00EA2F20" w:rsidRDefault="00DE0BAE">
      <w:pPr>
        <w:rPr>
          <w:b/>
        </w:rPr>
      </w:pPr>
    </w:p>
    <w:tbl>
      <w:tblPr>
        <w:tblW w:w="1096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6"/>
        <w:gridCol w:w="2582"/>
        <w:gridCol w:w="2197"/>
        <w:gridCol w:w="2108"/>
        <w:gridCol w:w="2541"/>
      </w:tblGrid>
      <w:tr w:rsidR="004D6FA1" w:rsidRPr="00EA2F20" w14:paraId="50C6A518" w14:textId="77777777" w:rsidTr="000D08B0">
        <w:trPr>
          <w:trHeight w:val="567"/>
          <w:jc w:val="center"/>
        </w:trPr>
        <w:tc>
          <w:tcPr>
            <w:tcW w:w="0" w:type="auto"/>
            <w:vAlign w:val="center"/>
          </w:tcPr>
          <w:p w14:paraId="610D9FA6" w14:textId="77777777" w:rsidR="004D6FA1" w:rsidRPr="00EA2F20" w:rsidRDefault="004D6FA1" w:rsidP="000D08B0">
            <w:pPr>
              <w:jc w:val="center"/>
              <w:rPr>
                <w:b/>
              </w:rPr>
            </w:pPr>
          </w:p>
        </w:tc>
        <w:tc>
          <w:tcPr>
            <w:tcW w:w="2596" w:type="dxa"/>
            <w:shd w:val="clear" w:color="auto" w:fill="595959" w:themeFill="text1" w:themeFillTint="A6"/>
            <w:vAlign w:val="center"/>
          </w:tcPr>
          <w:p w14:paraId="62B286F5" w14:textId="77777777" w:rsidR="004D6FA1" w:rsidRPr="00EA2F20" w:rsidRDefault="004D6FA1" w:rsidP="000D08B0">
            <w:pPr>
              <w:jc w:val="center"/>
              <w:rPr>
                <w:b/>
                <w:color w:val="FFFFFF" w:themeColor="background1"/>
              </w:rPr>
            </w:pPr>
            <w:r w:rsidRPr="00EA2F20">
              <w:rPr>
                <w:b/>
                <w:color w:val="FFFFFF" w:themeColor="background1"/>
              </w:rPr>
              <w:t xml:space="preserve">Investigador principal </w:t>
            </w:r>
          </w:p>
          <w:p w14:paraId="75F0552B" w14:textId="77777777" w:rsidR="004D6FA1" w:rsidRPr="00EA2F20" w:rsidRDefault="004D6FA1" w:rsidP="000D08B0">
            <w:pPr>
              <w:jc w:val="center"/>
              <w:rPr>
                <w:bCs/>
                <w:color w:val="FFFFFF" w:themeColor="background1"/>
              </w:rPr>
            </w:pPr>
            <w:r w:rsidRPr="00EA2F20">
              <w:rPr>
                <w:bCs/>
                <w:color w:val="FFFFFF" w:themeColor="background1"/>
              </w:rPr>
              <w:t>(Debe estar adscrito, formalmente, al CMALM)</w:t>
            </w:r>
          </w:p>
          <w:p w14:paraId="20004F9B" w14:textId="77777777" w:rsidR="004D6FA1" w:rsidRPr="00EA2F20" w:rsidRDefault="004D6FA1" w:rsidP="000D08B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12" w:type="dxa"/>
            <w:shd w:val="clear" w:color="auto" w:fill="595959" w:themeFill="text1" w:themeFillTint="A6"/>
            <w:vAlign w:val="center"/>
          </w:tcPr>
          <w:p w14:paraId="46FA9FE3" w14:textId="77777777" w:rsidR="004D6FA1" w:rsidRPr="00EA2F20" w:rsidRDefault="004D6FA1" w:rsidP="000D08B0">
            <w:pPr>
              <w:jc w:val="center"/>
              <w:rPr>
                <w:b/>
                <w:color w:val="FFFFFF" w:themeColor="background1"/>
              </w:rPr>
            </w:pPr>
            <w:proofErr w:type="gramStart"/>
            <w:r w:rsidRPr="00EA2F20">
              <w:rPr>
                <w:b/>
                <w:color w:val="FFFFFF" w:themeColor="background1"/>
              </w:rPr>
              <w:t>Co-autor</w:t>
            </w:r>
            <w:proofErr w:type="gramEnd"/>
          </w:p>
        </w:tc>
        <w:tc>
          <w:tcPr>
            <w:tcW w:w="2125" w:type="dxa"/>
            <w:shd w:val="clear" w:color="auto" w:fill="595959" w:themeFill="text1" w:themeFillTint="A6"/>
            <w:vAlign w:val="center"/>
          </w:tcPr>
          <w:p w14:paraId="17D4923F" w14:textId="77777777" w:rsidR="004D6FA1" w:rsidRPr="00EA2F20" w:rsidRDefault="004D6FA1" w:rsidP="000D08B0">
            <w:pPr>
              <w:jc w:val="center"/>
              <w:rPr>
                <w:b/>
                <w:color w:val="FFFFFF" w:themeColor="background1"/>
              </w:rPr>
            </w:pPr>
            <w:proofErr w:type="gramStart"/>
            <w:r w:rsidRPr="00EA2F20">
              <w:rPr>
                <w:b/>
                <w:color w:val="FFFFFF" w:themeColor="background1"/>
              </w:rPr>
              <w:t>Co-autor</w:t>
            </w:r>
            <w:proofErr w:type="gramEnd"/>
          </w:p>
        </w:tc>
        <w:tc>
          <w:tcPr>
            <w:tcW w:w="2563" w:type="dxa"/>
            <w:shd w:val="clear" w:color="auto" w:fill="595959" w:themeFill="text1" w:themeFillTint="A6"/>
            <w:vAlign w:val="center"/>
          </w:tcPr>
          <w:p w14:paraId="50FB3900" w14:textId="77777777" w:rsidR="004D6FA1" w:rsidRPr="00EA2F20" w:rsidRDefault="004D6FA1" w:rsidP="000D08B0">
            <w:pPr>
              <w:jc w:val="center"/>
              <w:rPr>
                <w:b/>
                <w:color w:val="FFFFFF" w:themeColor="background1"/>
              </w:rPr>
            </w:pPr>
            <w:proofErr w:type="gramStart"/>
            <w:r w:rsidRPr="00EA2F20">
              <w:rPr>
                <w:b/>
                <w:color w:val="FFFFFF" w:themeColor="background1"/>
              </w:rPr>
              <w:t>Co-autor</w:t>
            </w:r>
            <w:proofErr w:type="gramEnd"/>
          </w:p>
        </w:tc>
      </w:tr>
      <w:tr w:rsidR="004D6FA1" w:rsidRPr="00EA2F20" w14:paraId="3EA43985" w14:textId="77777777" w:rsidTr="000D08B0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B8595D" w14:textId="77777777" w:rsidR="004D6FA1" w:rsidRPr="00EA2F20" w:rsidRDefault="004D6FA1" w:rsidP="000D08B0">
            <w:pPr>
              <w:jc w:val="center"/>
              <w:rPr>
                <w:b/>
              </w:rPr>
            </w:pPr>
            <w:r w:rsidRPr="00EA2F20">
              <w:rPr>
                <w:b/>
              </w:rPr>
              <w:t>Institución</w:t>
            </w:r>
          </w:p>
        </w:tc>
        <w:tc>
          <w:tcPr>
            <w:tcW w:w="2596" w:type="dxa"/>
            <w:vAlign w:val="center"/>
          </w:tcPr>
          <w:p w14:paraId="0E494836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212" w:type="dxa"/>
            <w:vAlign w:val="center"/>
          </w:tcPr>
          <w:p w14:paraId="2C640A2C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125" w:type="dxa"/>
            <w:vAlign w:val="center"/>
          </w:tcPr>
          <w:p w14:paraId="14E70990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563" w:type="dxa"/>
            <w:vAlign w:val="center"/>
          </w:tcPr>
          <w:p w14:paraId="7E66890A" w14:textId="77777777" w:rsidR="004D6FA1" w:rsidRPr="00EA2F20" w:rsidRDefault="004D6FA1" w:rsidP="000D08B0">
            <w:pPr>
              <w:jc w:val="center"/>
            </w:pPr>
          </w:p>
        </w:tc>
      </w:tr>
      <w:tr w:rsidR="004D6FA1" w:rsidRPr="00EA2F20" w14:paraId="73BC49D1" w14:textId="77777777" w:rsidTr="000D08B0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3F8AF1" w14:textId="77777777" w:rsidR="004D6FA1" w:rsidRPr="00EA2F20" w:rsidRDefault="004D6FA1" w:rsidP="000D08B0">
            <w:pPr>
              <w:jc w:val="center"/>
              <w:rPr>
                <w:b/>
              </w:rPr>
            </w:pPr>
            <w:r w:rsidRPr="00EA2F20">
              <w:rPr>
                <w:b/>
              </w:rPr>
              <w:t>Nombre</w:t>
            </w:r>
          </w:p>
        </w:tc>
        <w:tc>
          <w:tcPr>
            <w:tcW w:w="2596" w:type="dxa"/>
            <w:vAlign w:val="center"/>
          </w:tcPr>
          <w:p w14:paraId="49C22168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212" w:type="dxa"/>
            <w:vAlign w:val="center"/>
          </w:tcPr>
          <w:p w14:paraId="3788752A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125" w:type="dxa"/>
            <w:vAlign w:val="center"/>
          </w:tcPr>
          <w:p w14:paraId="090392B2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563" w:type="dxa"/>
            <w:vAlign w:val="center"/>
          </w:tcPr>
          <w:p w14:paraId="691F603F" w14:textId="77777777" w:rsidR="004D6FA1" w:rsidRPr="00EA2F20" w:rsidRDefault="004D6FA1" w:rsidP="000D08B0">
            <w:pPr>
              <w:jc w:val="center"/>
            </w:pPr>
          </w:p>
        </w:tc>
      </w:tr>
      <w:tr w:rsidR="004D6FA1" w:rsidRPr="00EA2F20" w14:paraId="53D0ABE1" w14:textId="77777777" w:rsidTr="000D08B0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968DD93" w14:textId="77777777" w:rsidR="004D6FA1" w:rsidRPr="00EA2F20" w:rsidRDefault="004D6FA1" w:rsidP="000D08B0">
            <w:pPr>
              <w:jc w:val="center"/>
              <w:rPr>
                <w:b/>
              </w:rPr>
            </w:pPr>
            <w:r w:rsidRPr="00EA2F20">
              <w:rPr>
                <w:b/>
                <w:color w:val="404040"/>
              </w:rPr>
              <w:t>Grado académico</w:t>
            </w:r>
          </w:p>
        </w:tc>
        <w:tc>
          <w:tcPr>
            <w:tcW w:w="2596" w:type="dxa"/>
            <w:vAlign w:val="center"/>
          </w:tcPr>
          <w:p w14:paraId="6709139C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212" w:type="dxa"/>
            <w:vAlign w:val="center"/>
          </w:tcPr>
          <w:p w14:paraId="62424540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125" w:type="dxa"/>
            <w:vAlign w:val="center"/>
          </w:tcPr>
          <w:p w14:paraId="23679293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563" w:type="dxa"/>
            <w:vAlign w:val="center"/>
          </w:tcPr>
          <w:p w14:paraId="576EE193" w14:textId="77777777" w:rsidR="004D6FA1" w:rsidRPr="00EA2F20" w:rsidRDefault="004D6FA1" w:rsidP="000D08B0">
            <w:pPr>
              <w:jc w:val="center"/>
            </w:pPr>
          </w:p>
        </w:tc>
      </w:tr>
      <w:tr w:rsidR="004D6FA1" w:rsidRPr="00EA2F20" w14:paraId="7ABB7868" w14:textId="77777777" w:rsidTr="000D08B0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75EAAA9" w14:textId="77777777" w:rsidR="004D6FA1" w:rsidRPr="00EA2F20" w:rsidRDefault="004D6FA1" w:rsidP="000D08B0">
            <w:pPr>
              <w:ind w:right="-108"/>
              <w:jc w:val="center"/>
              <w:rPr>
                <w:b/>
              </w:rPr>
            </w:pPr>
            <w:r w:rsidRPr="00EA2F20">
              <w:rPr>
                <w:b/>
                <w:color w:val="404040"/>
              </w:rPr>
              <w:t>Puesto/cargo</w:t>
            </w:r>
          </w:p>
        </w:tc>
        <w:tc>
          <w:tcPr>
            <w:tcW w:w="2596" w:type="dxa"/>
            <w:vAlign w:val="center"/>
          </w:tcPr>
          <w:p w14:paraId="55C5D9A7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212" w:type="dxa"/>
            <w:vAlign w:val="center"/>
          </w:tcPr>
          <w:p w14:paraId="223BC7B7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125" w:type="dxa"/>
            <w:vAlign w:val="center"/>
          </w:tcPr>
          <w:p w14:paraId="6A698E78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563" w:type="dxa"/>
            <w:vAlign w:val="center"/>
          </w:tcPr>
          <w:p w14:paraId="6E8B8D5F" w14:textId="77777777" w:rsidR="004D6FA1" w:rsidRPr="00EA2F20" w:rsidRDefault="004D6FA1" w:rsidP="000D08B0">
            <w:pPr>
              <w:jc w:val="center"/>
            </w:pPr>
          </w:p>
        </w:tc>
      </w:tr>
      <w:tr w:rsidR="004D6FA1" w:rsidRPr="00EA2F20" w14:paraId="13849311" w14:textId="77777777" w:rsidTr="000D08B0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073A93" w14:textId="77777777" w:rsidR="004D6FA1" w:rsidRPr="00EA2F20" w:rsidRDefault="004D6FA1" w:rsidP="000D08B0">
            <w:pPr>
              <w:jc w:val="center"/>
              <w:rPr>
                <w:b/>
              </w:rPr>
            </w:pPr>
            <w:r w:rsidRPr="00EA2F20">
              <w:rPr>
                <w:b/>
              </w:rPr>
              <w:t>Servicio</w:t>
            </w:r>
          </w:p>
        </w:tc>
        <w:tc>
          <w:tcPr>
            <w:tcW w:w="2596" w:type="dxa"/>
            <w:vAlign w:val="center"/>
          </w:tcPr>
          <w:p w14:paraId="015ED892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212" w:type="dxa"/>
            <w:vAlign w:val="center"/>
          </w:tcPr>
          <w:p w14:paraId="2EA7113D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125" w:type="dxa"/>
            <w:vAlign w:val="center"/>
          </w:tcPr>
          <w:p w14:paraId="5A4D0D7A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563" w:type="dxa"/>
            <w:vAlign w:val="center"/>
          </w:tcPr>
          <w:p w14:paraId="590AEF20" w14:textId="77777777" w:rsidR="004D6FA1" w:rsidRPr="00EA2F20" w:rsidRDefault="004D6FA1" w:rsidP="000D08B0">
            <w:pPr>
              <w:jc w:val="center"/>
            </w:pPr>
          </w:p>
        </w:tc>
      </w:tr>
      <w:tr w:rsidR="004D6FA1" w:rsidRPr="00EA2F20" w14:paraId="4D3CF2C6" w14:textId="77777777" w:rsidTr="000D08B0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00AB0FD" w14:textId="77777777" w:rsidR="004D6FA1" w:rsidRPr="00EA2F20" w:rsidRDefault="004D6FA1" w:rsidP="000D08B0">
            <w:pPr>
              <w:jc w:val="center"/>
              <w:rPr>
                <w:b/>
              </w:rPr>
            </w:pPr>
            <w:r w:rsidRPr="00EA2F20">
              <w:rPr>
                <w:b/>
                <w:color w:val="404040"/>
              </w:rPr>
              <w:t>e-mail</w:t>
            </w:r>
          </w:p>
        </w:tc>
        <w:tc>
          <w:tcPr>
            <w:tcW w:w="2596" w:type="dxa"/>
            <w:vAlign w:val="center"/>
          </w:tcPr>
          <w:p w14:paraId="1534D47F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212" w:type="dxa"/>
            <w:vAlign w:val="center"/>
          </w:tcPr>
          <w:p w14:paraId="26C8C5E9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125" w:type="dxa"/>
            <w:vAlign w:val="center"/>
          </w:tcPr>
          <w:p w14:paraId="7F5D30D7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563" w:type="dxa"/>
            <w:vAlign w:val="center"/>
          </w:tcPr>
          <w:p w14:paraId="3527A6F6" w14:textId="77777777" w:rsidR="004D6FA1" w:rsidRPr="00EA2F20" w:rsidRDefault="004D6FA1" w:rsidP="000D08B0">
            <w:pPr>
              <w:jc w:val="center"/>
            </w:pPr>
          </w:p>
        </w:tc>
      </w:tr>
      <w:tr w:rsidR="004D6FA1" w:rsidRPr="00EA2F20" w14:paraId="5228C835" w14:textId="77777777" w:rsidTr="000D08B0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63A73BE" w14:textId="77777777" w:rsidR="004D6FA1" w:rsidRPr="00EA2F20" w:rsidRDefault="004D6FA1" w:rsidP="000D08B0">
            <w:pPr>
              <w:jc w:val="center"/>
              <w:rPr>
                <w:b/>
              </w:rPr>
            </w:pPr>
            <w:r w:rsidRPr="00EA2F20">
              <w:rPr>
                <w:b/>
                <w:color w:val="404040"/>
              </w:rPr>
              <w:t>Teléfono</w:t>
            </w:r>
          </w:p>
        </w:tc>
        <w:tc>
          <w:tcPr>
            <w:tcW w:w="2596" w:type="dxa"/>
            <w:vAlign w:val="center"/>
          </w:tcPr>
          <w:p w14:paraId="7B770361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212" w:type="dxa"/>
            <w:vAlign w:val="center"/>
          </w:tcPr>
          <w:p w14:paraId="1FC9ABC2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125" w:type="dxa"/>
            <w:vAlign w:val="center"/>
          </w:tcPr>
          <w:p w14:paraId="16CEED59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563" w:type="dxa"/>
            <w:vAlign w:val="center"/>
          </w:tcPr>
          <w:p w14:paraId="1B7427D5" w14:textId="77777777" w:rsidR="004D6FA1" w:rsidRPr="00EA2F20" w:rsidRDefault="004D6FA1" w:rsidP="000D08B0">
            <w:pPr>
              <w:jc w:val="center"/>
            </w:pPr>
          </w:p>
        </w:tc>
      </w:tr>
      <w:tr w:rsidR="004D6FA1" w:rsidRPr="00EA2F20" w14:paraId="0CE47482" w14:textId="77777777" w:rsidTr="000D08B0">
        <w:trPr>
          <w:trHeight w:val="545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1956B14" w14:textId="77777777" w:rsidR="004D6FA1" w:rsidRPr="00EA2F20" w:rsidRDefault="004D6FA1" w:rsidP="000D08B0">
            <w:pPr>
              <w:jc w:val="center"/>
              <w:rPr>
                <w:b/>
              </w:rPr>
            </w:pPr>
            <w:r w:rsidRPr="00EA2F20">
              <w:rPr>
                <w:b/>
                <w:color w:val="404040"/>
              </w:rPr>
              <w:t>Firma</w:t>
            </w:r>
          </w:p>
        </w:tc>
        <w:tc>
          <w:tcPr>
            <w:tcW w:w="2596" w:type="dxa"/>
            <w:vAlign w:val="center"/>
          </w:tcPr>
          <w:p w14:paraId="5C399F3A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212" w:type="dxa"/>
            <w:vAlign w:val="center"/>
          </w:tcPr>
          <w:p w14:paraId="299E606B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125" w:type="dxa"/>
            <w:vAlign w:val="center"/>
          </w:tcPr>
          <w:p w14:paraId="3BE5C0D6" w14:textId="77777777" w:rsidR="004D6FA1" w:rsidRPr="00EA2F20" w:rsidRDefault="004D6FA1" w:rsidP="000D08B0">
            <w:pPr>
              <w:jc w:val="center"/>
            </w:pPr>
          </w:p>
        </w:tc>
        <w:tc>
          <w:tcPr>
            <w:tcW w:w="2563" w:type="dxa"/>
            <w:vAlign w:val="center"/>
          </w:tcPr>
          <w:p w14:paraId="7823B505" w14:textId="77777777" w:rsidR="004D6FA1" w:rsidRPr="00EA2F20" w:rsidRDefault="004D6FA1" w:rsidP="000D08B0">
            <w:pPr>
              <w:jc w:val="center"/>
            </w:pPr>
          </w:p>
        </w:tc>
      </w:tr>
      <w:tr w:rsidR="004D6FA1" w:rsidRPr="00EA2F20" w14:paraId="57576D42" w14:textId="77777777" w:rsidTr="000D08B0">
        <w:trPr>
          <w:trHeight w:val="545"/>
          <w:jc w:val="center"/>
        </w:trPr>
        <w:tc>
          <w:tcPr>
            <w:tcW w:w="4064" w:type="dxa"/>
            <w:gridSpan w:val="2"/>
            <w:shd w:val="clear" w:color="auto" w:fill="D9D9D9" w:themeFill="background1" w:themeFillShade="D9"/>
            <w:vAlign w:val="center"/>
          </w:tcPr>
          <w:p w14:paraId="33566416" w14:textId="77777777" w:rsidR="004D6FA1" w:rsidRPr="00EA2F20" w:rsidRDefault="004D6FA1" w:rsidP="000D08B0">
            <w:proofErr w:type="spellStart"/>
            <w:r w:rsidRPr="00EA2F20">
              <w:rPr>
                <w:b/>
                <w:color w:val="404040"/>
              </w:rPr>
              <w:t>V.</w:t>
            </w:r>
            <w:r w:rsidRPr="00EA2F20">
              <w:rPr>
                <w:b/>
                <w:color w:val="404040"/>
                <w:vertAlign w:val="superscript"/>
              </w:rPr>
              <w:t>o</w:t>
            </w:r>
            <w:proofErr w:type="spellEnd"/>
            <w:r w:rsidRPr="00EA2F20">
              <w:rPr>
                <w:b/>
                <w:color w:val="404040"/>
              </w:rPr>
              <w:t xml:space="preserve"> </w:t>
            </w:r>
            <w:proofErr w:type="spellStart"/>
            <w:proofErr w:type="gramStart"/>
            <w:r w:rsidRPr="00EA2F20">
              <w:rPr>
                <w:b/>
                <w:color w:val="404040"/>
              </w:rPr>
              <w:t>B.</w:t>
            </w:r>
            <w:r w:rsidRPr="00EA2F20">
              <w:rPr>
                <w:b/>
                <w:color w:val="404040"/>
                <w:vertAlign w:val="superscript"/>
              </w:rPr>
              <w:t>o</w:t>
            </w:r>
            <w:proofErr w:type="spellEnd"/>
            <w:proofErr w:type="gramEnd"/>
            <w:r w:rsidRPr="00EA2F20">
              <w:rPr>
                <w:b/>
                <w:color w:val="404040"/>
              </w:rPr>
              <w:t xml:space="preserve">  del Jefe de servicio</w:t>
            </w: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14:paraId="144A7710" w14:textId="77777777" w:rsidR="004D6FA1" w:rsidRPr="00EA2F20" w:rsidRDefault="004D6FA1" w:rsidP="000D08B0">
            <w:pPr>
              <w:jc w:val="center"/>
            </w:pPr>
            <w:r w:rsidRPr="00EA2F20">
              <w:t>Nombre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07C656D7" w14:textId="77777777" w:rsidR="004D6FA1" w:rsidRPr="00EA2F20" w:rsidRDefault="004D6FA1" w:rsidP="000D08B0">
            <w:pPr>
              <w:jc w:val="center"/>
            </w:pPr>
            <w:r w:rsidRPr="00EA2F20">
              <w:t>Firma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14:paraId="5EFE2828" w14:textId="77777777" w:rsidR="004D6FA1" w:rsidRPr="00EA2F20" w:rsidRDefault="004D6FA1" w:rsidP="000D08B0">
            <w:pPr>
              <w:jc w:val="center"/>
            </w:pPr>
            <w:r w:rsidRPr="00EA2F20">
              <w:t>Fecha</w:t>
            </w:r>
          </w:p>
        </w:tc>
      </w:tr>
    </w:tbl>
    <w:p w14:paraId="20B32FCB" w14:textId="529E7005" w:rsidR="00DE0BAE" w:rsidRPr="00EA2F20" w:rsidRDefault="00DE0BAE">
      <w:pPr>
        <w:rPr>
          <w:b/>
        </w:rPr>
        <w:sectPr w:rsidR="00DE0BAE" w:rsidRPr="00EA2F20" w:rsidSect="00DE0BAE">
          <w:headerReference w:type="default" r:id="rId14"/>
          <w:footerReference w:type="default" r:id="rId15"/>
          <w:pgSz w:w="15840" w:h="12240" w:orient="landscape"/>
          <w:pgMar w:top="1560" w:right="672" w:bottom="1467" w:left="1134" w:header="708" w:footer="1390" w:gutter="0"/>
          <w:cols w:space="708"/>
          <w:docGrid w:linePitch="360"/>
        </w:sectPr>
      </w:pPr>
    </w:p>
    <w:p w14:paraId="153D3C57" w14:textId="6961F5D1" w:rsidR="00EF2AE4" w:rsidRPr="00EA2F20" w:rsidRDefault="00662F58" w:rsidP="00E607F9">
      <w:pPr>
        <w:pStyle w:val="Prrafodelista"/>
        <w:numPr>
          <w:ilvl w:val="0"/>
          <w:numId w:val="1"/>
        </w:numPr>
        <w:rPr>
          <w:b/>
        </w:rPr>
      </w:pPr>
      <w:bookmarkStart w:id="2" w:name="_Toc164069380"/>
      <w:proofErr w:type="gramStart"/>
      <w:r w:rsidRPr="00EA2F20">
        <w:rPr>
          <w:rStyle w:val="Ttulo2Car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UMEN </w:t>
      </w:r>
      <w:r w:rsidR="00B778FF" w:rsidRPr="00EA2F20">
        <w:rPr>
          <w:rStyle w:val="Ttulo2Car"/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 w:rsidR="00B778FF" w:rsidRPr="00EA2F20">
        <w:rPr>
          <w:rStyle w:val="Ttulo2Car"/>
          <w:rFonts w:ascii="Times New Roman" w:hAnsi="Times New Roman" w:cs="Times New Roman"/>
          <w:b/>
          <w:bCs/>
          <w:sz w:val="24"/>
          <w:szCs w:val="24"/>
        </w:rPr>
        <w:t>250 PALABRAS, MÁXIMO)</w:t>
      </w:r>
      <w:bookmarkEnd w:id="2"/>
    </w:p>
    <w:p w14:paraId="694094EB" w14:textId="77777777" w:rsidR="00EF2AE4" w:rsidRPr="00EA2F20" w:rsidRDefault="00EF2AE4" w:rsidP="00EF2AE4">
      <w:pPr>
        <w:jc w:val="both"/>
        <w:rPr>
          <w:b/>
        </w:rPr>
      </w:pPr>
    </w:p>
    <w:p w14:paraId="6D9DE7DD" w14:textId="77777777" w:rsidR="00EF2AE4" w:rsidRPr="00EA2F20" w:rsidRDefault="00EF2AE4" w:rsidP="00EF2AE4">
      <w:pPr>
        <w:jc w:val="both"/>
        <w:rPr>
          <w:b/>
        </w:rPr>
      </w:pPr>
    </w:p>
    <w:p w14:paraId="5DE206A9" w14:textId="284CE4DD" w:rsidR="00214AB2" w:rsidRPr="00EA2F20" w:rsidRDefault="00214AB2" w:rsidP="00214AB2">
      <w:pPr>
        <w:pStyle w:val="Prrafodelista"/>
        <w:spacing w:line="276" w:lineRule="auto"/>
        <w:ind w:left="0"/>
        <w:jc w:val="both"/>
        <w:rPr>
          <w:b/>
          <w:bCs/>
          <w:color w:val="000000" w:themeColor="text1"/>
        </w:rPr>
      </w:pPr>
      <w:r w:rsidRPr="00EA2F20">
        <w:rPr>
          <w:b/>
          <w:bCs/>
          <w:color w:val="000000" w:themeColor="text1"/>
        </w:rPr>
        <w:t>Título</w:t>
      </w:r>
    </w:p>
    <w:p w14:paraId="4326704A" w14:textId="4FE094F9" w:rsidR="00214AB2" w:rsidRPr="00EA2F20" w:rsidRDefault="00214AB2" w:rsidP="00214AB2">
      <w:pPr>
        <w:pStyle w:val="Prrafodelista"/>
        <w:spacing w:line="276" w:lineRule="auto"/>
        <w:ind w:left="0"/>
        <w:jc w:val="both"/>
        <w:rPr>
          <w:b/>
          <w:bCs/>
          <w:color w:val="000000" w:themeColor="text1"/>
        </w:rPr>
      </w:pPr>
      <w:r w:rsidRPr="00EA2F20">
        <w:rPr>
          <w:b/>
          <w:bCs/>
          <w:color w:val="000000" w:themeColor="text1"/>
        </w:rPr>
        <w:t>Autores</w:t>
      </w:r>
    </w:p>
    <w:p w14:paraId="34AE9A21" w14:textId="5F032CD5" w:rsidR="00214AB2" w:rsidRPr="00EA2F20" w:rsidRDefault="00214AB2" w:rsidP="00214AB2">
      <w:pPr>
        <w:spacing w:line="276" w:lineRule="auto"/>
        <w:jc w:val="both"/>
        <w:rPr>
          <w:b/>
          <w:bCs/>
          <w:color w:val="000000" w:themeColor="text1"/>
        </w:rPr>
      </w:pPr>
      <w:r w:rsidRPr="00EA2F20">
        <w:rPr>
          <w:b/>
          <w:bCs/>
          <w:color w:val="000000" w:themeColor="text1"/>
        </w:rPr>
        <w:t>Antecedentes</w:t>
      </w:r>
    </w:p>
    <w:p w14:paraId="295BB643" w14:textId="662E4064" w:rsidR="00214AB2" w:rsidRPr="00EA2F20" w:rsidRDefault="00214AB2" w:rsidP="00214AB2">
      <w:pPr>
        <w:pStyle w:val="Prrafodelista"/>
        <w:spacing w:line="276" w:lineRule="auto"/>
        <w:ind w:left="0"/>
        <w:jc w:val="both"/>
        <w:rPr>
          <w:b/>
          <w:bCs/>
          <w:color w:val="000000" w:themeColor="text1"/>
        </w:rPr>
      </w:pPr>
      <w:r w:rsidRPr="00EA2F20">
        <w:rPr>
          <w:b/>
          <w:bCs/>
          <w:color w:val="000000" w:themeColor="text1"/>
        </w:rPr>
        <w:t>Objetivo</w:t>
      </w:r>
    </w:p>
    <w:p w14:paraId="3E6BECC0" w14:textId="3880DEE5" w:rsidR="00214AB2" w:rsidRPr="00EA2F20" w:rsidRDefault="00214AB2" w:rsidP="00214AB2">
      <w:pPr>
        <w:spacing w:line="276" w:lineRule="auto"/>
        <w:jc w:val="both"/>
        <w:rPr>
          <w:b/>
          <w:bCs/>
          <w:color w:val="000000" w:themeColor="text1"/>
        </w:rPr>
      </w:pPr>
      <w:r w:rsidRPr="00EA2F20">
        <w:rPr>
          <w:b/>
          <w:bCs/>
          <w:color w:val="000000" w:themeColor="text1"/>
        </w:rPr>
        <w:t>Material y métodos</w:t>
      </w:r>
    </w:p>
    <w:p w14:paraId="78C10E04" w14:textId="42F3BA8D" w:rsidR="00CF5448" w:rsidRPr="00EA2F20" w:rsidRDefault="00CF5448" w:rsidP="00776421">
      <w:pPr>
        <w:pStyle w:val="Prrafodelista"/>
        <w:ind w:left="0"/>
        <w:jc w:val="both"/>
        <w:rPr>
          <w:b/>
          <w:bCs/>
          <w:color w:val="404040"/>
        </w:rPr>
      </w:pPr>
      <w:r w:rsidRPr="00EA2F20">
        <w:rPr>
          <w:b/>
          <w:bCs/>
          <w:color w:val="404040"/>
        </w:rPr>
        <w:t>Resultados</w:t>
      </w:r>
    </w:p>
    <w:p w14:paraId="1853C999" w14:textId="1B489861" w:rsidR="00EF2AE4" w:rsidRPr="00EA2F20" w:rsidRDefault="00CF5448" w:rsidP="00776421">
      <w:pPr>
        <w:pStyle w:val="Prrafodelista"/>
        <w:ind w:left="0"/>
        <w:jc w:val="both"/>
        <w:rPr>
          <w:b/>
          <w:bCs/>
          <w:color w:val="404040"/>
        </w:rPr>
      </w:pPr>
      <w:r w:rsidRPr="00EA2F20">
        <w:rPr>
          <w:b/>
          <w:bCs/>
          <w:color w:val="404040"/>
        </w:rPr>
        <w:t>Conclusión</w:t>
      </w:r>
    </w:p>
    <w:p w14:paraId="6C40BE71" w14:textId="6C6893ED" w:rsidR="00317153" w:rsidRPr="00EA2F20" w:rsidRDefault="00317153" w:rsidP="00776421">
      <w:pPr>
        <w:pStyle w:val="Prrafodelista"/>
        <w:ind w:left="0"/>
        <w:jc w:val="both"/>
        <w:rPr>
          <w:b/>
          <w:bCs/>
          <w:color w:val="A6A6A6" w:themeColor="background1" w:themeShade="A6"/>
        </w:rPr>
      </w:pPr>
      <w:r w:rsidRPr="00EA2F20">
        <w:rPr>
          <w:b/>
          <w:bCs/>
          <w:color w:val="404040"/>
        </w:rPr>
        <w:t>Palabras clave</w:t>
      </w:r>
    </w:p>
    <w:p w14:paraId="6169AF33" w14:textId="6FD72ABA" w:rsidR="003A29E5" w:rsidRPr="00EA2F20" w:rsidRDefault="003A29E5" w:rsidP="003A29E5">
      <w:pPr>
        <w:jc w:val="both"/>
        <w:rPr>
          <w:color w:val="404040"/>
        </w:rPr>
      </w:pPr>
    </w:p>
    <w:p w14:paraId="2C8F0826" w14:textId="063866E9" w:rsidR="00CE6710" w:rsidRPr="00EA2F20" w:rsidRDefault="00CE6710" w:rsidP="003A29E5">
      <w:pPr>
        <w:jc w:val="both"/>
        <w:rPr>
          <w:color w:val="404040"/>
        </w:rPr>
      </w:pPr>
    </w:p>
    <w:p w14:paraId="3CD0A899" w14:textId="434316AD" w:rsidR="00CE6710" w:rsidRPr="00EA2F20" w:rsidRDefault="00CE6710" w:rsidP="003A29E5">
      <w:pPr>
        <w:jc w:val="both"/>
        <w:rPr>
          <w:color w:val="404040"/>
        </w:rPr>
      </w:pPr>
    </w:p>
    <w:p w14:paraId="7FC9C2BC" w14:textId="7E176DD6" w:rsidR="00CE6710" w:rsidRPr="00EA2F20" w:rsidRDefault="00CE6710" w:rsidP="003A29E5">
      <w:pPr>
        <w:jc w:val="both"/>
        <w:rPr>
          <w:color w:val="404040"/>
        </w:rPr>
      </w:pPr>
    </w:p>
    <w:p w14:paraId="63DDB2A9" w14:textId="64C5BAFE" w:rsidR="00CE6710" w:rsidRPr="00EA2F20" w:rsidRDefault="00CE6710" w:rsidP="003A29E5">
      <w:pPr>
        <w:jc w:val="both"/>
        <w:rPr>
          <w:color w:val="404040"/>
        </w:rPr>
      </w:pPr>
    </w:p>
    <w:p w14:paraId="10A383AF" w14:textId="5757F4CB" w:rsidR="00CE6710" w:rsidRPr="00EA2F20" w:rsidRDefault="00CE6710" w:rsidP="003A29E5">
      <w:pPr>
        <w:jc w:val="both"/>
        <w:rPr>
          <w:color w:val="404040"/>
        </w:rPr>
      </w:pPr>
    </w:p>
    <w:p w14:paraId="64570562" w14:textId="089736C3" w:rsidR="00CE6710" w:rsidRPr="00EA2F20" w:rsidRDefault="00CE6710" w:rsidP="003A29E5">
      <w:pPr>
        <w:jc w:val="both"/>
        <w:rPr>
          <w:color w:val="404040"/>
        </w:rPr>
      </w:pPr>
    </w:p>
    <w:p w14:paraId="2C1C7A0F" w14:textId="7FDE3B2E" w:rsidR="00CE6710" w:rsidRPr="00EA2F20" w:rsidRDefault="00CE6710" w:rsidP="003A29E5">
      <w:pPr>
        <w:jc w:val="both"/>
        <w:rPr>
          <w:color w:val="404040"/>
        </w:rPr>
      </w:pPr>
    </w:p>
    <w:p w14:paraId="0B9142C2" w14:textId="24B9C485" w:rsidR="00CE6710" w:rsidRPr="00EA2F20" w:rsidRDefault="00CE6710" w:rsidP="003A29E5">
      <w:pPr>
        <w:jc w:val="both"/>
        <w:rPr>
          <w:color w:val="404040"/>
        </w:rPr>
      </w:pPr>
    </w:p>
    <w:p w14:paraId="05B4EFA5" w14:textId="65E51684" w:rsidR="00CE6710" w:rsidRPr="00EA2F20" w:rsidRDefault="00CE6710" w:rsidP="003A29E5">
      <w:pPr>
        <w:jc w:val="both"/>
        <w:rPr>
          <w:color w:val="404040"/>
        </w:rPr>
      </w:pPr>
    </w:p>
    <w:p w14:paraId="209DC4BC" w14:textId="305F6688" w:rsidR="00CE6710" w:rsidRPr="00EA2F20" w:rsidRDefault="00CE6710" w:rsidP="003A29E5">
      <w:pPr>
        <w:jc w:val="both"/>
        <w:rPr>
          <w:color w:val="404040"/>
        </w:rPr>
      </w:pPr>
    </w:p>
    <w:p w14:paraId="56ED3158" w14:textId="20DDF126" w:rsidR="00CE6710" w:rsidRPr="00EA2F20" w:rsidRDefault="00CE6710" w:rsidP="003A29E5">
      <w:pPr>
        <w:jc w:val="both"/>
        <w:rPr>
          <w:color w:val="404040"/>
        </w:rPr>
      </w:pPr>
    </w:p>
    <w:p w14:paraId="7D79156B" w14:textId="62FC05F9" w:rsidR="00CE6710" w:rsidRPr="00EA2F20" w:rsidRDefault="00CE6710" w:rsidP="003A29E5">
      <w:pPr>
        <w:jc w:val="both"/>
        <w:rPr>
          <w:color w:val="404040"/>
        </w:rPr>
      </w:pPr>
    </w:p>
    <w:p w14:paraId="797E0D6D" w14:textId="6FBE553A" w:rsidR="00CE6710" w:rsidRPr="00EA2F20" w:rsidRDefault="00CE6710" w:rsidP="003A29E5">
      <w:pPr>
        <w:jc w:val="both"/>
        <w:rPr>
          <w:color w:val="404040"/>
        </w:rPr>
      </w:pPr>
    </w:p>
    <w:p w14:paraId="73D882FC" w14:textId="70DA275D" w:rsidR="00CE6710" w:rsidRPr="00EA2F20" w:rsidRDefault="00CE6710" w:rsidP="003A29E5">
      <w:pPr>
        <w:jc w:val="both"/>
        <w:rPr>
          <w:color w:val="404040"/>
        </w:rPr>
      </w:pPr>
    </w:p>
    <w:p w14:paraId="7C24FEA9" w14:textId="6E20500E" w:rsidR="00CE6710" w:rsidRPr="00EA2F20" w:rsidRDefault="00CE6710" w:rsidP="003A29E5">
      <w:pPr>
        <w:jc w:val="both"/>
        <w:rPr>
          <w:color w:val="404040"/>
        </w:rPr>
      </w:pPr>
    </w:p>
    <w:p w14:paraId="68AC0FF6" w14:textId="2BED3958" w:rsidR="00B778FF" w:rsidRPr="00EA2F20" w:rsidRDefault="00B778FF" w:rsidP="003A29E5">
      <w:pPr>
        <w:jc w:val="both"/>
        <w:rPr>
          <w:color w:val="404040"/>
        </w:rPr>
      </w:pPr>
    </w:p>
    <w:p w14:paraId="46BDAACD" w14:textId="754E5F66" w:rsidR="00B778FF" w:rsidRPr="00EA2F20" w:rsidRDefault="00B778FF" w:rsidP="003A29E5">
      <w:pPr>
        <w:jc w:val="both"/>
        <w:rPr>
          <w:color w:val="404040"/>
        </w:rPr>
      </w:pPr>
    </w:p>
    <w:p w14:paraId="5AAEBF98" w14:textId="7CF907A7" w:rsidR="00B778FF" w:rsidRPr="00EA2F20" w:rsidRDefault="00B778FF" w:rsidP="003A29E5">
      <w:pPr>
        <w:jc w:val="both"/>
        <w:rPr>
          <w:color w:val="404040"/>
        </w:rPr>
      </w:pPr>
    </w:p>
    <w:p w14:paraId="78A77EE9" w14:textId="4CBCAA8D" w:rsidR="00B778FF" w:rsidRPr="00EA2F20" w:rsidRDefault="00B778FF" w:rsidP="003A29E5">
      <w:pPr>
        <w:jc w:val="both"/>
        <w:rPr>
          <w:color w:val="404040"/>
        </w:rPr>
      </w:pPr>
    </w:p>
    <w:p w14:paraId="7CE7D170" w14:textId="645ABD4E" w:rsidR="00B778FF" w:rsidRPr="00EA2F20" w:rsidRDefault="00B778FF" w:rsidP="003A29E5">
      <w:pPr>
        <w:jc w:val="both"/>
        <w:rPr>
          <w:color w:val="404040"/>
        </w:rPr>
      </w:pPr>
    </w:p>
    <w:p w14:paraId="081D50DA" w14:textId="67B363CE" w:rsidR="00B778FF" w:rsidRPr="00EA2F20" w:rsidRDefault="00B778FF" w:rsidP="003A29E5">
      <w:pPr>
        <w:jc w:val="both"/>
        <w:rPr>
          <w:color w:val="404040"/>
        </w:rPr>
      </w:pPr>
    </w:p>
    <w:p w14:paraId="6808C0E8" w14:textId="32DD73C7" w:rsidR="00B778FF" w:rsidRPr="00EA2F20" w:rsidRDefault="00B778FF" w:rsidP="003A29E5">
      <w:pPr>
        <w:jc w:val="both"/>
        <w:rPr>
          <w:color w:val="404040"/>
        </w:rPr>
      </w:pPr>
    </w:p>
    <w:p w14:paraId="74AF578E" w14:textId="05BEE09F" w:rsidR="00B778FF" w:rsidRPr="00EA2F20" w:rsidRDefault="00B778FF" w:rsidP="003A29E5">
      <w:pPr>
        <w:jc w:val="both"/>
        <w:rPr>
          <w:color w:val="404040"/>
        </w:rPr>
      </w:pPr>
    </w:p>
    <w:p w14:paraId="06BBD4F5" w14:textId="6EE58063" w:rsidR="00B778FF" w:rsidRPr="00EA2F20" w:rsidRDefault="00B778FF" w:rsidP="003A29E5">
      <w:pPr>
        <w:jc w:val="both"/>
        <w:rPr>
          <w:color w:val="404040"/>
        </w:rPr>
      </w:pPr>
    </w:p>
    <w:p w14:paraId="757B3772" w14:textId="130AF665" w:rsidR="00B778FF" w:rsidRPr="00EA2F20" w:rsidRDefault="00B778FF" w:rsidP="003A29E5">
      <w:pPr>
        <w:jc w:val="both"/>
        <w:rPr>
          <w:color w:val="404040"/>
        </w:rPr>
      </w:pPr>
    </w:p>
    <w:p w14:paraId="269B3C69" w14:textId="2C695912" w:rsidR="00B778FF" w:rsidRPr="00EA2F20" w:rsidRDefault="00B778FF" w:rsidP="003A29E5">
      <w:pPr>
        <w:jc w:val="both"/>
        <w:rPr>
          <w:color w:val="404040"/>
        </w:rPr>
      </w:pPr>
    </w:p>
    <w:p w14:paraId="608AC19B" w14:textId="46324EBF" w:rsidR="00B778FF" w:rsidRPr="00EA2F20" w:rsidRDefault="00B778FF" w:rsidP="003A29E5">
      <w:pPr>
        <w:jc w:val="both"/>
        <w:rPr>
          <w:color w:val="404040"/>
        </w:rPr>
      </w:pPr>
    </w:p>
    <w:p w14:paraId="1303BD65" w14:textId="11859486" w:rsidR="00B778FF" w:rsidRPr="00EA2F20" w:rsidRDefault="00B778FF" w:rsidP="003A29E5">
      <w:pPr>
        <w:jc w:val="both"/>
        <w:rPr>
          <w:color w:val="404040"/>
        </w:rPr>
      </w:pPr>
    </w:p>
    <w:p w14:paraId="4C9FA16F" w14:textId="2301077A" w:rsidR="00B778FF" w:rsidRPr="00EA2F20" w:rsidRDefault="00B778FF" w:rsidP="003A29E5">
      <w:pPr>
        <w:jc w:val="both"/>
        <w:rPr>
          <w:color w:val="404040"/>
        </w:rPr>
      </w:pPr>
    </w:p>
    <w:p w14:paraId="7988993A" w14:textId="086B31F9" w:rsidR="00B778FF" w:rsidRPr="00EA2F20" w:rsidRDefault="00B778FF" w:rsidP="003A29E5">
      <w:pPr>
        <w:jc w:val="both"/>
        <w:rPr>
          <w:color w:val="404040"/>
        </w:rPr>
      </w:pPr>
    </w:p>
    <w:p w14:paraId="1368C027" w14:textId="34A04F77" w:rsidR="00B778FF" w:rsidRPr="00EA2F20" w:rsidRDefault="00B778FF" w:rsidP="003A29E5">
      <w:pPr>
        <w:jc w:val="both"/>
        <w:rPr>
          <w:color w:val="404040"/>
        </w:rPr>
      </w:pPr>
    </w:p>
    <w:p w14:paraId="05156406" w14:textId="77777777" w:rsidR="00B778FF" w:rsidRPr="00EA2F20" w:rsidRDefault="00B778FF" w:rsidP="003A29E5">
      <w:pPr>
        <w:jc w:val="both"/>
        <w:rPr>
          <w:color w:val="404040"/>
        </w:rPr>
      </w:pPr>
    </w:p>
    <w:p w14:paraId="54143567" w14:textId="77777777" w:rsidR="00CE6710" w:rsidRPr="00EA2F20" w:rsidRDefault="00CE6710" w:rsidP="003A29E5">
      <w:pPr>
        <w:jc w:val="both"/>
        <w:rPr>
          <w:color w:val="404040"/>
        </w:rPr>
      </w:pPr>
    </w:p>
    <w:p w14:paraId="2017A1E0" w14:textId="5A8B70B5" w:rsidR="009057FD" w:rsidRPr="00EA2F20" w:rsidRDefault="009057FD" w:rsidP="00E607F9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64069381"/>
      <w:r w:rsidRPr="00EA2F20">
        <w:rPr>
          <w:rFonts w:ascii="Times New Roman" w:hAnsi="Times New Roman" w:cs="Times New Roman"/>
          <w:b/>
          <w:bCs/>
          <w:sz w:val="24"/>
          <w:szCs w:val="24"/>
        </w:rPr>
        <w:t>ABSTRACT</w:t>
      </w:r>
      <w:bookmarkEnd w:id="3"/>
    </w:p>
    <w:p w14:paraId="326FBD86" w14:textId="03C69B7E" w:rsidR="009057FD" w:rsidRPr="00EA2F20" w:rsidRDefault="009057FD" w:rsidP="00833DAF"/>
    <w:p w14:paraId="1C87FBF4" w14:textId="2A2FF18E" w:rsidR="00214AB2" w:rsidRPr="00EA2F20" w:rsidRDefault="00214AB2" w:rsidP="00833DAF">
      <w:pPr>
        <w:jc w:val="both"/>
        <w:rPr>
          <w:color w:val="000000" w:themeColor="text1"/>
        </w:rPr>
      </w:pPr>
      <w:proofErr w:type="spellStart"/>
      <w:r w:rsidRPr="00EA2F20">
        <w:rPr>
          <w:b/>
          <w:bCs/>
          <w:color w:val="000000" w:themeColor="text1"/>
        </w:rPr>
        <w:t>Title</w:t>
      </w:r>
      <w:proofErr w:type="spellEnd"/>
    </w:p>
    <w:p w14:paraId="27D98686" w14:textId="5959A706" w:rsidR="00214AB2" w:rsidRPr="00EA2F20" w:rsidRDefault="00214AB2" w:rsidP="00833DAF">
      <w:pPr>
        <w:jc w:val="both"/>
        <w:rPr>
          <w:color w:val="000000" w:themeColor="text1"/>
        </w:rPr>
      </w:pPr>
      <w:proofErr w:type="spellStart"/>
      <w:r w:rsidRPr="00EA2F20">
        <w:rPr>
          <w:b/>
          <w:bCs/>
          <w:color w:val="000000" w:themeColor="text1"/>
        </w:rPr>
        <w:t>Background</w:t>
      </w:r>
      <w:proofErr w:type="spellEnd"/>
    </w:p>
    <w:p w14:paraId="5F0A9613" w14:textId="6C1E5AC2" w:rsidR="00214AB2" w:rsidRPr="00EA2F20" w:rsidRDefault="00214AB2" w:rsidP="00833DAF">
      <w:pPr>
        <w:jc w:val="both"/>
        <w:rPr>
          <w:color w:val="000000" w:themeColor="text1"/>
        </w:rPr>
      </w:pPr>
      <w:proofErr w:type="spellStart"/>
      <w:r w:rsidRPr="00EA2F20">
        <w:rPr>
          <w:b/>
          <w:bCs/>
          <w:color w:val="000000" w:themeColor="text1"/>
        </w:rPr>
        <w:t>Objective</w:t>
      </w:r>
      <w:proofErr w:type="spellEnd"/>
    </w:p>
    <w:p w14:paraId="11D32C3C" w14:textId="3862E7D2" w:rsidR="00662F58" w:rsidRPr="00EA2F20" w:rsidRDefault="00662F58" w:rsidP="00833DAF">
      <w:pPr>
        <w:rPr>
          <w:b/>
          <w:bCs/>
        </w:rPr>
      </w:pPr>
      <w:proofErr w:type="spellStart"/>
      <w:r w:rsidRPr="00EA2F20">
        <w:rPr>
          <w:b/>
          <w:bCs/>
        </w:rPr>
        <w:t>Methods</w:t>
      </w:r>
      <w:proofErr w:type="spellEnd"/>
    </w:p>
    <w:p w14:paraId="45643689" w14:textId="1AD4C79C" w:rsidR="00662F58" w:rsidRPr="00EA2F20" w:rsidRDefault="00833DAF" w:rsidP="00833DAF">
      <w:pPr>
        <w:rPr>
          <w:b/>
          <w:bCs/>
        </w:rPr>
      </w:pPr>
      <w:proofErr w:type="spellStart"/>
      <w:r w:rsidRPr="00EA2F20">
        <w:rPr>
          <w:b/>
          <w:bCs/>
        </w:rPr>
        <w:t>Results</w:t>
      </w:r>
      <w:proofErr w:type="spellEnd"/>
    </w:p>
    <w:p w14:paraId="6FFA7A45" w14:textId="65AD7261" w:rsidR="00833DAF" w:rsidRPr="00EA2F20" w:rsidRDefault="00833DAF" w:rsidP="00833DAF">
      <w:pPr>
        <w:rPr>
          <w:b/>
          <w:bCs/>
        </w:rPr>
      </w:pPr>
      <w:proofErr w:type="spellStart"/>
      <w:r w:rsidRPr="00EA2F20">
        <w:rPr>
          <w:b/>
          <w:bCs/>
        </w:rPr>
        <w:t>Conclusion</w:t>
      </w:r>
      <w:proofErr w:type="spellEnd"/>
    </w:p>
    <w:p w14:paraId="277A33BB" w14:textId="7AAEAD24" w:rsidR="00662F58" w:rsidRPr="00EA2F20" w:rsidRDefault="00662F58" w:rsidP="00833DAF">
      <w:pPr>
        <w:rPr>
          <w:b/>
          <w:bCs/>
        </w:rPr>
      </w:pPr>
      <w:r w:rsidRPr="00EA2F20">
        <w:rPr>
          <w:b/>
          <w:bCs/>
        </w:rPr>
        <w:t xml:space="preserve">Key </w:t>
      </w:r>
      <w:proofErr w:type="spellStart"/>
      <w:r w:rsidRPr="00EA2F20">
        <w:rPr>
          <w:b/>
          <w:bCs/>
        </w:rPr>
        <w:t>words</w:t>
      </w:r>
      <w:proofErr w:type="spellEnd"/>
    </w:p>
    <w:p w14:paraId="729B852C" w14:textId="26D3AF1F" w:rsidR="009057FD" w:rsidRPr="00EA2F20" w:rsidRDefault="009057FD" w:rsidP="00833DAF"/>
    <w:p w14:paraId="6BB46AA1" w14:textId="2651974C" w:rsidR="003A29E5" w:rsidRPr="00EA2F20" w:rsidRDefault="003A29E5">
      <w:pPr>
        <w:spacing w:after="200" w:line="276" w:lineRule="auto"/>
        <w:rPr>
          <w:b/>
        </w:rPr>
      </w:pPr>
    </w:p>
    <w:p w14:paraId="23260126" w14:textId="52191EC9" w:rsidR="00CE6710" w:rsidRPr="00EA2F20" w:rsidRDefault="00CE6710">
      <w:pPr>
        <w:spacing w:after="200" w:line="276" w:lineRule="auto"/>
        <w:rPr>
          <w:b/>
        </w:rPr>
      </w:pPr>
    </w:p>
    <w:p w14:paraId="28BEE5D4" w14:textId="721098C0" w:rsidR="00CE6710" w:rsidRPr="00EA2F20" w:rsidRDefault="00CE6710">
      <w:pPr>
        <w:spacing w:after="200" w:line="276" w:lineRule="auto"/>
        <w:rPr>
          <w:b/>
        </w:rPr>
      </w:pPr>
    </w:p>
    <w:p w14:paraId="01C101A1" w14:textId="0710424F" w:rsidR="00CE6710" w:rsidRPr="00EA2F20" w:rsidRDefault="00CE6710">
      <w:pPr>
        <w:spacing w:after="200" w:line="276" w:lineRule="auto"/>
        <w:rPr>
          <w:b/>
        </w:rPr>
      </w:pPr>
    </w:p>
    <w:p w14:paraId="15CC8048" w14:textId="6C05ADEF" w:rsidR="00CE6710" w:rsidRPr="00EA2F20" w:rsidRDefault="00CE6710">
      <w:pPr>
        <w:spacing w:after="200" w:line="276" w:lineRule="auto"/>
        <w:rPr>
          <w:b/>
        </w:rPr>
      </w:pPr>
    </w:p>
    <w:p w14:paraId="30EE9340" w14:textId="3B1831FD" w:rsidR="00CE6710" w:rsidRPr="00EA2F20" w:rsidRDefault="00CE6710">
      <w:pPr>
        <w:spacing w:after="200" w:line="276" w:lineRule="auto"/>
        <w:rPr>
          <w:b/>
        </w:rPr>
      </w:pPr>
    </w:p>
    <w:p w14:paraId="2A427F84" w14:textId="024000B8" w:rsidR="00CE6710" w:rsidRPr="00EA2F20" w:rsidRDefault="00CE6710">
      <w:pPr>
        <w:spacing w:after="200" w:line="276" w:lineRule="auto"/>
        <w:rPr>
          <w:b/>
        </w:rPr>
      </w:pPr>
    </w:p>
    <w:p w14:paraId="6C683C94" w14:textId="0F714917" w:rsidR="00CE6710" w:rsidRPr="00EA2F20" w:rsidRDefault="00CE6710">
      <w:pPr>
        <w:spacing w:after="200" w:line="276" w:lineRule="auto"/>
        <w:rPr>
          <w:b/>
        </w:rPr>
      </w:pPr>
    </w:p>
    <w:p w14:paraId="080D9DE0" w14:textId="5A1D44E6" w:rsidR="00CE6710" w:rsidRPr="00EA2F20" w:rsidRDefault="00CE6710">
      <w:pPr>
        <w:spacing w:after="200" w:line="276" w:lineRule="auto"/>
        <w:rPr>
          <w:b/>
        </w:rPr>
      </w:pPr>
    </w:p>
    <w:p w14:paraId="2FE905EB" w14:textId="17466FFF" w:rsidR="00CE6710" w:rsidRPr="00EA2F20" w:rsidRDefault="00CE6710">
      <w:pPr>
        <w:spacing w:after="200" w:line="276" w:lineRule="auto"/>
        <w:rPr>
          <w:b/>
        </w:rPr>
      </w:pPr>
    </w:p>
    <w:p w14:paraId="04433CBE" w14:textId="1F4666B6" w:rsidR="00CE6710" w:rsidRPr="00EA2F20" w:rsidRDefault="00CE6710">
      <w:pPr>
        <w:spacing w:after="200" w:line="276" w:lineRule="auto"/>
        <w:rPr>
          <w:b/>
        </w:rPr>
      </w:pPr>
    </w:p>
    <w:p w14:paraId="6ADF0A83" w14:textId="0D62395A" w:rsidR="00CE6710" w:rsidRPr="00EA2F20" w:rsidRDefault="00CE6710">
      <w:pPr>
        <w:spacing w:after="200" w:line="276" w:lineRule="auto"/>
        <w:rPr>
          <w:b/>
        </w:rPr>
      </w:pPr>
    </w:p>
    <w:p w14:paraId="0C3EE314" w14:textId="685EBE59" w:rsidR="00CE6710" w:rsidRPr="00EA2F20" w:rsidRDefault="00CE6710">
      <w:pPr>
        <w:spacing w:after="200" w:line="276" w:lineRule="auto"/>
        <w:rPr>
          <w:b/>
        </w:rPr>
      </w:pPr>
    </w:p>
    <w:p w14:paraId="15B9472F" w14:textId="7FEC8A4C" w:rsidR="006F7C2A" w:rsidRPr="00EA2F20" w:rsidRDefault="006F7C2A">
      <w:pPr>
        <w:spacing w:after="200" w:line="276" w:lineRule="auto"/>
        <w:rPr>
          <w:b/>
        </w:rPr>
      </w:pPr>
    </w:p>
    <w:p w14:paraId="3082769A" w14:textId="180CC87E" w:rsidR="006F7C2A" w:rsidRPr="00EA2F20" w:rsidRDefault="006F7C2A">
      <w:pPr>
        <w:spacing w:after="200" w:line="276" w:lineRule="auto"/>
        <w:rPr>
          <w:b/>
        </w:rPr>
      </w:pPr>
    </w:p>
    <w:p w14:paraId="3D743562" w14:textId="77777777" w:rsidR="006F7C2A" w:rsidRPr="00EA2F20" w:rsidRDefault="006F7C2A">
      <w:pPr>
        <w:spacing w:after="200" w:line="276" w:lineRule="auto"/>
        <w:rPr>
          <w:b/>
        </w:rPr>
      </w:pPr>
    </w:p>
    <w:p w14:paraId="75B985E0" w14:textId="77777777" w:rsidR="00CE6710" w:rsidRPr="00EA2F20" w:rsidRDefault="00CE6710">
      <w:pPr>
        <w:spacing w:after="200" w:line="276" w:lineRule="auto"/>
        <w:rPr>
          <w:b/>
        </w:rPr>
      </w:pPr>
    </w:p>
    <w:p w14:paraId="036B8CF7" w14:textId="78D6135A" w:rsidR="003A29E5" w:rsidRPr="00EA2F20" w:rsidRDefault="00662F58" w:rsidP="00E607F9">
      <w:pPr>
        <w:pStyle w:val="Ttulo2"/>
        <w:numPr>
          <w:ilvl w:val="0"/>
          <w:numId w:val="1"/>
        </w:num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64069382"/>
      <w:r w:rsidRPr="00EA2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ANTECEDENTES</w:t>
      </w:r>
      <w:bookmarkEnd w:id="4"/>
      <w:r w:rsidRPr="00EA2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B16C4A" w14:textId="77777777" w:rsidR="00450286" w:rsidRPr="00EA2F20" w:rsidRDefault="00450286" w:rsidP="00450286"/>
    <w:p w14:paraId="45871BD0" w14:textId="6B42DA3E" w:rsidR="00833DAF" w:rsidRPr="00EA2F20" w:rsidRDefault="00833DAF" w:rsidP="00745415">
      <w:pPr>
        <w:spacing w:line="360" w:lineRule="auto"/>
        <w:jc w:val="both"/>
      </w:pPr>
    </w:p>
    <w:p w14:paraId="603785BF" w14:textId="20AADADA" w:rsidR="006F7C2A" w:rsidRPr="00EA2F20" w:rsidRDefault="006F7C2A" w:rsidP="00450286">
      <w:pPr>
        <w:spacing w:line="360" w:lineRule="auto"/>
        <w:jc w:val="both"/>
        <w:rPr>
          <w:rFonts w:eastAsiaTheme="minorHAnsi"/>
          <w:lang w:eastAsia="en-US"/>
        </w:rPr>
      </w:pPr>
    </w:p>
    <w:p w14:paraId="559A982A" w14:textId="26CC5B3A" w:rsidR="00B778FF" w:rsidRPr="00EA2F20" w:rsidRDefault="00B778FF" w:rsidP="00450286">
      <w:pPr>
        <w:spacing w:line="360" w:lineRule="auto"/>
        <w:jc w:val="both"/>
        <w:rPr>
          <w:rFonts w:eastAsiaTheme="minorHAnsi"/>
          <w:lang w:eastAsia="en-US"/>
        </w:rPr>
      </w:pPr>
    </w:p>
    <w:p w14:paraId="08D47CFE" w14:textId="77777777" w:rsidR="00B778FF" w:rsidRPr="00EA2F20" w:rsidRDefault="00B778FF" w:rsidP="00450286">
      <w:pPr>
        <w:spacing w:line="360" w:lineRule="auto"/>
        <w:jc w:val="both"/>
      </w:pPr>
    </w:p>
    <w:p w14:paraId="69AD6DA6" w14:textId="3D545BD6" w:rsidR="006F7C2A" w:rsidRPr="00EA2F20" w:rsidRDefault="006F7C2A" w:rsidP="00450286">
      <w:pPr>
        <w:spacing w:line="360" w:lineRule="auto"/>
        <w:jc w:val="both"/>
      </w:pPr>
    </w:p>
    <w:p w14:paraId="6853F51C" w14:textId="77EF213D" w:rsidR="006F7C2A" w:rsidRPr="00EA2F20" w:rsidRDefault="006F7C2A" w:rsidP="00450286">
      <w:pPr>
        <w:spacing w:line="360" w:lineRule="auto"/>
        <w:jc w:val="both"/>
      </w:pPr>
    </w:p>
    <w:p w14:paraId="2BDB1AD8" w14:textId="0FA1A9B6" w:rsidR="006F7C2A" w:rsidRPr="00EA2F20" w:rsidRDefault="006F7C2A" w:rsidP="00450286">
      <w:pPr>
        <w:spacing w:line="360" w:lineRule="auto"/>
        <w:jc w:val="both"/>
      </w:pPr>
    </w:p>
    <w:p w14:paraId="47F86B68" w14:textId="203D48C7" w:rsidR="006F7C2A" w:rsidRPr="00EA2F20" w:rsidRDefault="006F7C2A" w:rsidP="00450286">
      <w:pPr>
        <w:spacing w:line="360" w:lineRule="auto"/>
        <w:jc w:val="both"/>
      </w:pPr>
    </w:p>
    <w:p w14:paraId="6A1DC585" w14:textId="132F673F" w:rsidR="006F7C2A" w:rsidRPr="00EA2F20" w:rsidRDefault="006F7C2A" w:rsidP="00450286">
      <w:pPr>
        <w:spacing w:line="360" w:lineRule="auto"/>
        <w:jc w:val="both"/>
      </w:pPr>
    </w:p>
    <w:p w14:paraId="1C988CE4" w14:textId="2361D8BA" w:rsidR="006F7C2A" w:rsidRPr="00EA2F20" w:rsidRDefault="006F7C2A" w:rsidP="00450286">
      <w:pPr>
        <w:spacing w:line="360" w:lineRule="auto"/>
        <w:jc w:val="both"/>
      </w:pPr>
    </w:p>
    <w:p w14:paraId="7BC41F80" w14:textId="2DF959BA" w:rsidR="006F7C2A" w:rsidRPr="00EA2F20" w:rsidRDefault="006F7C2A" w:rsidP="00450286">
      <w:pPr>
        <w:spacing w:line="360" w:lineRule="auto"/>
        <w:jc w:val="both"/>
      </w:pPr>
    </w:p>
    <w:p w14:paraId="51F40185" w14:textId="18EB3A10" w:rsidR="006F7C2A" w:rsidRPr="00EA2F20" w:rsidRDefault="006F7C2A" w:rsidP="00450286">
      <w:pPr>
        <w:spacing w:line="360" w:lineRule="auto"/>
        <w:jc w:val="both"/>
      </w:pPr>
    </w:p>
    <w:p w14:paraId="131F3D20" w14:textId="3078A8C7" w:rsidR="006F7C2A" w:rsidRPr="00EA2F20" w:rsidRDefault="006F7C2A" w:rsidP="00450286">
      <w:pPr>
        <w:spacing w:line="360" w:lineRule="auto"/>
        <w:jc w:val="both"/>
      </w:pPr>
    </w:p>
    <w:p w14:paraId="1FEF9DF5" w14:textId="468B744E" w:rsidR="006F7C2A" w:rsidRPr="00EA2F20" w:rsidRDefault="006F7C2A" w:rsidP="00450286">
      <w:pPr>
        <w:spacing w:line="360" w:lineRule="auto"/>
        <w:jc w:val="both"/>
      </w:pPr>
    </w:p>
    <w:p w14:paraId="6EF9A5EE" w14:textId="7A5F943E" w:rsidR="006F7C2A" w:rsidRPr="00EA2F20" w:rsidRDefault="006F7C2A" w:rsidP="00450286">
      <w:pPr>
        <w:spacing w:line="360" w:lineRule="auto"/>
        <w:jc w:val="both"/>
      </w:pPr>
    </w:p>
    <w:p w14:paraId="3FC7073C" w14:textId="516D5440" w:rsidR="006F7C2A" w:rsidRPr="00EA2F20" w:rsidRDefault="006F7C2A" w:rsidP="00450286">
      <w:pPr>
        <w:spacing w:line="360" w:lineRule="auto"/>
        <w:jc w:val="both"/>
      </w:pPr>
    </w:p>
    <w:p w14:paraId="6A45F1B7" w14:textId="1856EADA" w:rsidR="006F7C2A" w:rsidRPr="00EA2F20" w:rsidRDefault="006F7C2A" w:rsidP="00450286">
      <w:pPr>
        <w:spacing w:line="360" w:lineRule="auto"/>
        <w:jc w:val="both"/>
      </w:pPr>
    </w:p>
    <w:p w14:paraId="597C59DA" w14:textId="128FE3EE" w:rsidR="006F7C2A" w:rsidRPr="00EA2F20" w:rsidRDefault="006F7C2A" w:rsidP="00450286">
      <w:pPr>
        <w:spacing w:line="360" w:lineRule="auto"/>
        <w:jc w:val="both"/>
      </w:pPr>
    </w:p>
    <w:p w14:paraId="3527CBDF" w14:textId="52C4FC82" w:rsidR="006F7C2A" w:rsidRPr="00EA2F20" w:rsidRDefault="006F7C2A" w:rsidP="00450286">
      <w:pPr>
        <w:spacing w:line="360" w:lineRule="auto"/>
        <w:jc w:val="both"/>
      </w:pPr>
    </w:p>
    <w:p w14:paraId="6A17E08A" w14:textId="6D91A15A" w:rsidR="006F7C2A" w:rsidRPr="00EA2F20" w:rsidRDefault="006F7C2A" w:rsidP="00450286">
      <w:pPr>
        <w:spacing w:line="360" w:lineRule="auto"/>
        <w:jc w:val="both"/>
      </w:pPr>
    </w:p>
    <w:p w14:paraId="06E7F6E8" w14:textId="6AEDF87C" w:rsidR="00F007A8" w:rsidRPr="00EA2F20" w:rsidRDefault="00F007A8" w:rsidP="00450286">
      <w:pPr>
        <w:spacing w:line="360" w:lineRule="auto"/>
        <w:jc w:val="both"/>
      </w:pPr>
    </w:p>
    <w:p w14:paraId="4662ABD3" w14:textId="5266A461" w:rsidR="00B778FF" w:rsidRPr="00EA2F20" w:rsidRDefault="00B778FF" w:rsidP="00450286">
      <w:pPr>
        <w:spacing w:line="360" w:lineRule="auto"/>
        <w:jc w:val="both"/>
      </w:pPr>
    </w:p>
    <w:p w14:paraId="46BCF833" w14:textId="77777777" w:rsidR="00B778FF" w:rsidRPr="00EA2F20" w:rsidRDefault="00B778FF" w:rsidP="00450286">
      <w:pPr>
        <w:spacing w:line="360" w:lineRule="auto"/>
        <w:jc w:val="both"/>
      </w:pPr>
    </w:p>
    <w:p w14:paraId="3B12E4B4" w14:textId="5EDCAEDF" w:rsidR="00F007A8" w:rsidRPr="00EA2F20" w:rsidRDefault="00F007A8" w:rsidP="00450286">
      <w:pPr>
        <w:spacing w:line="360" w:lineRule="auto"/>
        <w:jc w:val="both"/>
      </w:pPr>
    </w:p>
    <w:p w14:paraId="532D86EA" w14:textId="149D9A0C" w:rsidR="00F007A8" w:rsidRPr="00EA2F20" w:rsidRDefault="00F007A8" w:rsidP="00450286">
      <w:pPr>
        <w:spacing w:line="360" w:lineRule="auto"/>
        <w:jc w:val="both"/>
      </w:pPr>
    </w:p>
    <w:p w14:paraId="7D2B8C6E" w14:textId="147C016A" w:rsidR="00F007A8" w:rsidRPr="00EA2F20" w:rsidRDefault="00F007A8" w:rsidP="00450286">
      <w:pPr>
        <w:spacing w:line="360" w:lineRule="auto"/>
        <w:jc w:val="both"/>
      </w:pPr>
    </w:p>
    <w:p w14:paraId="1AB18212" w14:textId="77777777" w:rsidR="00CE6710" w:rsidRPr="00EA2F20" w:rsidRDefault="00CE6710" w:rsidP="00CE6710"/>
    <w:p w14:paraId="7538D286" w14:textId="14296E5F" w:rsidR="00F007A8" w:rsidRPr="00EA2F20" w:rsidRDefault="00662F58" w:rsidP="00E607F9">
      <w:pPr>
        <w:pStyle w:val="Ttulo2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64069383"/>
      <w:r w:rsidRPr="00EA2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PLANTEAMIENTO DEL PROBLEMA</w:t>
      </w:r>
      <w:bookmarkEnd w:id="5"/>
    </w:p>
    <w:p w14:paraId="09F17D0D" w14:textId="5A8AA9FF" w:rsidR="00F007A8" w:rsidRPr="00EA2F20" w:rsidRDefault="00F007A8" w:rsidP="00F007A8">
      <w:pPr>
        <w:spacing w:line="360" w:lineRule="auto"/>
        <w:jc w:val="both"/>
        <w:rPr>
          <w:color w:val="000000" w:themeColor="text1"/>
        </w:rPr>
      </w:pPr>
    </w:p>
    <w:p w14:paraId="14A883F1" w14:textId="1FDA6209" w:rsidR="00B778FF" w:rsidRPr="00EA2F20" w:rsidRDefault="00B778FF" w:rsidP="00F007A8">
      <w:pPr>
        <w:spacing w:line="360" w:lineRule="auto"/>
        <w:jc w:val="both"/>
        <w:rPr>
          <w:color w:val="000000" w:themeColor="text1"/>
        </w:rPr>
      </w:pPr>
    </w:p>
    <w:p w14:paraId="17EFB090" w14:textId="61554E1D" w:rsidR="00B778FF" w:rsidRPr="00EA2F20" w:rsidRDefault="00B778FF" w:rsidP="00F007A8">
      <w:pPr>
        <w:spacing w:line="360" w:lineRule="auto"/>
        <w:jc w:val="both"/>
        <w:rPr>
          <w:color w:val="000000" w:themeColor="text1"/>
        </w:rPr>
      </w:pPr>
    </w:p>
    <w:p w14:paraId="20A2AB85" w14:textId="1B9ABFE5" w:rsidR="00B778FF" w:rsidRPr="00EA2F20" w:rsidRDefault="00B778FF" w:rsidP="00F007A8">
      <w:pPr>
        <w:spacing w:line="360" w:lineRule="auto"/>
        <w:jc w:val="both"/>
        <w:rPr>
          <w:color w:val="000000" w:themeColor="text1"/>
        </w:rPr>
      </w:pPr>
    </w:p>
    <w:p w14:paraId="1AC07EF9" w14:textId="65D3D492" w:rsidR="00B778FF" w:rsidRPr="00EA2F20" w:rsidRDefault="00B778FF" w:rsidP="00F007A8">
      <w:pPr>
        <w:spacing w:line="360" w:lineRule="auto"/>
        <w:jc w:val="both"/>
        <w:rPr>
          <w:color w:val="000000" w:themeColor="text1"/>
        </w:rPr>
      </w:pPr>
    </w:p>
    <w:p w14:paraId="0A8ED523" w14:textId="24934901" w:rsidR="00B778FF" w:rsidRPr="00EA2F20" w:rsidRDefault="00B778FF" w:rsidP="00F007A8">
      <w:pPr>
        <w:spacing w:line="360" w:lineRule="auto"/>
        <w:jc w:val="both"/>
        <w:rPr>
          <w:color w:val="000000" w:themeColor="text1"/>
        </w:rPr>
      </w:pPr>
    </w:p>
    <w:p w14:paraId="41646210" w14:textId="77777777" w:rsidR="00B778FF" w:rsidRPr="00EA2F20" w:rsidRDefault="00B778FF" w:rsidP="00F007A8">
      <w:pPr>
        <w:spacing w:line="360" w:lineRule="auto"/>
        <w:jc w:val="both"/>
        <w:rPr>
          <w:color w:val="000000" w:themeColor="text1"/>
        </w:rPr>
      </w:pPr>
    </w:p>
    <w:p w14:paraId="0B632375" w14:textId="77777777" w:rsidR="006F7C2A" w:rsidRPr="00EA2F20" w:rsidRDefault="006F7C2A" w:rsidP="00EA0499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CC47E" w14:textId="34B12848" w:rsidR="00337216" w:rsidRPr="00EA2F20" w:rsidRDefault="005B69EE" w:rsidP="00EA0499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64069384"/>
      <w:r w:rsidRPr="00EA2F20">
        <w:rPr>
          <w:rFonts w:ascii="Times New Roman" w:hAnsi="Times New Roman" w:cs="Times New Roman"/>
          <w:b/>
          <w:bCs/>
          <w:sz w:val="24"/>
          <w:szCs w:val="24"/>
        </w:rPr>
        <w:t>Pregunta de investigación</w:t>
      </w:r>
      <w:bookmarkEnd w:id="6"/>
    </w:p>
    <w:p w14:paraId="37987988" w14:textId="6F7B32F1" w:rsidR="00CE6710" w:rsidRPr="00EA2F20" w:rsidRDefault="00CE6710" w:rsidP="00CE6710"/>
    <w:p w14:paraId="334693FC" w14:textId="1BCE1988" w:rsidR="00CE6710" w:rsidRPr="00EA2F20" w:rsidRDefault="00CE6710" w:rsidP="00CE6710">
      <w:pPr>
        <w:rPr>
          <w:color w:val="000000" w:themeColor="text1"/>
        </w:rPr>
      </w:pPr>
    </w:p>
    <w:p w14:paraId="4CB64229" w14:textId="77777777" w:rsidR="00F007A8" w:rsidRPr="00EA2F20" w:rsidRDefault="00F007A8" w:rsidP="00CE6710"/>
    <w:p w14:paraId="2FE4484E" w14:textId="101595B0" w:rsidR="005B69EE" w:rsidRPr="00EA2F20" w:rsidRDefault="00662F58" w:rsidP="00E607F9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64069385"/>
      <w:r w:rsidRPr="00EA2F20">
        <w:rPr>
          <w:rFonts w:ascii="Times New Roman" w:hAnsi="Times New Roman" w:cs="Times New Roman"/>
          <w:b/>
          <w:bCs/>
          <w:sz w:val="24"/>
          <w:szCs w:val="24"/>
        </w:rPr>
        <w:t>HIPÓTESIS</w:t>
      </w:r>
      <w:bookmarkEnd w:id="7"/>
    </w:p>
    <w:p w14:paraId="271C469F" w14:textId="77777777" w:rsidR="00CE6710" w:rsidRPr="00EA2F20" w:rsidRDefault="00CE6710" w:rsidP="00CE6710"/>
    <w:p w14:paraId="63B6A68F" w14:textId="0CDA7F1B" w:rsidR="005B69EE" w:rsidRPr="00EA2F20" w:rsidRDefault="005B69EE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8B824" w14:textId="4312CA37" w:rsidR="00736CB3" w:rsidRPr="00EA2F20" w:rsidRDefault="00736CB3" w:rsidP="00CE6710"/>
    <w:p w14:paraId="42E487FB" w14:textId="77777777" w:rsidR="00B778FF" w:rsidRPr="00EA2F20" w:rsidRDefault="00B778FF" w:rsidP="00CE6710"/>
    <w:p w14:paraId="62861806" w14:textId="77777777" w:rsidR="00EA0499" w:rsidRPr="00EA2F20" w:rsidRDefault="00EA0499" w:rsidP="00CE6710"/>
    <w:p w14:paraId="7BD44F32" w14:textId="70E27DA4" w:rsidR="005B69EE" w:rsidRPr="00EA2F20" w:rsidRDefault="00662F58" w:rsidP="00E607F9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64069386"/>
      <w:r w:rsidRPr="00EA2F20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bookmarkEnd w:id="8"/>
    </w:p>
    <w:p w14:paraId="1AEF39FC" w14:textId="4D549670" w:rsidR="00AF6734" w:rsidRPr="00EA2F20" w:rsidRDefault="00AF6734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C34FB" w14:textId="77777777" w:rsidR="00EA0499" w:rsidRPr="00EA2F20" w:rsidRDefault="00EA0499" w:rsidP="00EA0499"/>
    <w:p w14:paraId="66904618" w14:textId="73E0E973" w:rsidR="00AF6734" w:rsidRPr="00EA2F20" w:rsidRDefault="00AF6734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64069387"/>
      <w:r w:rsidRPr="00EA2F20"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  <w:bookmarkEnd w:id="9"/>
    </w:p>
    <w:p w14:paraId="1668E388" w14:textId="50ED8A88" w:rsidR="00CE6710" w:rsidRPr="00EA2F20" w:rsidRDefault="00CE6710" w:rsidP="00CE6710"/>
    <w:p w14:paraId="4FF9B5F2" w14:textId="54418684" w:rsidR="00EA0499" w:rsidRPr="00EA2F20" w:rsidRDefault="00EA0499" w:rsidP="00CE6710"/>
    <w:p w14:paraId="70D26A17" w14:textId="77777777" w:rsidR="00B778FF" w:rsidRPr="00EA2F20" w:rsidRDefault="00B778FF" w:rsidP="00CE6710"/>
    <w:p w14:paraId="0611CE49" w14:textId="5C89CFCE" w:rsidR="005B69EE" w:rsidRPr="00EA2F20" w:rsidRDefault="005B69EE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64069388"/>
      <w:r w:rsidRPr="00EA2F20"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  <w:bookmarkEnd w:id="10"/>
      <w:r w:rsidRPr="00EA2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F6078D" w14:textId="528C6D69" w:rsidR="00CE6710" w:rsidRPr="00EA2F20" w:rsidRDefault="00CE6710" w:rsidP="00CE6710"/>
    <w:p w14:paraId="13F8BF0D" w14:textId="533CE306" w:rsidR="00736CB3" w:rsidRPr="00EA2F20" w:rsidRDefault="00736CB3" w:rsidP="00CE6710"/>
    <w:p w14:paraId="61DE41F5" w14:textId="2695399C" w:rsidR="00B778FF" w:rsidRPr="00EA2F20" w:rsidRDefault="00B778FF" w:rsidP="00CE6710"/>
    <w:p w14:paraId="45CFD4D6" w14:textId="5124F44D" w:rsidR="00B778FF" w:rsidRPr="00EA2F20" w:rsidRDefault="00B778FF" w:rsidP="00CE6710"/>
    <w:p w14:paraId="11BD10A8" w14:textId="1D34B8FA" w:rsidR="00B778FF" w:rsidRPr="00EA2F20" w:rsidRDefault="00B778FF" w:rsidP="00CE6710"/>
    <w:p w14:paraId="0AA90E4A" w14:textId="1295DA98" w:rsidR="00B778FF" w:rsidRPr="00EA2F20" w:rsidRDefault="00B778FF" w:rsidP="00CE6710"/>
    <w:p w14:paraId="19EFA50E" w14:textId="199BC788" w:rsidR="00B778FF" w:rsidRPr="00EA2F20" w:rsidRDefault="00B778FF" w:rsidP="00CE6710"/>
    <w:p w14:paraId="08425DCA" w14:textId="7514B664" w:rsidR="00B778FF" w:rsidRPr="00EA2F20" w:rsidRDefault="00B778FF" w:rsidP="00CE6710"/>
    <w:p w14:paraId="36A61A62" w14:textId="1D4EE56A" w:rsidR="00B778FF" w:rsidRPr="00EA2F20" w:rsidRDefault="00B778FF" w:rsidP="00CE6710"/>
    <w:p w14:paraId="76C3D5BE" w14:textId="77777777" w:rsidR="00B778FF" w:rsidRPr="00EA2F20" w:rsidRDefault="00B778FF" w:rsidP="00CE6710"/>
    <w:p w14:paraId="7FB7D0FA" w14:textId="77777777" w:rsidR="003250E1" w:rsidRPr="00EA2F20" w:rsidRDefault="003250E1" w:rsidP="00CE6710"/>
    <w:p w14:paraId="0E401201" w14:textId="2401CEAA" w:rsidR="005B69EE" w:rsidRPr="00EA2F20" w:rsidRDefault="00662F58" w:rsidP="00E607F9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64069389"/>
      <w:r w:rsidRPr="00EA2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CIÓN</w:t>
      </w:r>
      <w:bookmarkEnd w:id="11"/>
    </w:p>
    <w:p w14:paraId="4AFF6ABB" w14:textId="77777777" w:rsidR="003A29E5" w:rsidRPr="00EA2F20" w:rsidRDefault="003A29E5" w:rsidP="003A29E5">
      <w:pPr>
        <w:jc w:val="both"/>
      </w:pPr>
    </w:p>
    <w:p w14:paraId="3837C562" w14:textId="51EBC9BE" w:rsidR="00CE6710" w:rsidRPr="00EA2F20" w:rsidRDefault="00CE6710" w:rsidP="003250E1">
      <w:pPr>
        <w:spacing w:after="200" w:line="360" w:lineRule="auto"/>
      </w:pPr>
    </w:p>
    <w:p w14:paraId="5DA75144" w14:textId="76E59656" w:rsidR="00B778FF" w:rsidRPr="00EA2F20" w:rsidRDefault="00B778FF" w:rsidP="003250E1">
      <w:pPr>
        <w:spacing w:after="200" w:line="360" w:lineRule="auto"/>
      </w:pPr>
    </w:p>
    <w:p w14:paraId="60C54C03" w14:textId="0C020927" w:rsidR="00B778FF" w:rsidRPr="00EA2F20" w:rsidRDefault="00B778FF" w:rsidP="003250E1">
      <w:pPr>
        <w:spacing w:after="200" w:line="360" w:lineRule="auto"/>
      </w:pPr>
    </w:p>
    <w:p w14:paraId="4525CC86" w14:textId="562402BA" w:rsidR="00B778FF" w:rsidRPr="00EA2F20" w:rsidRDefault="00B778FF" w:rsidP="003250E1">
      <w:pPr>
        <w:spacing w:after="200" w:line="360" w:lineRule="auto"/>
      </w:pPr>
    </w:p>
    <w:p w14:paraId="3E896F70" w14:textId="3984FBAC" w:rsidR="00B778FF" w:rsidRPr="00EA2F20" w:rsidRDefault="00B778FF" w:rsidP="003250E1">
      <w:pPr>
        <w:spacing w:after="200" w:line="360" w:lineRule="auto"/>
      </w:pPr>
    </w:p>
    <w:p w14:paraId="3DB7C31C" w14:textId="4DC4E9E7" w:rsidR="00B778FF" w:rsidRPr="00EA2F20" w:rsidRDefault="00B778FF" w:rsidP="003250E1">
      <w:pPr>
        <w:spacing w:after="200" w:line="360" w:lineRule="auto"/>
      </w:pPr>
    </w:p>
    <w:p w14:paraId="164E2FDE" w14:textId="508F0F2B" w:rsidR="00B778FF" w:rsidRPr="00EA2F20" w:rsidRDefault="00B778FF" w:rsidP="003250E1">
      <w:pPr>
        <w:spacing w:after="200" w:line="360" w:lineRule="auto"/>
      </w:pPr>
    </w:p>
    <w:p w14:paraId="1B45D551" w14:textId="61153F18" w:rsidR="00B778FF" w:rsidRPr="00EA2F20" w:rsidRDefault="00B778FF" w:rsidP="003250E1">
      <w:pPr>
        <w:spacing w:after="200" w:line="360" w:lineRule="auto"/>
      </w:pPr>
    </w:p>
    <w:p w14:paraId="07225E2E" w14:textId="4C83B1C0" w:rsidR="00B778FF" w:rsidRPr="00EA2F20" w:rsidRDefault="00B778FF" w:rsidP="003250E1">
      <w:pPr>
        <w:spacing w:after="200" w:line="360" w:lineRule="auto"/>
      </w:pPr>
    </w:p>
    <w:p w14:paraId="7346DE93" w14:textId="00D5A6B7" w:rsidR="00B778FF" w:rsidRPr="00EA2F20" w:rsidRDefault="00B778FF" w:rsidP="003250E1">
      <w:pPr>
        <w:spacing w:after="200" w:line="360" w:lineRule="auto"/>
      </w:pPr>
    </w:p>
    <w:p w14:paraId="1F6970F5" w14:textId="2B1F1C81" w:rsidR="00B778FF" w:rsidRPr="00EA2F20" w:rsidRDefault="00B778FF" w:rsidP="003250E1">
      <w:pPr>
        <w:spacing w:after="200" w:line="360" w:lineRule="auto"/>
      </w:pPr>
    </w:p>
    <w:p w14:paraId="404AC98C" w14:textId="1022C878" w:rsidR="00B778FF" w:rsidRPr="00EA2F20" w:rsidRDefault="00B778FF" w:rsidP="003250E1">
      <w:pPr>
        <w:spacing w:after="200" w:line="360" w:lineRule="auto"/>
      </w:pPr>
    </w:p>
    <w:p w14:paraId="21715772" w14:textId="77777777" w:rsidR="00B778FF" w:rsidRPr="00EA2F20" w:rsidRDefault="00B778FF" w:rsidP="003250E1">
      <w:pPr>
        <w:spacing w:after="200" w:line="360" w:lineRule="auto"/>
      </w:pPr>
    </w:p>
    <w:p w14:paraId="278D2C23" w14:textId="6DE2F874" w:rsidR="006F7C2A" w:rsidRPr="00EA2F20" w:rsidRDefault="006F7C2A" w:rsidP="0010008C">
      <w:pPr>
        <w:spacing w:after="200" w:line="276" w:lineRule="auto"/>
      </w:pPr>
    </w:p>
    <w:p w14:paraId="37626DC1" w14:textId="56196971" w:rsidR="006F7C2A" w:rsidRPr="00EA2F20" w:rsidRDefault="006F7C2A" w:rsidP="0010008C">
      <w:pPr>
        <w:spacing w:after="200" w:line="276" w:lineRule="auto"/>
      </w:pPr>
    </w:p>
    <w:p w14:paraId="27EEF635" w14:textId="15682726" w:rsidR="006F7C2A" w:rsidRPr="00EA2F20" w:rsidRDefault="006F7C2A" w:rsidP="0010008C">
      <w:pPr>
        <w:spacing w:after="200" w:line="276" w:lineRule="auto"/>
      </w:pPr>
    </w:p>
    <w:p w14:paraId="57B292C0" w14:textId="78B4C78F" w:rsidR="006F7C2A" w:rsidRPr="00EA2F20" w:rsidRDefault="006F7C2A" w:rsidP="0010008C">
      <w:pPr>
        <w:spacing w:after="200" w:line="276" w:lineRule="auto"/>
      </w:pPr>
    </w:p>
    <w:p w14:paraId="4A58A3CC" w14:textId="4590A3D9" w:rsidR="006F7C2A" w:rsidRPr="00EA2F20" w:rsidRDefault="006F7C2A" w:rsidP="0010008C">
      <w:pPr>
        <w:spacing w:after="200" w:line="276" w:lineRule="auto"/>
      </w:pPr>
    </w:p>
    <w:p w14:paraId="366B3D3A" w14:textId="77777777" w:rsidR="00CE6710" w:rsidRPr="00EA2F20" w:rsidRDefault="00CE6710" w:rsidP="0010008C">
      <w:pPr>
        <w:spacing w:after="200" w:line="276" w:lineRule="auto"/>
      </w:pPr>
    </w:p>
    <w:p w14:paraId="15078C0B" w14:textId="72D77BCA" w:rsidR="001505EC" w:rsidRPr="00EA2F20" w:rsidRDefault="00662F58" w:rsidP="00E607F9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64069390"/>
      <w:r w:rsidRPr="00EA2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ERIAL Y MÉTODOS</w:t>
      </w:r>
      <w:bookmarkEnd w:id="12"/>
    </w:p>
    <w:p w14:paraId="5D943864" w14:textId="77777777" w:rsidR="001505EC" w:rsidRPr="00EA2F20" w:rsidRDefault="001505EC">
      <w:pPr>
        <w:jc w:val="both"/>
      </w:pPr>
    </w:p>
    <w:p w14:paraId="121AA5BF" w14:textId="77777777" w:rsidR="0010008C" w:rsidRPr="00EA2F20" w:rsidRDefault="0010008C" w:rsidP="0010008C">
      <w:pPr>
        <w:spacing w:line="360" w:lineRule="auto"/>
        <w:jc w:val="both"/>
        <w:rPr>
          <w:color w:val="808080" w:themeColor="background1" w:themeShade="80"/>
        </w:rPr>
      </w:pPr>
    </w:p>
    <w:p w14:paraId="00056D51" w14:textId="0751FEB1" w:rsidR="0010008C" w:rsidRPr="00EA2F20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64069391"/>
      <w:r w:rsidRPr="00EA2F20">
        <w:rPr>
          <w:rFonts w:ascii="Times New Roman" w:hAnsi="Times New Roman" w:cs="Times New Roman"/>
          <w:b/>
          <w:bCs/>
          <w:sz w:val="24"/>
          <w:szCs w:val="24"/>
        </w:rPr>
        <w:t>Tipo de estudio</w:t>
      </w:r>
      <w:bookmarkEnd w:id="13"/>
    </w:p>
    <w:p w14:paraId="324CB178" w14:textId="33AABB51" w:rsidR="0010008C" w:rsidRPr="00EA2F20" w:rsidRDefault="0010008C" w:rsidP="00317153">
      <w:pPr>
        <w:rPr>
          <w:b/>
          <w:shd w:val="clear" w:color="auto" w:fill="F2F2F2" w:themeFill="background1" w:themeFillShade="F2"/>
        </w:rPr>
      </w:pPr>
    </w:p>
    <w:p w14:paraId="37DFC966" w14:textId="77777777" w:rsidR="001505EC" w:rsidRPr="00EA2F20" w:rsidRDefault="001505EC" w:rsidP="001505EC">
      <w:pPr>
        <w:spacing w:line="360" w:lineRule="auto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336"/>
        <w:gridCol w:w="826"/>
        <w:gridCol w:w="1858"/>
        <w:gridCol w:w="294"/>
        <w:gridCol w:w="468"/>
        <w:gridCol w:w="1789"/>
        <w:gridCol w:w="336"/>
        <w:gridCol w:w="468"/>
      </w:tblGrid>
      <w:tr w:rsidR="001505EC" w:rsidRPr="00EA2F20" w14:paraId="43EAC100" w14:textId="77777777" w:rsidTr="00C532E6">
        <w:trPr>
          <w:trHeight w:val="299"/>
          <w:jc w:val="center"/>
        </w:trPr>
        <w:tc>
          <w:tcPr>
            <w:tcW w:w="1926" w:type="dxa"/>
            <w:tcBorders>
              <w:right w:val="single" w:sz="4" w:space="0" w:color="auto"/>
            </w:tcBorders>
          </w:tcPr>
          <w:p w14:paraId="1F3E2965" w14:textId="77777777" w:rsidR="001505EC" w:rsidRPr="00EA2F20" w:rsidRDefault="001505EC" w:rsidP="006478A1">
            <w:r w:rsidRPr="00EA2F20">
              <w:t>Cuantitativo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CB47" w14:textId="0CFBE448" w:rsidR="001505EC" w:rsidRPr="00EA2F20" w:rsidRDefault="00C532E6" w:rsidP="00C532E6">
            <w:pPr>
              <w:jc w:val="center"/>
            </w:pPr>
            <w:r w:rsidRPr="00EA2F20">
              <w:t>x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14:paraId="1B71367E" w14:textId="77777777" w:rsidR="001505EC" w:rsidRPr="00EA2F20" w:rsidRDefault="001505EC" w:rsidP="006478A1"/>
        </w:tc>
        <w:tc>
          <w:tcPr>
            <w:tcW w:w="1858" w:type="dxa"/>
            <w:tcBorders>
              <w:right w:val="single" w:sz="4" w:space="0" w:color="auto"/>
            </w:tcBorders>
          </w:tcPr>
          <w:p w14:paraId="61442F20" w14:textId="77777777" w:rsidR="001505EC" w:rsidRPr="00EA2F20" w:rsidRDefault="001505EC" w:rsidP="006478A1">
            <w:r w:rsidRPr="00EA2F20">
              <w:t>Cualitativo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70A" w14:textId="77777777" w:rsidR="001505EC" w:rsidRPr="00EA2F20" w:rsidRDefault="001505EC" w:rsidP="006478A1"/>
        </w:tc>
        <w:tc>
          <w:tcPr>
            <w:tcW w:w="468" w:type="dxa"/>
            <w:tcBorders>
              <w:left w:val="single" w:sz="4" w:space="0" w:color="auto"/>
            </w:tcBorders>
          </w:tcPr>
          <w:p w14:paraId="59D64A23" w14:textId="77777777" w:rsidR="001505EC" w:rsidRPr="00EA2F20" w:rsidRDefault="001505EC" w:rsidP="006478A1"/>
        </w:tc>
        <w:tc>
          <w:tcPr>
            <w:tcW w:w="1789" w:type="dxa"/>
            <w:tcBorders>
              <w:right w:val="single" w:sz="4" w:space="0" w:color="auto"/>
            </w:tcBorders>
          </w:tcPr>
          <w:p w14:paraId="0CE700B4" w14:textId="77777777" w:rsidR="001505EC" w:rsidRPr="00EA2F20" w:rsidRDefault="001505EC" w:rsidP="006478A1">
            <w:r w:rsidRPr="00EA2F20">
              <w:t>Mixto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A0A8" w14:textId="77777777" w:rsidR="001505EC" w:rsidRPr="00EA2F20" w:rsidRDefault="001505EC" w:rsidP="006478A1"/>
        </w:tc>
        <w:tc>
          <w:tcPr>
            <w:tcW w:w="468" w:type="dxa"/>
            <w:tcBorders>
              <w:left w:val="single" w:sz="4" w:space="0" w:color="auto"/>
            </w:tcBorders>
          </w:tcPr>
          <w:p w14:paraId="06AA0767" w14:textId="77777777" w:rsidR="001505EC" w:rsidRPr="00EA2F20" w:rsidRDefault="001505EC" w:rsidP="006478A1"/>
        </w:tc>
      </w:tr>
      <w:tr w:rsidR="001505EC" w:rsidRPr="00EA2F20" w14:paraId="7527657B" w14:textId="77777777" w:rsidTr="00C532E6">
        <w:trPr>
          <w:jc w:val="center"/>
        </w:trPr>
        <w:tc>
          <w:tcPr>
            <w:tcW w:w="1926" w:type="dxa"/>
          </w:tcPr>
          <w:p w14:paraId="1FFAFAE3" w14:textId="77777777" w:rsidR="001505EC" w:rsidRPr="00EA2F20" w:rsidRDefault="001505EC" w:rsidP="006478A1"/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7A0CA" w14:textId="77777777" w:rsidR="001505EC" w:rsidRPr="00EA2F20" w:rsidRDefault="001505EC" w:rsidP="00C532E6">
            <w:pPr>
              <w:jc w:val="center"/>
            </w:pPr>
          </w:p>
        </w:tc>
        <w:tc>
          <w:tcPr>
            <w:tcW w:w="826" w:type="dxa"/>
          </w:tcPr>
          <w:p w14:paraId="5A606CC7" w14:textId="77777777" w:rsidR="001505EC" w:rsidRPr="00EA2F20" w:rsidRDefault="001505EC" w:rsidP="006478A1"/>
        </w:tc>
        <w:tc>
          <w:tcPr>
            <w:tcW w:w="1858" w:type="dxa"/>
          </w:tcPr>
          <w:p w14:paraId="4039F0D3" w14:textId="77777777" w:rsidR="001505EC" w:rsidRPr="00EA2F20" w:rsidRDefault="001505EC" w:rsidP="006478A1"/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14:paraId="09D8A306" w14:textId="77777777" w:rsidR="001505EC" w:rsidRPr="00EA2F20" w:rsidRDefault="001505EC" w:rsidP="006478A1"/>
        </w:tc>
        <w:tc>
          <w:tcPr>
            <w:tcW w:w="468" w:type="dxa"/>
          </w:tcPr>
          <w:p w14:paraId="56F2E4E3" w14:textId="77777777" w:rsidR="001505EC" w:rsidRPr="00EA2F20" w:rsidRDefault="001505EC" w:rsidP="006478A1"/>
        </w:tc>
        <w:tc>
          <w:tcPr>
            <w:tcW w:w="1789" w:type="dxa"/>
          </w:tcPr>
          <w:p w14:paraId="3F43ABC9" w14:textId="77777777" w:rsidR="001505EC" w:rsidRPr="00EA2F20" w:rsidRDefault="001505EC" w:rsidP="006478A1"/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14:paraId="22221743" w14:textId="77777777" w:rsidR="001505EC" w:rsidRPr="00EA2F20" w:rsidRDefault="001505EC" w:rsidP="006478A1"/>
        </w:tc>
        <w:tc>
          <w:tcPr>
            <w:tcW w:w="468" w:type="dxa"/>
          </w:tcPr>
          <w:p w14:paraId="10E325A2" w14:textId="77777777" w:rsidR="001505EC" w:rsidRPr="00EA2F20" w:rsidRDefault="001505EC" w:rsidP="006478A1"/>
        </w:tc>
      </w:tr>
      <w:tr w:rsidR="001505EC" w:rsidRPr="00EA2F20" w14:paraId="2C363E17" w14:textId="77777777" w:rsidTr="00C532E6">
        <w:trPr>
          <w:jc w:val="center"/>
        </w:trPr>
        <w:tc>
          <w:tcPr>
            <w:tcW w:w="1926" w:type="dxa"/>
            <w:tcBorders>
              <w:right w:val="single" w:sz="4" w:space="0" w:color="auto"/>
            </w:tcBorders>
          </w:tcPr>
          <w:p w14:paraId="036D1147" w14:textId="77777777" w:rsidR="001505EC" w:rsidRPr="00EA2F20" w:rsidRDefault="001505EC" w:rsidP="006478A1">
            <w:r w:rsidRPr="00EA2F20">
              <w:t>Prospectivo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925C" w14:textId="77777777" w:rsidR="001505EC" w:rsidRPr="00EA2F20" w:rsidRDefault="001505EC" w:rsidP="00C532E6">
            <w:pPr>
              <w:jc w:val="center"/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14:paraId="50C7846D" w14:textId="77777777" w:rsidR="001505EC" w:rsidRPr="00EA2F20" w:rsidRDefault="001505EC" w:rsidP="006478A1"/>
        </w:tc>
        <w:tc>
          <w:tcPr>
            <w:tcW w:w="1858" w:type="dxa"/>
            <w:tcBorders>
              <w:right w:val="single" w:sz="4" w:space="0" w:color="auto"/>
            </w:tcBorders>
          </w:tcPr>
          <w:p w14:paraId="11301B7F" w14:textId="77777777" w:rsidR="001505EC" w:rsidRPr="00EA2F20" w:rsidRDefault="001505EC" w:rsidP="006478A1">
            <w:r w:rsidRPr="00EA2F20">
              <w:t>Retrospectivo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F10" w14:textId="77777777" w:rsidR="001505EC" w:rsidRPr="00EA2F20" w:rsidRDefault="001505EC" w:rsidP="006478A1"/>
        </w:tc>
        <w:tc>
          <w:tcPr>
            <w:tcW w:w="468" w:type="dxa"/>
            <w:tcBorders>
              <w:left w:val="single" w:sz="4" w:space="0" w:color="auto"/>
            </w:tcBorders>
          </w:tcPr>
          <w:p w14:paraId="56323766" w14:textId="77777777" w:rsidR="001505EC" w:rsidRPr="00EA2F20" w:rsidRDefault="001505EC" w:rsidP="006478A1"/>
        </w:tc>
        <w:tc>
          <w:tcPr>
            <w:tcW w:w="1789" w:type="dxa"/>
            <w:tcBorders>
              <w:right w:val="single" w:sz="4" w:space="0" w:color="auto"/>
            </w:tcBorders>
          </w:tcPr>
          <w:p w14:paraId="5F84375E" w14:textId="77777777" w:rsidR="001505EC" w:rsidRPr="00EA2F20" w:rsidRDefault="001505EC" w:rsidP="006478A1">
            <w:proofErr w:type="spellStart"/>
            <w:r w:rsidRPr="00EA2F20">
              <w:t>Ambispectivo</w:t>
            </w:r>
            <w:proofErr w:type="spellEnd"/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FFE4" w14:textId="36716890" w:rsidR="001505EC" w:rsidRPr="00EA2F20" w:rsidRDefault="00C532E6" w:rsidP="00C532E6">
            <w:pPr>
              <w:jc w:val="center"/>
            </w:pPr>
            <w:r w:rsidRPr="00EA2F20">
              <w:t>x</w:t>
            </w:r>
          </w:p>
        </w:tc>
        <w:tc>
          <w:tcPr>
            <w:tcW w:w="468" w:type="dxa"/>
            <w:tcBorders>
              <w:left w:val="single" w:sz="4" w:space="0" w:color="auto"/>
            </w:tcBorders>
          </w:tcPr>
          <w:p w14:paraId="1B01B981" w14:textId="77777777" w:rsidR="001505EC" w:rsidRPr="00EA2F20" w:rsidRDefault="001505EC" w:rsidP="006478A1"/>
        </w:tc>
      </w:tr>
      <w:tr w:rsidR="001505EC" w:rsidRPr="00EA2F20" w14:paraId="1FC58295" w14:textId="77777777" w:rsidTr="00C532E6">
        <w:trPr>
          <w:jc w:val="center"/>
        </w:trPr>
        <w:tc>
          <w:tcPr>
            <w:tcW w:w="1926" w:type="dxa"/>
          </w:tcPr>
          <w:p w14:paraId="37F8C2FC" w14:textId="77777777" w:rsidR="001505EC" w:rsidRPr="00EA2F20" w:rsidRDefault="001505EC" w:rsidP="006478A1"/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D1416" w14:textId="77777777" w:rsidR="001505EC" w:rsidRPr="00EA2F20" w:rsidRDefault="001505EC" w:rsidP="00C532E6">
            <w:pPr>
              <w:jc w:val="center"/>
            </w:pPr>
          </w:p>
        </w:tc>
        <w:tc>
          <w:tcPr>
            <w:tcW w:w="826" w:type="dxa"/>
          </w:tcPr>
          <w:p w14:paraId="56D88853" w14:textId="77777777" w:rsidR="001505EC" w:rsidRPr="00EA2F20" w:rsidRDefault="001505EC" w:rsidP="006478A1"/>
        </w:tc>
        <w:tc>
          <w:tcPr>
            <w:tcW w:w="1858" w:type="dxa"/>
          </w:tcPr>
          <w:p w14:paraId="4BF2CD6A" w14:textId="77777777" w:rsidR="001505EC" w:rsidRPr="00EA2F20" w:rsidRDefault="001505EC" w:rsidP="006478A1"/>
        </w:tc>
        <w:tc>
          <w:tcPr>
            <w:tcW w:w="294" w:type="dxa"/>
            <w:tcBorders>
              <w:top w:val="single" w:sz="4" w:space="0" w:color="auto"/>
            </w:tcBorders>
          </w:tcPr>
          <w:p w14:paraId="3CBF3F9D" w14:textId="77777777" w:rsidR="001505EC" w:rsidRPr="00EA2F20" w:rsidRDefault="001505EC" w:rsidP="006478A1"/>
        </w:tc>
        <w:tc>
          <w:tcPr>
            <w:tcW w:w="468" w:type="dxa"/>
          </w:tcPr>
          <w:p w14:paraId="0FF8374A" w14:textId="77777777" w:rsidR="001505EC" w:rsidRPr="00EA2F20" w:rsidRDefault="001505EC" w:rsidP="006478A1"/>
        </w:tc>
        <w:tc>
          <w:tcPr>
            <w:tcW w:w="1789" w:type="dxa"/>
          </w:tcPr>
          <w:p w14:paraId="406DCFC6" w14:textId="77777777" w:rsidR="001505EC" w:rsidRPr="00EA2F20" w:rsidRDefault="001505EC" w:rsidP="006478A1"/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14:paraId="4FC8BA1E" w14:textId="77777777" w:rsidR="001505EC" w:rsidRPr="00EA2F20" w:rsidRDefault="001505EC" w:rsidP="006478A1"/>
        </w:tc>
        <w:tc>
          <w:tcPr>
            <w:tcW w:w="468" w:type="dxa"/>
          </w:tcPr>
          <w:p w14:paraId="6298ECE9" w14:textId="77777777" w:rsidR="001505EC" w:rsidRPr="00EA2F20" w:rsidRDefault="001505EC" w:rsidP="006478A1"/>
        </w:tc>
      </w:tr>
      <w:tr w:rsidR="001505EC" w:rsidRPr="00EA2F20" w14:paraId="5E492B26" w14:textId="77777777" w:rsidTr="00C532E6">
        <w:trPr>
          <w:jc w:val="center"/>
        </w:trPr>
        <w:tc>
          <w:tcPr>
            <w:tcW w:w="1926" w:type="dxa"/>
            <w:tcBorders>
              <w:right w:val="single" w:sz="4" w:space="0" w:color="auto"/>
            </w:tcBorders>
          </w:tcPr>
          <w:p w14:paraId="772F6318" w14:textId="77777777" w:rsidR="001505EC" w:rsidRPr="00EA2F20" w:rsidRDefault="001505EC" w:rsidP="006478A1">
            <w:r w:rsidRPr="00EA2F20">
              <w:t>Observacional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8F2B" w14:textId="63354098" w:rsidR="001505EC" w:rsidRPr="00EA2F20" w:rsidRDefault="00C532E6" w:rsidP="00C532E6">
            <w:pPr>
              <w:jc w:val="center"/>
            </w:pPr>
            <w:r w:rsidRPr="00EA2F20">
              <w:t>x</w:t>
            </w:r>
          </w:p>
        </w:tc>
        <w:tc>
          <w:tcPr>
            <w:tcW w:w="826" w:type="dxa"/>
            <w:tcBorders>
              <w:left w:val="single" w:sz="4" w:space="0" w:color="auto"/>
            </w:tcBorders>
          </w:tcPr>
          <w:p w14:paraId="53F663C6" w14:textId="77777777" w:rsidR="001505EC" w:rsidRPr="00EA2F20" w:rsidRDefault="001505EC" w:rsidP="006478A1"/>
        </w:tc>
        <w:tc>
          <w:tcPr>
            <w:tcW w:w="1858" w:type="dxa"/>
          </w:tcPr>
          <w:p w14:paraId="2E5E8636" w14:textId="77777777" w:rsidR="001505EC" w:rsidRPr="00EA2F20" w:rsidRDefault="001505EC" w:rsidP="006478A1"/>
        </w:tc>
        <w:tc>
          <w:tcPr>
            <w:tcW w:w="294" w:type="dxa"/>
          </w:tcPr>
          <w:p w14:paraId="7B4F92F1" w14:textId="77777777" w:rsidR="001505EC" w:rsidRPr="00EA2F20" w:rsidRDefault="001505EC" w:rsidP="006478A1"/>
        </w:tc>
        <w:tc>
          <w:tcPr>
            <w:tcW w:w="468" w:type="dxa"/>
          </w:tcPr>
          <w:p w14:paraId="36C512C6" w14:textId="77777777" w:rsidR="001505EC" w:rsidRPr="00EA2F20" w:rsidRDefault="001505EC" w:rsidP="006478A1"/>
        </w:tc>
        <w:tc>
          <w:tcPr>
            <w:tcW w:w="1789" w:type="dxa"/>
            <w:tcBorders>
              <w:right w:val="single" w:sz="4" w:space="0" w:color="auto"/>
            </w:tcBorders>
          </w:tcPr>
          <w:p w14:paraId="416E0D12" w14:textId="77777777" w:rsidR="001505EC" w:rsidRPr="00EA2F20" w:rsidRDefault="001505EC" w:rsidP="006478A1">
            <w:r w:rsidRPr="00EA2F20">
              <w:t>Experimenta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4EE5" w14:textId="77777777" w:rsidR="001505EC" w:rsidRPr="00EA2F20" w:rsidRDefault="001505EC" w:rsidP="006478A1"/>
        </w:tc>
        <w:tc>
          <w:tcPr>
            <w:tcW w:w="468" w:type="dxa"/>
            <w:tcBorders>
              <w:left w:val="single" w:sz="4" w:space="0" w:color="auto"/>
            </w:tcBorders>
          </w:tcPr>
          <w:p w14:paraId="11F77B7D" w14:textId="77777777" w:rsidR="001505EC" w:rsidRPr="00EA2F20" w:rsidRDefault="001505EC" w:rsidP="006478A1"/>
        </w:tc>
      </w:tr>
    </w:tbl>
    <w:p w14:paraId="3809283F" w14:textId="77777777" w:rsidR="001505EC" w:rsidRPr="00EA2F20" w:rsidRDefault="001505EC" w:rsidP="001505EC">
      <w:pPr>
        <w:spacing w:line="360" w:lineRule="auto"/>
        <w:jc w:val="both"/>
      </w:pPr>
    </w:p>
    <w:p w14:paraId="4A2E27DC" w14:textId="260CE289" w:rsidR="0010008C" w:rsidRPr="00EA2F20" w:rsidRDefault="0010008C" w:rsidP="0010008C">
      <w:pPr>
        <w:spacing w:after="200" w:line="360" w:lineRule="auto"/>
        <w:jc w:val="both"/>
        <w:rPr>
          <w:b/>
          <w:bCs/>
          <w:color w:val="000000" w:themeColor="text1"/>
        </w:rPr>
      </w:pPr>
    </w:p>
    <w:p w14:paraId="38356706" w14:textId="77777777" w:rsidR="00077887" w:rsidRPr="00EA2F20" w:rsidRDefault="00077887" w:rsidP="0010008C">
      <w:pPr>
        <w:spacing w:after="200" w:line="360" w:lineRule="auto"/>
        <w:jc w:val="both"/>
        <w:rPr>
          <w:b/>
          <w:bCs/>
          <w:color w:val="000000" w:themeColor="text1"/>
        </w:rPr>
      </w:pPr>
    </w:p>
    <w:p w14:paraId="5AFD9698" w14:textId="37E75EA5" w:rsidR="001505EC" w:rsidRPr="00EA2F20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64069392"/>
      <w:r w:rsidRPr="00EA2F20">
        <w:rPr>
          <w:rFonts w:ascii="Times New Roman" w:hAnsi="Times New Roman" w:cs="Times New Roman"/>
          <w:b/>
          <w:bCs/>
          <w:sz w:val="24"/>
          <w:szCs w:val="24"/>
        </w:rPr>
        <w:t>Diseño del estudio</w:t>
      </w:r>
      <w:bookmarkEnd w:id="14"/>
    </w:p>
    <w:p w14:paraId="4226BD14" w14:textId="77777777" w:rsidR="00662F58" w:rsidRPr="00EA2F20" w:rsidRDefault="00662F58" w:rsidP="00662F58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69"/>
        <w:gridCol w:w="360"/>
        <w:gridCol w:w="555"/>
        <w:gridCol w:w="1488"/>
        <w:gridCol w:w="290"/>
        <w:gridCol w:w="366"/>
        <w:gridCol w:w="562"/>
        <w:gridCol w:w="206"/>
        <w:gridCol w:w="212"/>
        <w:gridCol w:w="418"/>
        <w:gridCol w:w="932"/>
        <w:gridCol w:w="80"/>
        <w:gridCol w:w="201"/>
        <w:gridCol w:w="35"/>
        <w:gridCol w:w="331"/>
        <w:gridCol w:w="360"/>
      </w:tblGrid>
      <w:tr w:rsidR="00B66600" w:rsidRPr="00EA2F20" w14:paraId="587F3D6A" w14:textId="77777777" w:rsidTr="00B66600">
        <w:trPr>
          <w:jc w:val="center"/>
        </w:trPr>
        <w:tc>
          <w:tcPr>
            <w:tcW w:w="8265" w:type="dxa"/>
            <w:gridSpan w:val="16"/>
            <w:vAlign w:val="center"/>
          </w:tcPr>
          <w:p w14:paraId="4D873EC0" w14:textId="77777777" w:rsidR="00B66600" w:rsidRPr="00EA2F20" w:rsidRDefault="00B66600" w:rsidP="00B66600">
            <w:r w:rsidRPr="00EA2F20">
              <w:t>Observacionales:</w:t>
            </w:r>
          </w:p>
        </w:tc>
      </w:tr>
      <w:tr w:rsidR="00B66600" w:rsidRPr="00EA2F20" w14:paraId="7628414E" w14:textId="77777777" w:rsidTr="00B66600">
        <w:trPr>
          <w:jc w:val="center"/>
        </w:trPr>
        <w:tc>
          <w:tcPr>
            <w:tcW w:w="1869" w:type="dxa"/>
            <w:vAlign w:val="center"/>
          </w:tcPr>
          <w:p w14:paraId="2463FA67" w14:textId="77777777" w:rsidR="001505EC" w:rsidRPr="00EA2F20" w:rsidRDefault="001505EC" w:rsidP="006478A1"/>
        </w:tc>
        <w:tc>
          <w:tcPr>
            <w:tcW w:w="915" w:type="dxa"/>
            <w:gridSpan w:val="2"/>
            <w:vAlign w:val="center"/>
          </w:tcPr>
          <w:p w14:paraId="2A8A14AA" w14:textId="77777777" w:rsidR="001505EC" w:rsidRPr="00EA2F20" w:rsidRDefault="001505EC" w:rsidP="006478A1">
            <w:pPr>
              <w:jc w:val="center"/>
            </w:pPr>
          </w:p>
        </w:tc>
        <w:tc>
          <w:tcPr>
            <w:tcW w:w="1488" w:type="dxa"/>
            <w:vAlign w:val="center"/>
          </w:tcPr>
          <w:p w14:paraId="0E479008" w14:textId="77777777" w:rsidR="001505EC" w:rsidRPr="00EA2F20" w:rsidRDefault="001505EC" w:rsidP="006478A1">
            <w:pPr>
              <w:jc w:val="center"/>
            </w:pPr>
          </w:p>
        </w:tc>
        <w:tc>
          <w:tcPr>
            <w:tcW w:w="290" w:type="dxa"/>
            <w:vAlign w:val="center"/>
          </w:tcPr>
          <w:p w14:paraId="6A6D4750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14:paraId="7D55C20B" w14:textId="77777777" w:rsidR="001505EC" w:rsidRPr="00EA2F20" w:rsidRDefault="001505EC" w:rsidP="006478A1">
            <w:pPr>
              <w:jc w:val="center"/>
            </w:pPr>
          </w:p>
        </w:tc>
        <w:tc>
          <w:tcPr>
            <w:tcW w:w="768" w:type="dxa"/>
            <w:gridSpan w:val="2"/>
            <w:vAlign w:val="center"/>
          </w:tcPr>
          <w:p w14:paraId="5E02151C" w14:textId="77777777" w:rsidR="001505EC" w:rsidRPr="00EA2F20" w:rsidRDefault="001505EC" w:rsidP="006478A1">
            <w:pPr>
              <w:jc w:val="center"/>
            </w:pPr>
          </w:p>
        </w:tc>
        <w:tc>
          <w:tcPr>
            <w:tcW w:w="1562" w:type="dxa"/>
            <w:gridSpan w:val="3"/>
            <w:vAlign w:val="center"/>
          </w:tcPr>
          <w:p w14:paraId="10F0A96B" w14:textId="77777777" w:rsidR="001505EC" w:rsidRPr="00EA2F20" w:rsidRDefault="001505EC" w:rsidP="006478A1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7BA023F7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vAlign w:val="center"/>
          </w:tcPr>
          <w:p w14:paraId="4990C07A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0" w:type="dxa"/>
            <w:vAlign w:val="center"/>
          </w:tcPr>
          <w:p w14:paraId="5134EB00" w14:textId="77777777" w:rsidR="001505EC" w:rsidRPr="00EA2F20" w:rsidRDefault="001505EC" w:rsidP="006478A1">
            <w:pPr>
              <w:jc w:val="center"/>
            </w:pPr>
          </w:p>
        </w:tc>
      </w:tr>
      <w:tr w:rsidR="00B66600" w:rsidRPr="00EA2F20" w14:paraId="11507BA9" w14:textId="77777777" w:rsidTr="00B66600">
        <w:trPr>
          <w:trHeight w:val="212"/>
          <w:jc w:val="center"/>
        </w:trPr>
        <w:tc>
          <w:tcPr>
            <w:tcW w:w="2784" w:type="dxa"/>
            <w:gridSpan w:val="3"/>
            <w:vAlign w:val="center"/>
          </w:tcPr>
          <w:p w14:paraId="015E332B" w14:textId="77777777" w:rsidR="001505EC" w:rsidRPr="00EA2F20" w:rsidRDefault="001505EC" w:rsidP="006478A1">
            <w:r w:rsidRPr="00EA2F20">
              <w:t>Encuesta transversal:</w:t>
            </w:r>
          </w:p>
        </w:tc>
        <w:tc>
          <w:tcPr>
            <w:tcW w:w="1488" w:type="dxa"/>
            <w:vAlign w:val="center"/>
          </w:tcPr>
          <w:p w14:paraId="15DDA668" w14:textId="77777777" w:rsidR="001505EC" w:rsidRPr="00EA2F20" w:rsidRDefault="001505EC" w:rsidP="006478A1">
            <w:pPr>
              <w:jc w:val="center"/>
            </w:pPr>
            <w:r w:rsidRPr="00EA2F20">
              <w:t>Descriptiva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vAlign w:val="center"/>
          </w:tcPr>
          <w:p w14:paraId="73459695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BD50" w14:textId="77777777" w:rsidR="001505EC" w:rsidRPr="00EA2F20" w:rsidRDefault="001505EC" w:rsidP="00B66600"/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</w:tcPr>
          <w:p w14:paraId="7DA18CF0" w14:textId="77777777" w:rsidR="001505EC" w:rsidRPr="00EA2F20" w:rsidRDefault="001505EC" w:rsidP="006478A1">
            <w:pPr>
              <w:jc w:val="center"/>
            </w:pPr>
          </w:p>
        </w:tc>
        <w:tc>
          <w:tcPr>
            <w:tcW w:w="1562" w:type="dxa"/>
            <w:gridSpan w:val="3"/>
            <w:vAlign w:val="center"/>
          </w:tcPr>
          <w:p w14:paraId="39A8BC16" w14:textId="77777777" w:rsidR="001505EC" w:rsidRPr="00EA2F20" w:rsidRDefault="001505EC" w:rsidP="006478A1">
            <w:pPr>
              <w:jc w:val="center"/>
            </w:pPr>
            <w:r w:rsidRPr="00EA2F20">
              <w:t>Analítica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19447D39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B664" w14:textId="18FFDAC5" w:rsidR="001505EC" w:rsidRPr="00EA2F20" w:rsidRDefault="005E2C5D" w:rsidP="006478A1">
            <w:pPr>
              <w:jc w:val="center"/>
            </w:pPr>
            <w:r w:rsidRPr="00EA2F20"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45560D7E" w14:textId="77777777" w:rsidR="001505EC" w:rsidRPr="00EA2F20" w:rsidRDefault="001505EC" w:rsidP="006478A1">
            <w:pPr>
              <w:jc w:val="center"/>
            </w:pPr>
          </w:p>
        </w:tc>
      </w:tr>
      <w:tr w:rsidR="00B66600" w:rsidRPr="00EA2F20" w14:paraId="2DFEE0F1" w14:textId="77777777" w:rsidTr="00B66600">
        <w:trPr>
          <w:jc w:val="center"/>
        </w:trPr>
        <w:tc>
          <w:tcPr>
            <w:tcW w:w="1869" w:type="dxa"/>
            <w:vAlign w:val="center"/>
          </w:tcPr>
          <w:p w14:paraId="57A4B08D" w14:textId="77777777" w:rsidR="001505EC" w:rsidRPr="00EA2F20" w:rsidRDefault="001505EC" w:rsidP="006478A1"/>
        </w:tc>
        <w:tc>
          <w:tcPr>
            <w:tcW w:w="915" w:type="dxa"/>
            <w:gridSpan w:val="2"/>
            <w:vAlign w:val="center"/>
          </w:tcPr>
          <w:p w14:paraId="6415E6DD" w14:textId="77777777" w:rsidR="001505EC" w:rsidRPr="00EA2F20" w:rsidRDefault="001505EC" w:rsidP="006478A1">
            <w:pPr>
              <w:jc w:val="center"/>
            </w:pPr>
          </w:p>
        </w:tc>
        <w:tc>
          <w:tcPr>
            <w:tcW w:w="1488" w:type="dxa"/>
            <w:vAlign w:val="center"/>
          </w:tcPr>
          <w:p w14:paraId="37469DBA" w14:textId="77777777" w:rsidR="001505EC" w:rsidRPr="00EA2F20" w:rsidRDefault="001505EC" w:rsidP="006478A1">
            <w:pPr>
              <w:jc w:val="center"/>
            </w:pPr>
          </w:p>
        </w:tc>
        <w:tc>
          <w:tcPr>
            <w:tcW w:w="290" w:type="dxa"/>
            <w:vAlign w:val="center"/>
          </w:tcPr>
          <w:p w14:paraId="2B1DC290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14:paraId="2FBDC78F" w14:textId="77777777" w:rsidR="001505EC" w:rsidRPr="00EA2F20" w:rsidRDefault="001505EC" w:rsidP="006478A1">
            <w:pPr>
              <w:jc w:val="center"/>
            </w:pPr>
          </w:p>
        </w:tc>
        <w:tc>
          <w:tcPr>
            <w:tcW w:w="768" w:type="dxa"/>
            <w:gridSpan w:val="2"/>
            <w:vAlign w:val="center"/>
          </w:tcPr>
          <w:p w14:paraId="1E9D8A19" w14:textId="77777777" w:rsidR="001505EC" w:rsidRPr="00EA2F20" w:rsidRDefault="001505EC" w:rsidP="006478A1">
            <w:pPr>
              <w:jc w:val="center"/>
            </w:pPr>
          </w:p>
        </w:tc>
        <w:tc>
          <w:tcPr>
            <w:tcW w:w="1562" w:type="dxa"/>
            <w:gridSpan w:val="3"/>
            <w:vAlign w:val="center"/>
          </w:tcPr>
          <w:p w14:paraId="1CC7B00F" w14:textId="77777777" w:rsidR="001505EC" w:rsidRPr="00EA2F20" w:rsidRDefault="001505EC" w:rsidP="006478A1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33B9F429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6" w:type="dxa"/>
            <w:gridSpan w:val="2"/>
            <w:vAlign w:val="center"/>
          </w:tcPr>
          <w:p w14:paraId="7FD89205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0" w:type="dxa"/>
            <w:vAlign w:val="center"/>
          </w:tcPr>
          <w:p w14:paraId="3266D4CF" w14:textId="77777777" w:rsidR="001505EC" w:rsidRPr="00EA2F20" w:rsidRDefault="001505EC" w:rsidP="006478A1">
            <w:pPr>
              <w:jc w:val="center"/>
            </w:pPr>
          </w:p>
        </w:tc>
      </w:tr>
      <w:tr w:rsidR="00B66600" w:rsidRPr="00EA2F20" w14:paraId="5144C33F" w14:textId="77777777" w:rsidTr="00B66600">
        <w:trPr>
          <w:jc w:val="center"/>
        </w:trPr>
        <w:tc>
          <w:tcPr>
            <w:tcW w:w="4272" w:type="dxa"/>
            <w:gridSpan w:val="4"/>
            <w:vAlign w:val="center"/>
          </w:tcPr>
          <w:p w14:paraId="26084BED" w14:textId="77777777" w:rsidR="00B66600" w:rsidRPr="00EA2F20" w:rsidRDefault="00B66600" w:rsidP="00B66600">
            <w:r w:rsidRPr="00EA2F20">
              <w:t>Casos y controles: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vAlign w:val="center"/>
          </w:tcPr>
          <w:p w14:paraId="27559CCA" w14:textId="77777777" w:rsidR="00B66600" w:rsidRPr="00EA2F20" w:rsidRDefault="00B66600" w:rsidP="006478A1">
            <w:pPr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B51F" w14:textId="77777777" w:rsidR="00B66600" w:rsidRPr="00EA2F20" w:rsidRDefault="00B66600" w:rsidP="006478A1">
            <w:pPr>
              <w:jc w:val="center"/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</w:tcPr>
          <w:p w14:paraId="576D2187" w14:textId="77777777" w:rsidR="00B66600" w:rsidRPr="00EA2F20" w:rsidRDefault="00B66600" w:rsidP="006478A1">
            <w:pPr>
              <w:jc w:val="center"/>
            </w:pPr>
          </w:p>
        </w:tc>
        <w:tc>
          <w:tcPr>
            <w:tcW w:w="1562" w:type="dxa"/>
            <w:gridSpan w:val="3"/>
            <w:vAlign w:val="center"/>
          </w:tcPr>
          <w:p w14:paraId="10AC2BE3" w14:textId="77777777" w:rsidR="00B66600" w:rsidRPr="00EA2F20" w:rsidRDefault="00B66600" w:rsidP="006478A1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381C4FE6" w14:textId="77777777" w:rsidR="00B66600" w:rsidRPr="00EA2F20" w:rsidRDefault="00B66600" w:rsidP="006478A1">
            <w:pPr>
              <w:jc w:val="center"/>
            </w:pPr>
          </w:p>
        </w:tc>
        <w:tc>
          <w:tcPr>
            <w:tcW w:w="366" w:type="dxa"/>
            <w:gridSpan w:val="2"/>
            <w:vAlign w:val="center"/>
          </w:tcPr>
          <w:p w14:paraId="3131F961" w14:textId="77777777" w:rsidR="00B66600" w:rsidRPr="00EA2F20" w:rsidRDefault="00B66600" w:rsidP="006478A1">
            <w:pPr>
              <w:jc w:val="center"/>
            </w:pPr>
          </w:p>
        </w:tc>
        <w:tc>
          <w:tcPr>
            <w:tcW w:w="360" w:type="dxa"/>
            <w:vAlign w:val="center"/>
          </w:tcPr>
          <w:p w14:paraId="6538DB5F" w14:textId="77777777" w:rsidR="00B66600" w:rsidRPr="00EA2F20" w:rsidRDefault="00B66600" w:rsidP="006478A1">
            <w:pPr>
              <w:jc w:val="center"/>
            </w:pPr>
          </w:p>
        </w:tc>
      </w:tr>
      <w:tr w:rsidR="00B66600" w:rsidRPr="00EA2F20" w14:paraId="77374433" w14:textId="77777777" w:rsidTr="00B66600">
        <w:trPr>
          <w:jc w:val="center"/>
        </w:trPr>
        <w:tc>
          <w:tcPr>
            <w:tcW w:w="2784" w:type="dxa"/>
            <w:gridSpan w:val="3"/>
            <w:vAlign w:val="center"/>
          </w:tcPr>
          <w:p w14:paraId="56032BC4" w14:textId="77777777" w:rsidR="001505EC" w:rsidRPr="00EA2F20" w:rsidRDefault="001505EC" w:rsidP="006478A1"/>
        </w:tc>
        <w:tc>
          <w:tcPr>
            <w:tcW w:w="1488" w:type="dxa"/>
            <w:vAlign w:val="center"/>
          </w:tcPr>
          <w:p w14:paraId="52B2DCE9" w14:textId="77777777" w:rsidR="001505EC" w:rsidRPr="00EA2F20" w:rsidRDefault="001505EC" w:rsidP="006478A1">
            <w:pPr>
              <w:jc w:val="center"/>
            </w:pPr>
          </w:p>
        </w:tc>
        <w:tc>
          <w:tcPr>
            <w:tcW w:w="290" w:type="dxa"/>
            <w:vAlign w:val="center"/>
          </w:tcPr>
          <w:p w14:paraId="32D1C743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6" w:type="dxa"/>
            <w:tcBorders>
              <w:bottom w:val="single" w:sz="4" w:space="0" w:color="auto"/>
            </w:tcBorders>
            <w:vAlign w:val="center"/>
          </w:tcPr>
          <w:p w14:paraId="34D62F68" w14:textId="77777777" w:rsidR="001505EC" w:rsidRPr="00EA2F20" w:rsidRDefault="001505EC" w:rsidP="006478A1">
            <w:pPr>
              <w:jc w:val="center"/>
            </w:pPr>
          </w:p>
        </w:tc>
        <w:tc>
          <w:tcPr>
            <w:tcW w:w="768" w:type="dxa"/>
            <w:gridSpan w:val="2"/>
            <w:vAlign w:val="center"/>
          </w:tcPr>
          <w:p w14:paraId="17E568FF" w14:textId="77777777" w:rsidR="001505EC" w:rsidRPr="00EA2F20" w:rsidRDefault="001505EC" w:rsidP="006478A1">
            <w:pPr>
              <w:jc w:val="center"/>
            </w:pPr>
          </w:p>
        </w:tc>
        <w:tc>
          <w:tcPr>
            <w:tcW w:w="1562" w:type="dxa"/>
            <w:gridSpan w:val="3"/>
            <w:vAlign w:val="center"/>
          </w:tcPr>
          <w:p w14:paraId="56F9CBA9" w14:textId="77777777" w:rsidR="001505EC" w:rsidRPr="00EA2F20" w:rsidRDefault="001505EC" w:rsidP="006478A1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4807081B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vAlign w:val="center"/>
          </w:tcPr>
          <w:p w14:paraId="50CEDB5C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0" w:type="dxa"/>
            <w:vAlign w:val="center"/>
          </w:tcPr>
          <w:p w14:paraId="2AC23350" w14:textId="77777777" w:rsidR="001505EC" w:rsidRPr="00EA2F20" w:rsidRDefault="001505EC" w:rsidP="006478A1">
            <w:pPr>
              <w:jc w:val="center"/>
            </w:pPr>
          </w:p>
        </w:tc>
      </w:tr>
      <w:tr w:rsidR="00B66600" w:rsidRPr="00EA2F20" w14:paraId="4533B846" w14:textId="77777777" w:rsidTr="00B66600">
        <w:trPr>
          <w:jc w:val="center"/>
        </w:trPr>
        <w:tc>
          <w:tcPr>
            <w:tcW w:w="2784" w:type="dxa"/>
            <w:gridSpan w:val="3"/>
            <w:vAlign w:val="center"/>
          </w:tcPr>
          <w:p w14:paraId="1E4044F3" w14:textId="77777777" w:rsidR="001505EC" w:rsidRPr="00EA2F20" w:rsidRDefault="001505EC" w:rsidP="006478A1">
            <w:r w:rsidRPr="00EA2F20">
              <w:t>Cohorte:</w:t>
            </w:r>
          </w:p>
        </w:tc>
        <w:tc>
          <w:tcPr>
            <w:tcW w:w="1488" w:type="dxa"/>
            <w:vAlign w:val="center"/>
          </w:tcPr>
          <w:p w14:paraId="22A1F1D3" w14:textId="77777777" w:rsidR="001505EC" w:rsidRPr="00EA2F20" w:rsidRDefault="001505EC" w:rsidP="006478A1">
            <w:pPr>
              <w:jc w:val="center"/>
            </w:pPr>
            <w:r w:rsidRPr="00EA2F20">
              <w:t>Prospectiva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vAlign w:val="center"/>
          </w:tcPr>
          <w:p w14:paraId="39C6F36F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C39D" w14:textId="77777777" w:rsidR="001505EC" w:rsidRPr="00EA2F20" w:rsidRDefault="001505EC" w:rsidP="00B66600"/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</w:tcPr>
          <w:p w14:paraId="60DE3327" w14:textId="77777777" w:rsidR="001505EC" w:rsidRPr="00EA2F20" w:rsidRDefault="001505EC" w:rsidP="006478A1">
            <w:pPr>
              <w:jc w:val="center"/>
            </w:pPr>
          </w:p>
        </w:tc>
        <w:tc>
          <w:tcPr>
            <w:tcW w:w="1562" w:type="dxa"/>
            <w:gridSpan w:val="3"/>
            <w:vAlign w:val="center"/>
          </w:tcPr>
          <w:p w14:paraId="475D4632" w14:textId="77777777" w:rsidR="001505EC" w:rsidRPr="00EA2F20" w:rsidRDefault="001505EC" w:rsidP="006478A1">
            <w:pPr>
              <w:jc w:val="center"/>
            </w:pPr>
            <w:r w:rsidRPr="00EA2F20">
              <w:t>Retrospectiva</w:t>
            </w:r>
          </w:p>
        </w:tc>
        <w:tc>
          <w:tcPr>
            <w:tcW w:w="281" w:type="dxa"/>
            <w:gridSpan w:val="2"/>
            <w:tcBorders>
              <w:right w:val="single" w:sz="4" w:space="0" w:color="auto"/>
            </w:tcBorders>
            <w:vAlign w:val="center"/>
          </w:tcPr>
          <w:p w14:paraId="605ABCA3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634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68A60C53" w14:textId="77777777" w:rsidR="001505EC" w:rsidRPr="00EA2F20" w:rsidRDefault="001505EC" w:rsidP="006478A1">
            <w:pPr>
              <w:jc w:val="center"/>
            </w:pPr>
          </w:p>
        </w:tc>
      </w:tr>
      <w:tr w:rsidR="00B66600" w:rsidRPr="00EA2F20" w14:paraId="0E32FC84" w14:textId="77777777" w:rsidTr="00B66600">
        <w:trPr>
          <w:jc w:val="center"/>
        </w:trPr>
        <w:tc>
          <w:tcPr>
            <w:tcW w:w="2784" w:type="dxa"/>
            <w:gridSpan w:val="3"/>
            <w:vAlign w:val="center"/>
          </w:tcPr>
          <w:p w14:paraId="6C313363" w14:textId="77777777" w:rsidR="001505EC" w:rsidRPr="00EA2F20" w:rsidRDefault="001505EC" w:rsidP="006478A1"/>
        </w:tc>
        <w:tc>
          <w:tcPr>
            <w:tcW w:w="1488" w:type="dxa"/>
            <w:vAlign w:val="center"/>
          </w:tcPr>
          <w:p w14:paraId="368D54A0" w14:textId="77777777" w:rsidR="001505EC" w:rsidRPr="00EA2F20" w:rsidRDefault="001505EC" w:rsidP="006478A1">
            <w:pPr>
              <w:jc w:val="center"/>
            </w:pPr>
          </w:p>
        </w:tc>
        <w:tc>
          <w:tcPr>
            <w:tcW w:w="290" w:type="dxa"/>
            <w:vAlign w:val="center"/>
          </w:tcPr>
          <w:p w14:paraId="66F45B1C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</w:tcBorders>
            <w:vAlign w:val="center"/>
          </w:tcPr>
          <w:p w14:paraId="47582AF8" w14:textId="77777777" w:rsidR="001505EC" w:rsidRPr="00EA2F20" w:rsidRDefault="001505EC" w:rsidP="006478A1">
            <w:pPr>
              <w:jc w:val="center"/>
            </w:pPr>
          </w:p>
        </w:tc>
        <w:tc>
          <w:tcPr>
            <w:tcW w:w="768" w:type="dxa"/>
            <w:gridSpan w:val="2"/>
            <w:vAlign w:val="center"/>
          </w:tcPr>
          <w:p w14:paraId="1C755838" w14:textId="77777777" w:rsidR="001505EC" w:rsidRPr="00EA2F20" w:rsidRDefault="001505EC" w:rsidP="006478A1">
            <w:pPr>
              <w:jc w:val="center"/>
            </w:pPr>
          </w:p>
        </w:tc>
        <w:tc>
          <w:tcPr>
            <w:tcW w:w="1562" w:type="dxa"/>
            <w:gridSpan w:val="3"/>
            <w:vAlign w:val="center"/>
          </w:tcPr>
          <w:p w14:paraId="5CC613F0" w14:textId="77777777" w:rsidR="001505EC" w:rsidRPr="00EA2F20" w:rsidRDefault="001505EC" w:rsidP="006478A1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35F7D5D9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</w:tcBorders>
            <w:vAlign w:val="center"/>
          </w:tcPr>
          <w:p w14:paraId="7FD3C2BD" w14:textId="77777777" w:rsidR="001505EC" w:rsidRPr="00EA2F20" w:rsidRDefault="001505EC" w:rsidP="006478A1">
            <w:pPr>
              <w:jc w:val="center"/>
            </w:pPr>
          </w:p>
        </w:tc>
        <w:tc>
          <w:tcPr>
            <w:tcW w:w="360" w:type="dxa"/>
            <w:vAlign w:val="center"/>
          </w:tcPr>
          <w:p w14:paraId="79E2D5DA" w14:textId="77777777" w:rsidR="001505EC" w:rsidRPr="00EA2F20" w:rsidRDefault="001505EC" w:rsidP="006478A1">
            <w:pPr>
              <w:jc w:val="center"/>
            </w:pPr>
          </w:p>
        </w:tc>
      </w:tr>
      <w:tr w:rsidR="00B66600" w:rsidRPr="00EA2F20" w14:paraId="17D86DF3" w14:textId="77777777" w:rsidTr="00B66600">
        <w:trPr>
          <w:jc w:val="center"/>
        </w:trPr>
        <w:tc>
          <w:tcPr>
            <w:tcW w:w="4272" w:type="dxa"/>
            <w:gridSpan w:val="4"/>
            <w:vAlign w:val="center"/>
          </w:tcPr>
          <w:p w14:paraId="550E1238" w14:textId="77777777" w:rsidR="00B66600" w:rsidRPr="00EA2F20" w:rsidRDefault="00B66600" w:rsidP="00B66600">
            <w:r w:rsidRPr="00EA2F20">
              <w:t>Experimentales:</w:t>
            </w:r>
          </w:p>
        </w:tc>
        <w:tc>
          <w:tcPr>
            <w:tcW w:w="290" w:type="dxa"/>
            <w:vAlign w:val="center"/>
          </w:tcPr>
          <w:p w14:paraId="17DDC603" w14:textId="77777777" w:rsidR="00B66600" w:rsidRPr="00EA2F20" w:rsidRDefault="00B66600" w:rsidP="00B66600"/>
        </w:tc>
        <w:tc>
          <w:tcPr>
            <w:tcW w:w="3703" w:type="dxa"/>
            <w:gridSpan w:val="11"/>
            <w:vAlign w:val="center"/>
          </w:tcPr>
          <w:p w14:paraId="3202287F" w14:textId="77777777" w:rsidR="00B66600" w:rsidRPr="00EA2F20" w:rsidRDefault="00B66600" w:rsidP="00B66600"/>
        </w:tc>
      </w:tr>
      <w:tr w:rsidR="00B66600" w:rsidRPr="00EA2F20" w14:paraId="00B32874" w14:textId="77777777" w:rsidTr="00B66600">
        <w:trPr>
          <w:trHeight w:val="70"/>
          <w:jc w:val="center"/>
        </w:trPr>
        <w:tc>
          <w:tcPr>
            <w:tcW w:w="4272" w:type="dxa"/>
            <w:gridSpan w:val="4"/>
            <w:vAlign w:val="center"/>
          </w:tcPr>
          <w:p w14:paraId="64FEC6A3" w14:textId="77777777" w:rsidR="00B66600" w:rsidRPr="00EA2F20" w:rsidRDefault="00B66600" w:rsidP="00B66600">
            <w:pPr>
              <w:jc w:val="right"/>
            </w:pPr>
            <w:proofErr w:type="spellStart"/>
            <w:r w:rsidRPr="00EA2F20">
              <w:t>Cuasiexperimental</w:t>
            </w:r>
            <w:proofErr w:type="spellEnd"/>
          </w:p>
        </w:tc>
        <w:tc>
          <w:tcPr>
            <w:tcW w:w="290" w:type="dxa"/>
            <w:tcBorders>
              <w:right w:val="single" w:sz="4" w:space="0" w:color="auto"/>
            </w:tcBorders>
            <w:vAlign w:val="center"/>
          </w:tcPr>
          <w:p w14:paraId="1D17405F" w14:textId="77777777" w:rsidR="00B66600" w:rsidRPr="00EA2F20" w:rsidRDefault="00B66600" w:rsidP="006478A1">
            <w:pPr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383B" w14:textId="77777777" w:rsidR="00B66600" w:rsidRPr="00EA2F20" w:rsidRDefault="00B66600" w:rsidP="00B66600"/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633005B" w14:textId="77777777" w:rsidR="00B66600" w:rsidRPr="00EA2F20" w:rsidRDefault="00B66600" w:rsidP="00B66600"/>
        </w:tc>
        <w:tc>
          <w:tcPr>
            <w:tcW w:w="418" w:type="dxa"/>
            <w:gridSpan w:val="2"/>
            <w:vAlign w:val="center"/>
          </w:tcPr>
          <w:p w14:paraId="5DA1837D" w14:textId="77777777" w:rsidR="00B66600" w:rsidRPr="00EA2F20" w:rsidRDefault="00B66600" w:rsidP="006478A1">
            <w:pPr>
              <w:jc w:val="center"/>
            </w:pPr>
          </w:p>
        </w:tc>
        <w:tc>
          <w:tcPr>
            <w:tcW w:w="418" w:type="dxa"/>
            <w:vAlign w:val="center"/>
          </w:tcPr>
          <w:p w14:paraId="183E49D9" w14:textId="77777777" w:rsidR="00B66600" w:rsidRPr="00EA2F20" w:rsidRDefault="00B66600" w:rsidP="006478A1">
            <w:pPr>
              <w:jc w:val="center"/>
            </w:pPr>
          </w:p>
        </w:tc>
        <w:tc>
          <w:tcPr>
            <w:tcW w:w="1012" w:type="dxa"/>
            <w:gridSpan w:val="2"/>
            <w:vAlign w:val="center"/>
          </w:tcPr>
          <w:p w14:paraId="28A3D1D7" w14:textId="77777777" w:rsidR="00B66600" w:rsidRPr="00EA2F20" w:rsidRDefault="00B66600" w:rsidP="006478A1">
            <w:pPr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 w14:paraId="2FB5EDF0" w14:textId="77777777" w:rsidR="00B66600" w:rsidRPr="00EA2F20" w:rsidRDefault="00B66600" w:rsidP="006478A1">
            <w:pPr>
              <w:jc w:val="center"/>
            </w:pPr>
          </w:p>
        </w:tc>
        <w:tc>
          <w:tcPr>
            <w:tcW w:w="331" w:type="dxa"/>
            <w:vAlign w:val="center"/>
          </w:tcPr>
          <w:p w14:paraId="7175D8F1" w14:textId="77777777" w:rsidR="00B66600" w:rsidRPr="00EA2F20" w:rsidRDefault="00B66600" w:rsidP="006478A1">
            <w:pPr>
              <w:jc w:val="center"/>
            </w:pPr>
          </w:p>
        </w:tc>
        <w:tc>
          <w:tcPr>
            <w:tcW w:w="360" w:type="dxa"/>
            <w:vAlign w:val="center"/>
          </w:tcPr>
          <w:p w14:paraId="51107DB3" w14:textId="77777777" w:rsidR="00B66600" w:rsidRPr="00EA2F20" w:rsidRDefault="00B66600" w:rsidP="006478A1">
            <w:pPr>
              <w:jc w:val="center"/>
            </w:pPr>
          </w:p>
        </w:tc>
      </w:tr>
      <w:tr w:rsidR="00B66600" w:rsidRPr="00EA2F20" w14:paraId="635163A8" w14:textId="77777777" w:rsidTr="00B66600">
        <w:trPr>
          <w:jc w:val="center"/>
        </w:trPr>
        <w:tc>
          <w:tcPr>
            <w:tcW w:w="1869" w:type="dxa"/>
            <w:vAlign w:val="center"/>
          </w:tcPr>
          <w:p w14:paraId="7423973F" w14:textId="77777777" w:rsidR="00B66600" w:rsidRPr="00EA2F20" w:rsidRDefault="00B66600" w:rsidP="006478A1"/>
        </w:tc>
        <w:tc>
          <w:tcPr>
            <w:tcW w:w="360" w:type="dxa"/>
            <w:vAlign w:val="center"/>
          </w:tcPr>
          <w:p w14:paraId="146E3311" w14:textId="77777777" w:rsidR="00B66600" w:rsidRPr="00EA2F20" w:rsidRDefault="00B66600" w:rsidP="006478A1">
            <w:pPr>
              <w:jc w:val="center"/>
            </w:pPr>
          </w:p>
        </w:tc>
        <w:tc>
          <w:tcPr>
            <w:tcW w:w="2043" w:type="dxa"/>
            <w:gridSpan w:val="2"/>
            <w:vAlign w:val="center"/>
          </w:tcPr>
          <w:p w14:paraId="62A9D6D6" w14:textId="77777777" w:rsidR="00B66600" w:rsidRPr="00EA2F20" w:rsidRDefault="00B66600" w:rsidP="006478A1">
            <w:pPr>
              <w:jc w:val="center"/>
            </w:pPr>
          </w:p>
        </w:tc>
        <w:tc>
          <w:tcPr>
            <w:tcW w:w="290" w:type="dxa"/>
            <w:vAlign w:val="center"/>
          </w:tcPr>
          <w:p w14:paraId="28A3AA68" w14:textId="77777777" w:rsidR="00B66600" w:rsidRPr="00EA2F20" w:rsidRDefault="00B66600" w:rsidP="006478A1">
            <w:pPr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D2961" w14:textId="77777777" w:rsidR="00B66600" w:rsidRPr="00EA2F20" w:rsidRDefault="00B66600" w:rsidP="00B66600"/>
        </w:tc>
        <w:tc>
          <w:tcPr>
            <w:tcW w:w="562" w:type="dxa"/>
            <w:vAlign w:val="center"/>
          </w:tcPr>
          <w:p w14:paraId="3EB940A9" w14:textId="77777777" w:rsidR="00B66600" w:rsidRPr="00EA2F20" w:rsidRDefault="00B66600" w:rsidP="006478A1">
            <w:pPr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14:paraId="63F265BD" w14:textId="77777777" w:rsidR="00B66600" w:rsidRPr="00EA2F20" w:rsidRDefault="00B66600" w:rsidP="006478A1">
            <w:pPr>
              <w:jc w:val="center"/>
            </w:pPr>
          </w:p>
        </w:tc>
        <w:tc>
          <w:tcPr>
            <w:tcW w:w="418" w:type="dxa"/>
            <w:vAlign w:val="center"/>
          </w:tcPr>
          <w:p w14:paraId="6535F566" w14:textId="77777777" w:rsidR="00B66600" w:rsidRPr="00EA2F20" w:rsidRDefault="00B66600" w:rsidP="006478A1">
            <w:pPr>
              <w:jc w:val="center"/>
            </w:pPr>
          </w:p>
        </w:tc>
        <w:tc>
          <w:tcPr>
            <w:tcW w:w="1012" w:type="dxa"/>
            <w:gridSpan w:val="2"/>
            <w:vAlign w:val="center"/>
          </w:tcPr>
          <w:p w14:paraId="62143FEA" w14:textId="77777777" w:rsidR="00B66600" w:rsidRPr="00EA2F20" w:rsidRDefault="00B66600" w:rsidP="006478A1">
            <w:pPr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 w14:paraId="3DE4E97F" w14:textId="77777777" w:rsidR="00B66600" w:rsidRPr="00EA2F20" w:rsidRDefault="00B66600" w:rsidP="006478A1">
            <w:pPr>
              <w:jc w:val="center"/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14:paraId="11DE7FC9" w14:textId="77777777" w:rsidR="00B66600" w:rsidRPr="00EA2F20" w:rsidRDefault="00B66600" w:rsidP="006478A1">
            <w:pPr>
              <w:jc w:val="center"/>
            </w:pPr>
          </w:p>
        </w:tc>
        <w:tc>
          <w:tcPr>
            <w:tcW w:w="360" w:type="dxa"/>
            <w:vAlign w:val="center"/>
          </w:tcPr>
          <w:p w14:paraId="1FD902E9" w14:textId="77777777" w:rsidR="00B66600" w:rsidRPr="00EA2F20" w:rsidRDefault="00B66600" w:rsidP="006478A1">
            <w:pPr>
              <w:jc w:val="center"/>
            </w:pPr>
          </w:p>
        </w:tc>
      </w:tr>
      <w:tr w:rsidR="00B66600" w:rsidRPr="00EA2F20" w14:paraId="3C7E3B47" w14:textId="77777777" w:rsidTr="00B66600">
        <w:trPr>
          <w:jc w:val="center"/>
        </w:trPr>
        <w:tc>
          <w:tcPr>
            <w:tcW w:w="2229" w:type="dxa"/>
            <w:gridSpan w:val="2"/>
            <w:vAlign w:val="center"/>
          </w:tcPr>
          <w:p w14:paraId="44691B04" w14:textId="77777777" w:rsidR="00B66600" w:rsidRPr="00EA2F20" w:rsidRDefault="00B66600" w:rsidP="00B66600">
            <w:r w:rsidRPr="00EA2F20">
              <w:t>Ensayo clínico:</w:t>
            </w:r>
          </w:p>
        </w:tc>
        <w:tc>
          <w:tcPr>
            <w:tcW w:w="2043" w:type="dxa"/>
            <w:gridSpan w:val="2"/>
            <w:vAlign w:val="center"/>
          </w:tcPr>
          <w:p w14:paraId="0F3E5361" w14:textId="77777777" w:rsidR="00B66600" w:rsidRPr="00EA2F20" w:rsidRDefault="00B66600" w:rsidP="00B66600">
            <w:pPr>
              <w:jc w:val="right"/>
            </w:pPr>
            <w:r w:rsidRPr="00EA2F20">
              <w:t>Simple ciego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vAlign w:val="center"/>
          </w:tcPr>
          <w:p w14:paraId="65116B6E" w14:textId="77777777" w:rsidR="00B66600" w:rsidRPr="00EA2F20" w:rsidRDefault="00B66600" w:rsidP="00B66600">
            <w:pPr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47D4" w14:textId="77777777" w:rsidR="00B66600" w:rsidRPr="00EA2F20" w:rsidRDefault="00B66600" w:rsidP="00B66600">
            <w:pPr>
              <w:jc w:val="center"/>
            </w:pPr>
          </w:p>
        </w:tc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DF78D4B" w14:textId="77777777" w:rsidR="00B66600" w:rsidRPr="00EA2F20" w:rsidRDefault="00B66600" w:rsidP="006478A1">
            <w:pPr>
              <w:jc w:val="center"/>
            </w:pPr>
          </w:p>
        </w:tc>
        <w:tc>
          <w:tcPr>
            <w:tcW w:w="1848" w:type="dxa"/>
            <w:gridSpan w:val="5"/>
            <w:vAlign w:val="center"/>
          </w:tcPr>
          <w:p w14:paraId="7CF46B0E" w14:textId="77777777" w:rsidR="00B66600" w:rsidRPr="00EA2F20" w:rsidRDefault="00B66600" w:rsidP="00B66600">
            <w:pPr>
              <w:jc w:val="right"/>
            </w:pPr>
            <w:r w:rsidRPr="00EA2F20">
              <w:t>Doble ciego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14:paraId="47BBFF1B" w14:textId="77777777" w:rsidR="00B66600" w:rsidRPr="00EA2F20" w:rsidRDefault="00B66600" w:rsidP="006478A1">
            <w:pPr>
              <w:jc w:val="center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94F0" w14:textId="77777777" w:rsidR="00B66600" w:rsidRPr="00EA2F20" w:rsidRDefault="00B66600" w:rsidP="006478A1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52FC84C4" w14:textId="77777777" w:rsidR="00B66600" w:rsidRPr="00EA2F20" w:rsidRDefault="00B66600" w:rsidP="006478A1">
            <w:pPr>
              <w:jc w:val="center"/>
            </w:pPr>
          </w:p>
        </w:tc>
      </w:tr>
      <w:tr w:rsidR="00B66600" w:rsidRPr="00EA2F20" w14:paraId="6013895D" w14:textId="77777777" w:rsidTr="00B66600">
        <w:trPr>
          <w:jc w:val="center"/>
        </w:trPr>
        <w:tc>
          <w:tcPr>
            <w:tcW w:w="1869" w:type="dxa"/>
            <w:vAlign w:val="center"/>
          </w:tcPr>
          <w:p w14:paraId="51B4F818" w14:textId="77777777" w:rsidR="00B66600" w:rsidRPr="00EA2F20" w:rsidRDefault="00B66600" w:rsidP="006478A1"/>
        </w:tc>
        <w:tc>
          <w:tcPr>
            <w:tcW w:w="360" w:type="dxa"/>
            <w:vAlign w:val="center"/>
          </w:tcPr>
          <w:p w14:paraId="269EA0BD" w14:textId="77777777" w:rsidR="00B66600" w:rsidRPr="00EA2F20" w:rsidRDefault="00B66600" w:rsidP="006478A1">
            <w:pPr>
              <w:jc w:val="center"/>
            </w:pPr>
          </w:p>
        </w:tc>
        <w:tc>
          <w:tcPr>
            <w:tcW w:w="2043" w:type="dxa"/>
            <w:gridSpan w:val="2"/>
            <w:vAlign w:val="center"/>
          </w:tcPr>
          <w:p w14:paraId="2E893B58" w14:textId="77777777" w:rsidR="00B66600" w:rsidRPr="00EA2F20" w:rsidRDefault="00B66600" w:rsidP="006478A1">
            <w:pPr>
              <w:jc w:val="center"/>
            </w:pPr>
          </w:p>
        </w:tc>
        <w:tc>
          <w:tcPr>
            <w:tcW w:w="290" w:type="dxa"/>
            <w:vAlign w:val="center"/>
          </w:tcPr>
          <w:p w14:paraId="61B659C9" w14:textId="77777777" w:rsidR="00B66600" w:rsidRPr="00EA2F20" w:rsidRDefault="00B66600" w:rsidP="006478A1">
            <w:pPr>
              <w:jc w:val="center"/>
            </w:pPr>
          </w:p>
        </w:tc>
        <w:tc>
          <w:tcPr>
            <w:tcW w:w="366" w:type="dxa"/>
            <w:vAlign w:val="center"/>
          </w:tcPr>
          <w:p w14:paraId="2B9F646A" w14:textId="77777777" w:rsidR="00B66600" w:rsidRPr="00EA2F20" w:rsidRDefault="00B66600" w:rsidP="006478A1">
            <w:pPr>
              <w:jc w:val="center"/>
            </w:pPr>
          </w:p>
        </w:tc>
        <w:tc>
          <w:tcPr>
            <w:tcW w:w="562" w:type="dxa"/>
            <w:vAlign w:val="center"/>
          </w:tcPr>
          <w:p w14:paraId="1CDBFBAB" w14:textId="77777777" w:rsidR="00B66600" w:rsidRPr="00EA2F20" w:rsidRDefault="00B66600" w:rsidP="006478A1">
            <w:pPr>
              <w:jc w:val="center"/>
            </w:pPr>
          </w:p>
        </w:tc>
        <w:tc>
          <w:tcPr>
            <w:tcW w:w="418" w:type="dxa"/>
            <w:gridSpan w:val="2"/>
            <w:vAlign w:val="center"/>
          </w:tcPr>
          <w:p w14:paraId="3E529BB3" w14:textId="77777777" w:rsidR="00B66600" w:rsidRPr="00EA2F20" w:rsidRDefault="00B66600" w:rsidP="006478A1">
            <w:pPr>
              <w:jc w:val="center"/>
            </w:pPr>
          </w:p>
        </w:tc>
        <w:tc>
          <w:tcPr>
            <w:tcW w:w="418" w:type="dxa"/>
            <w:vAlign w:val="center"/>
          </w:tcPr>
          <w:p w14:paraId="022BEDEF" w14:textId="77777777" w:rsidR="00B66600" w:rsidRPr="00EA2F20" w:rsidRDefault="00B66600" w:rsidP="006478A1">
            <w:pPr>
              <w:jc w:val="center"/>
            </w:pPr>
          </w:p>
        </w:tc>
        <w:tc>
          <w:tcPr>
            <w:tcW w:w="1012" w:type="dxa"/>
            <w:gridSpan w:val="2"/>
            <w:vAlign w:val="center"/>
          </w:tcPr>
          <w:p w14:paraId="6A539D5F" w14:textId="77777777" w:rsidR="00B66600" w:rsidRPr="00EA2F20" w:rsidRDefault="00B66600" w:rsidP="006478A1">
            <w:pPr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 w14:paraId="24C94485" w14:textId="77777777" w:rsidR="00B66600" w:rsidRPr="00EA2F20" w:rsidRDefault="00B66600" w:rsidP="006478A1">
            <w:pPr>
              <w:jc w:val="center"/>
            </w:pPr>
          </w:p>
        </w:tc>
        <w:tc>
          <w:tcPr>
            <w:tcW w:w="331" w:type="dxa"/>
            <w:vAlign w:val="center"/>
          </w:tcPr>
          <w:p w14:paraId="58566839" w14:textId="77777777" w:rsidR="00B66600" w:rsidRPr="00EA2F20" w:rsidRDefault="00B66600" w:rsidP="006478A1">
            <w:pPr>
              <w:jc w:val="center"/>
            </w:pPr>
          </w:p>
        </w:tc>
        <w:tc>
          <w:tcPr>
            <w:tcW w:w="360" w:type="dxa"/>
            <w:vAlign w:val="center"/>
          </w:tcPr>
          <w:p w14:paraId="05E93E9C" w14:textId="77777777" w:rsidR="00B66600" w:rsidRPr="00EA2F20" w:rsidRDefault="00B66600" w:rsidP="006478A1">
            <w:pPr>
              <w:jc w:val="center"/>
            </w:pPr>
          </w:p>
        </w:tc>
      </w:tr>
    </w:tbl>
    <w:p w14:paraId="68899272" w14:textId="77777777" w:rsidR="00B66600" w:rsidRPr="00EA2F20" w:rsidRDefault="00B66600" w:rsidP="001505EC">
      <w:pPr>
        <w:spacing w:line="360" w:lineRule="auto"/>
        <w:jc w:val="both"/>
      </w:pPr>
    </w:p>
    <w:p w14:paraId="36D3FD35" w14:textId="2A787C5A" w:rsidR="00381E42" w:rsidRPr="00EA2F20" w:rsidRDefault="00381E42" w:rsidP="001505EC">
      <w:pPr>
        <w:spacing w:line="360" w:lineRule="auto"/>
        <w:jc w:val="both"/>
      </w:pPr>
    </w:p>
    <w:p w14:paraId="6B4758CB" w14:textId="77777777" w:rsidR="005E2C5D" w:rsidRPr="00EA2F20" w:rsidRDefault="005E2C5D" w:rsidP="001505EC">
      <w:pPr>
        <w:spacing w:line="360" w:lineRule="auto"/>
        <w:jc w:val="both"/>
      </w:pPr>
    </w:p>
    <w:p w14:paraId="7DA5A075" w14:textId="1F3978B0" w:rsidR="00381E42" w:rsidRPr="00EA2F20" w:rsidRDefault="00381E42" w:rsidP="001505EC">
      <w:pPr>
        <w:spacing w:line="360" w:lineRule="auto"/>
        <w:jc w:val="both"/>
      </w:pPr>
    </w:p>
    <w:p w14:paraId="7AD7B06E" w14:textId="3F986A84" w:rsidR="00736CB3" w:rsidRPr="00EA2F20" w:rsidRDefault="00736CB3" w:rsidP="001505EC">
      <w:pPr>
        <w:spacing w:line="360" w:lineRule="auto"/>
        <w:jc w:val="both"/>
      </w:pPr>
    </w:p>
    <w:p w14:paraId="553B1BD9" w14:textId="5B035112" w:rsidR="00736CB3" w:rsidRPr="00EA2F20" w:rsidRDefault="00736CB3" w:rsidP="001505EC">
      <w:pPr>
        <w:spacing w:line="360" w:lineRule="auto"/>
        <w:jc w:val="both"/>
      </w:pPr>
    </w:p>
    <w:p w14:paraId="294A0777" w14:textId="77777777" w:rsidR="00736CB3" w:rsidRPr="00EA2F20" w:rsidRDefault="00736CB3" w:rsidP="001505EC">
      <w:pPr>
        <w:spacing w:line="360" w:lineRule="auto"/>
        <w:jc w:val="both"/>
      </w:pPr>
    </w:p>
    <w:p w14:paraId="49F63FC6" w14:textId="77777777" w:rsidR="0010008C" w:rsidRPr="00EA2F20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64069393"/>
      <w:r w:rsidRPr="00EA2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verso</w:t>
      </w:r>
      <w:bookmarkEnd w:id="15"/>
      <w:r w:rsidRPr="00EA2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8B5DD3" w14:textId="761549A7" w:rsidR="00CE6710" w:rsidRPr="00EA2F20" w:rsidRDefault="00CE6710" w:rsidP="00CE6710"/>
    <w:p w14:paraId="7657A866" w14:textId="77777777" w:rsidR="00CE6710" w:rsidRPr="00EA2F20" w:rsidRDefault="00CE6710" w:rsidP="00CE6710"/>
    <w:p w14:paraId="25361C79" w14:textId="77777777" w:rsidR="0010008C" w:rsidRPr="00EA2F20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64069394"/>
      <w:r w:rsidRPr="00EA2F20">
        <w:rPr>
          <w:rFonts w:ascii="Times New Roman" w:hAnsi="Times New Roman" w:cs="Times New Roman"/>
          <w:b/>
          <w:bCs/>
          <w:sz w:val="24"/>
          <w:szCs w:val="24"/>
        </w:rPr>
        <w:t>Muestra</w:t>
      </w:r>
      <w:bookmarkEnd w:id="16"/>
    </w:p>
    <w:p w14:paraId="27EF234D" w14:textId="018EE32D" w:rsidR="0010008C" w:rsidRPr="00EA2F20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A168B" w14:textId="77777777" w:rsidR="0010008C" w:rsidRPr="00EA2F20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F969C" w14:textId="77777777" w:rsidR="0010008C" w:rsidRPr="00EA2F20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64069395"/>
      <w:r w:rsidRPr="00EA2F20">
        <w:rPr>
          <w:rFonts w:ascii="Times New Roman" w:hAnsi="Times New Roman" w:cs="Times New Roman"/>
          <w:b/>
          <w:bCs/>
          <w:sz w:val="24"/>
          <w:szCs w:val="24"/>
        </w:rPr>
        <w:t>Muestreo</w:t>
      </w:r>
      <w:bookmarkEnd w:id="17"/>
    </w:p>
    <w:p w14:paraId="0C31966C" w14:textId="128F2C05" w:rsidR="0010008C" w:rsidRPr="00EA2F20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B12A9" w14:textId="77777777" w:rsidR="00CE6710" w:rsidRPr="00EA2F20" w:rsidRDefault="00CE6710" w:rsidP="00CE6710"/>
    <w:p w14:paraId="6564661A" w14:textId="77777777" w:rsidR="0010008C" w:rsidRPr="00EA2F20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64069396"/>
      <w:r w:rsidRPr="00EA2F20">
        <w:rPr>
          <w:rFonts w:ascii="Times New Roman" w:hAnsi="Times New Roman" w:cs="Times New Roman"/>
          <w:b/>
          <w:bCs/>
          <w:sz w:val="24"/>
          <w:szCs w:val="24"/>
        </w:rPr>
        <w:t>Unidad de análisis y observación</w:t>
      </w:r>
      <w:bookmarkEnd w:id="18"/>
    </w:p>
    <w:p w14:paraId="57ADEE7A" w14:textId="19067DF1" w:rsidR="0010008C" w:rsidRPr="00EA2F20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2CF47" w14:textId="6256A2D8" w:rsidR="005E2C5D" w:rsidRPr="00EA2F20" w:rsidRDefault="005E2C5D" w:rsidP="005E2C5D">
      <w:pPr>
        <w:spacing w:line="360" w:lineRule="auto"/>
        <w:jc w:val="both"/>
      </w:pPr>
    </w:p>
    <w:p w14:paraId="30B22052" w14:textId="3C8EBA30" w:rsidR="005E2C5D" w:rsidRPr="00EA2F20" w:rsidRDefault="005E2C5D" w:rsidP="005E2C5D">
      <w:pPr>
        <w:spacing w:line="360" w:lineRule="auto"/>
        <w:jc w:val="both"/>
      </w:pPr>
    </w:p>
    <w:p w14:paraId="4A899974" w14:textId="1BD0E510" w:rsidR="005E2C5D" w:rsidRPr="00EA2F20" w:rsidRDefault="005E2C5D" w:rsidP="005E2C5D">
      <w:pPr>
        <w:spacing w:line="360" w:lineRule="auto"/>
        <w:jc w:val="both"/>
      </w:pPr>
    </w:p>
    <w:p w14:paraId="45C11826" w14:textId="1BC84658" w:rsidR="005E2C5D" w:rsidRPr="00EA2F20" w:rsidRDefault="005E2C5D" w:rsidP="005E2C5D">
      <w:pPr>
        <w:spacing w:line="360" w:lineRule="auto"/>
        <w:jc w:val="both"/>
      </w:pPr>
    </w:p>
    <w:p w14:paraId="6D3F5DF5" w14:textId="333D6318" w:rsidR="005E2C5D" w:rsidRPr="00EA2F20" w:rsidRDefault="005E2C5D" w:rsidP="005E2C5D">
      <w:pPr>
        <w:spacing w:line="360" w:lineRule="auto"/>
        <w:jc w:val="both"/>
      </w:pPr>
    </w:p>
    <w:p w14:paraId="550F6549" w14:textId="4AAD8BFE" w:rsidR="004D6FA1" w:rsidRPr="00EA2F20" w:rsidRDefault="004D6FA1" w:rsidP="005E2C5D">
      <w:pPr>
        <w:spacing w:line="360" w:lineRule="auto"/>
        <w:jc w:val="both"/>
      </w:pPr>
    </w:p>
    <w:p w14:paraId="7EE06D61" w14:textId="02D127D7" w:rsidR="004D6FA1" w:rsidRPr="00EA2F20" w:rsidRDefault="004D6FA1" w:rsidP="005E2C5D">
      <w:pPr>
        <w:spacing w:line="360" w:lineRule="auto"/>
        <w:jc w:val="both"/>
      </w:pPr>
    </w:p>
    <w:p w14:paraId="2CF2117D" w14:textId="5D95AC99" w:rsidR="004D6FA1" w:rsidRPr="00EA2F20" w:rsidRDefault="004D6FA1" w:rsidP="005E2C5D">
      <w:pPr>
        <w:spacing w:line="360" w:lineRule="auto"/>
        <w:jc w:val="both"/>
      </w:pPr>
    </w:p>
    <w:p w14:paraId="520B3F4D" w14:textId="14883F06" w:rsidR="004D6FA1" w:rsidRPr="00EA2F20" w:rsidRDefault="004D6FA1" w:rsidP="005E2C5D">
      <w:pPr>
        <w:spacing w:line="360" w:lineRule="auto"/>
        <w:jc w:val="both"/>
      </w:pPr>
    </w:p>
    <w:p w14:paraId="49E678AF" w14:textId="29B0B18F" w:rsidR="004D6FA1" w:rsidRPr="00EA2F20" w:rsidRDefault="004D6FA1" w:rsidP="005E2C5D">
      <w:pPr>
        <w:spacing w:line="360" w:lineRule="auto"/>
        <w:jc w:val="both"/>
      </w:pPr>
    </w:p>
    <w:p w14:paraId="7A988892" w14:textId="48BC5022" w:rsidR="004D6FA1" w:rsidRPr="00EA2F20" w:rsidRDefault="004D6FA1" w:rsidP="005E2C5D">
      <w:pPr>
        <w:spacing w:line="360" w:lineRule="auto"/>
        <w:jc w:val="both"/>
      </w:pPr>
    </w:p>
    <w:p w14:paraId="7B5B155E" w14:textId="704FC25D" w:rsidR="004D6FA1" w:rsidRPr="00EA2F20" w:rsidRDefault="004D6FA1" w:rsidP="005E2C5D">
      <w:pPr>
        <w:spacing w:line="360" w:lineRule="auto"/>
        <w:jc w:val="both"/>
      </w:pPr>
    </w:p>
    <w:p w14:paraId="3EE05682" w14:textId="3F638248" w:rsidR="004D6FA1" w:rsidRPr="00EA2F20" w:rsidRDefault="004D6FA1" w:rsidP="005E2C5D">
      <w:pPr>
        <w:spacing w:line="360" w:lineRule="auto"/>
        <w:jc w:val="both"/>
      </w:pPr>
    </w:p>
    <w:p w14:paraId="6789E1D1" w14:textId="2FA8EAB7" w:rsidR="004D6FA1" w:rsidRPr="00EA2F20" w:rsidRDefault="004D6FA1" w:rsidP="005E2C5D">
      <w:pPr>
        <w:spacing w:line="360" w:lineRule="auto"/>
        <w:jc w:val="both"/>
      </w:pPr>
    </w:p>
    <w:p w14:paraId="7E413582" w14:textId="26AEC3EC" w:rsidR="004D6FA1" w:rsidRPr="00EA2F20" w:rsidRDefault="004D6FA1" w:rsidP="005E2C5D">
      <w:pPr>
        <w:spacing w:line="360" w:lineRule="auto"/>
        <w:jc w:val="both"/>
      </w:pPr>
    </w:p>
    <w:p w14:paraId="199F0CC7" w14:textId="05B9F22F" w:rsidR="004D6FA1" w:rsidRPr="00EA2F20" w:rsidRDefault="004D6FA1" w:rsidP="005E2C5D">
      <w:pPr>
        <w:spacing w:line="360" w:lineRule="auto"/>
        <w:jc w:val="both"/>
      </w:pPr>
    </w:p>
    <w:p w14:paraId="498C97EA" w14:textId="31ACD79B" w:rsidR="004D6FA1" w:rsidRPr="00EA2F20" w:rsidRDefault="004D6FA1" w:rsidP="005E2C5D">
      <w:pPr>
        <w:spacing w:line="360" w:lineRule="auto"/>
        <w:jc w:val="both"/>
      </w:pPr>
    </w:p>
    <w:p w14:paraId="4ED828DA" w14:textId="55A42157" w:rsidR="004D6FA1" w:rsidRPr="00EA2F20" w:rsidRDefault="004D6FA1" w:rsidP="005E2C5D">
      <w:pPr>
        <w:spacing w:line="360" w:lineRule="auto"/>
        <w:jc w:val="both"/>
      </w:pPr>
    </w:p>
    <w:p w14:paraId="149FE0E6" w14:textId="77777777" w:rsidR="004D6FA1" w:rsidRPr="00EA2F20" w:rsidRDefault="004D6FA1" w:rsidP="005E2C5D">
      <w:pPr>
        <w:spacing w:line="360" w:lineRule="auto"/>
        <w:jc w:val="both"/>
      </w:pPr>
    </w:p>
    <w:p w14:paraId="074DE0E3" w14:textId="5FE53A71" w:rsidR="00CE6710" w:rsidRPr="00EA2F20" w:rsidRDefault="00CE6710" w:rsidP="00CE6710"/>
    <w:p w14:paraId="05BF988D" w14:textId="77777777" w:rsidR="00CE6710" w:rsidRPr="00EA2F20" w:rsidRDefault="00CE6710" w:rsidP="00CE6710"/>
    <w:p w14:paraId="6A69A52F" w14:textId="77777777" w:rsidR="00662F58" w:rsidRPr="00EA2F20" w:rsidRDefault="0010008C" w:rsidP="00662F5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9" w:name="_Toc164069397"/>
      <w:r w:rsidRPr="00EA2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Criterios de selección (Inclusión, exclusión y eliminación</w:t>
      </w:r>
      <w:r w:rsidRPr="00EA2F20">
        <w:rPr>
          <w:rFonts w:ascii="Times New Roman" w:hAnsi="Times New Roman" w:cs="Times New Roman"/>
          <w:sz w:val="24"/>
          <w:szCs w:val="24"/>
        </w:rPr>
        <w:t>)</w:t>
      </w:r>
      <w:bookmarkEnd w:id="19"/>
    </w:p>
    <w:p w14:paraId="111E48F8" w14:textId="77777777" w:rsidR="00662F58" w:rsidRPr="00EA2F20" w:rsidRDefault="00662F58" w:rsidP="00662F58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5609B046" w14:textId="422F9FA6" w:rsidR="00381E42" w:rsidRPr="00EA2F20" w:rsidRDefault="00381E42" w:rsidP="00E607F9">
      <w:pPr>
        <w:pStyle w:val="Ttulo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0" w:name="_Toc164069398"/>
      <w:r w:rsidRPr="00EA2F20">
        <w:rPr>
          <w:rFonts w:ascii="Times New Roman" w:hAnsi="Times New Roman" w:cs="Times New Roman"/>
          <w:sz w:val="24"/>
          <w:szCs w:val="24"/>
        </w:rPr>
        <w:t>Criterios de inclusión</w:t>
      </w:r>
      <w:bookmarkEnd w:id="20"/>
    </w:p>
    <w:p w14:paraId="380C6A90" w14:textId="4F60E62F" w:rsidR="00CE6710" w:rsidRPr="00EA2F20" w:rsidRDefault="00CE6710" w:rsidP="00CE6710"/>
    <w:p w14:paraId="5BC668B0" w14:textId="77777777" w:rsidR="00381E42" w:rsidRPr="00EA2F20" w:rsidRDefault="00381E42" w:rsidP="00662F58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65AB1734" w14:textId="5FC1E309" w:rsidR="00381E42" w:rsidRPr="00EA2F20" w:rsidRDefault="00381E42" w:rsidP="00E607F9">
      <w:pPr>
        <w:pStyle w:val="Ttulo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1" w:name="_Toc164069399"/>
      <w:r w:rsidRPr="00EA2F20">
        <w:rPr>
          <w:rFonts w:ascii="Times New Roman" w:hAnsi="Times New Roman" w:cs="Times New Roman"/>
          <w:sz w:val="24"/>
          <w:szCs w:val="24"/>
        </w:rPr>
        <w:t>Criterios de exclusión</w:t>
      </w:r>
      <w:bookmarkEnd w:id="21"/>
    </w:p>
    <w:p w14:paraId="2C2FB965" w14:textId="3DE82B76" w:rsidR="00CE6710" w:rsidRPr="00EA2F20" w:rsidRDefault="00CE6710" w:rsidP="00CE6710"/>
    <w:p w14:paraId="0ED82A8F" w14:textId="15E55784" w:rsidR="00CE6710" w:rsidRPr="00EA2F20" w:rsidRDefault="00CE6710" w:rsidP="00CE6710"/>
    <w:p w14:paraId="1A5B12D6" w14:textId="77777777" w:rsidR="00CE6710" w:rsidRPr="00EA2F20" w:rsidRDefault="00CE6710" w:rsidP="00CE6710"/>
    <w:p w14:paraId="1E1C8AF8" w14:textId="77777777" w:rsidR="00381E42" w:rsidRPr="00EA2F20" w:rsidRDefault="00381E42" w:rsidP="00662F58">
      <w:pPr>
        <w:pStyle w:val="Ttulo2"/>
        <w:rPr>
          <w:rFonts w:ascii="Times New Roman" w:hAnsi="Times New Roman" w:cs="Times New Roman"/>
          <w:sz w:val="24"/>
          <w:szCs w:val="24"/>
        </w:rPr>
      </w:pPr>
    </w:p>
    <w:p w14:paraId="480C0723" w14:textId="1DE564C1" w:rsidR="00381E42" w:rsidRPr="00EA2F20" w:rsidRDefault="00381E42" w:rsidP="00E607F9">
      <w:pPr>
        <w:pStyle w:val="Ttulo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2" w:name="_Toc164069400"/>
      <w:r w:rsidRPr="00EA2F20">
        <w:rPr>
          <w:rFonts w:ascii="Times New Roman" w:hAnsi="Times New Roman" w:cs="Times New Roman"/>
          <w:sz w:val="24"/>
          <w:szCs w:val="24"/>
        </w:rPr>
        <w:t>Criterios de eliminación (Si aplica)</w:t>
      </w:r>
      <w:bookmarkEnd w:id="22"/>
    </w:p>
    <w:p w14:paraId="107AA8A7" w14:textId="77777777" w:rsidR="00381E42" w:rsidRPr="00EA2F20" w:rsidRDefault="00381E42">
      <w:pPr>
        <w:spacing w:after="200" w:line="276" w:lineRule="auto"/>
      </w:pPr>
    </w:p>
    <w:p w14:paraId="6884EDEE" w14:textId="77777777" w:rsidR="00381E42" w:rsidRPr="00EA2F20" w:rsidRDefault="00381E42">
      <w:pPr>
        <w:spacing w:after="200" w:line="276" w:lineRule="auto"/>
      </w:pPr>
    </w:p>
    <w:p w14:paraId="591C36C2" w14:textId="77777777" w:rsidR="00381E42" w:rsidRPr="00EA2F20" w:rsidRDefault="00381E42">
      <w:pPr>
        <w:spacing w:after="200" w:line="276" w:lineRule="auto"/>
      </w:pPr>
    </w:p>
    <w:p w14:paraId="758ACBE1" w14:textId="77777777" w:rsidR="0010008C" w:rsidRPr="00EA2F20" w:rsidRDefault="0010008C">
      <w:pPr>
        <w:spacing w:after="200" w:line="276" w:lineRule="auto"/>
      </w:pPr>
    </w:p>
    <w:p w14:paraId="37BB2CB8" w14:textId="22E0AD0C" w:rsidR="0010008C" w:rsidRPr="00EA2F20" w:rsidRDefault="0010008C">
      <w:pPr>
        <w:spacing w:after="200" w:line="276" w:lineRule="auto"/>
        <w:sectPr w:rsidR="0010008C" w:rsidRPr="00EA2F20" w:rsidSect="00077887">
          <w:headerReference w:type="default" r:id="rId16"/>
          <w:footerReference w:type="default" r:id="rId17"/>
          <w:pgSz w:w="12240" w:h="15840"/>
          <w:pgMar w:top="1963" w:right="1467" w:bottom="1314" w:left="1560" w:header="708" w:footer="1390" w:gutter="0"/>
          <w:cols w:space="708"/>
          <w:docGrid w:linePitch="360"/>
        </w:sectPr>
      </w:pPr>
    </w:p>
    <w:p w14:paraId="69EEDD5D" w14:textId="77777777" w:rsidR="0010008C" w:rsidRPr="00EA2F20" w:rsidRDefault="0010008C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164069401"/>
      <w:r w:rsidRPr="00EA2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Variables (Operacionalización de variables)</w:t>
      </w:r>
      <w:bookmarkEnd w:id="23"/>
    </w:p>
    <w:p w14:paraId="3EF96B9E" w14:textId="77777777" w:rsidR="00381E42" w:rsidRPr="00EA2F20" w:rsidRDefault="00381E42">
      <w:pPr>
        <w:spacing w:after="200" w:line="276" w:lineRule="auto"/>
      </w:pPr>
    </w:p>
    <w:tbl>
      <w:tblPr>
        <w:tblStyle w:val="Tablaconcuadrcula"/>
        <w:tblW w:w="1400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02"/>
        <w:gridCol w:w="2409"/>
        <w:gridCol w:w="2694"/>
        <w:gridCol w:w="1984"/>
        <w:gridCol w:w="1985"/>
        <w:gridCol w:w="2126"/>
      </w:tblGrid>
      <w:tr w:rsidR="004D6FA1" w:rsidRPr="00EA2F20" w14:paraId="78671EE0" w14:textId="77777777" w:rsidTr="000D08B0">
        <w:tc>
          <w:tcPr>
            <w:tcW w:w="2802" w:type="dxa"/>
            <w:shd w:val="clear" w:color="auto" w:fill="595959" w:themeFill="text1" w:themeFillTint="A6"/>
            <w:vAlign w:val="center"/>
          </w:tcPr>
          <w:p w14:paraId="79933FA8" w14:textId="77777777" w:rsidR="004D6FA1" w:rsidRPr="00EA2F20" w:rsidRDefault="004D6FA1" w:rsidP="000D08B0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EA2F20">
              <w:rPr>
                <w:bCs/>
                <w:color w:val="FFFFFF" w:themeColor="background1"/>
              </w:rPr>
              <w:t>Variable</w:t>
            </w:r>
          </w:p>
        </w:tc>
        <w:tc>
          <w:tcPr>
            <w:tcW w:w="2409" w:type="dxa"/>
            <w:shd w:val="clear" w:color="auto" w:fill="595959" w:themeFill="text1" w:themeFillTint="A6"/>
            <w:vAlign w:val="center"/>
          </w:tcPr>
          <w:p w14:paraId="20FE109C" w14:textId="77777777" w:rsidR="004D6FA1" w:rsidRPr="00EA2F20" w:rsidRDefault="004D6FA1" w:rsidP="000D08B0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EA2F20">
              <w:rPr>
                <w:bCs/>
                <w:color w:val="FFFFFF" w:themeColor="background1"/>
              </w:rPr>
              <w:t>Definición conceptual</w:t>
            </w:r>
          </w:p>
        </w:tc>
        <w:tc>
          <w:tcPr>
            <w:tcW w:w="2694" w:type="dxa"/>
            <w:shd w:val="clear" w:color="auto" w:fill="595959" w:themeFill="text1" w:themeFillTint="A6"/>
            <w:vAlign w:val="center"/>
          </w:tcPr>
          <w:p w14:paraId="4DCFFED2" w14:textId="77777777" w:rsidR="004D6FA1" w:rsidRPr="00EA2F20" w:rsidRDefault="004D6FA1" w:rsidP="000D08B0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EA2F20">
              <w:rPr>
                <w:bCs/>
                <w:color w:val="FFFFFF" w:themeColor="background1"/>
              </w:rPr>
              <w:t>Definición operacional</w:t>
            </w:r>
          </w:p>
        </w:tc>
        <w:tc>
          <w:tcPr>
            <w:tcW w:w="1984" w:type="dxa"/>
            <w:shd w:val="clear" w:color="auto" w:fill="595959" w:themeFill="text1" w:themeFillTint="A6"/>
            <w:vAlign w:val="center"/>
          </w:tcPr>
          <w:p w14:paraId="3F6FA970" w14:textId="77777777" w:rsidR="004D6FA1" w:rsidRPr="00EA2F20" w:rsidRDefault="004D6FA1" w:rsidP="000D08B0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EA2F20">
              <w:rPr>
                <w:bCs/>
                <w:color w:val="FFFFFF" w:themeColor="background1"/>
              </w:rPr>
              <w:t>Tipo de variable</w:t>
            </w:r>
          </w:p>
          <w:p w14:paraId="39C3FDC9" w14:textId="77777777" w:rsidR="004D6FA1" w:rsidRPr="00EA2F20" w:rsidRDefault="004D6FA1" w:rsidP="000D08B0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EA2F20">
              <w:rPr>
                <w:bCs/>
                <w:color w:val="FFFFFF" w:themeColor="background1"/>
              </w:rPr>
              <w:t>(</w:t>
            </w:r>
            <w:proofErr w:type="gramStart"/>
            <w:r w:rsidRPr="00EA2F20">
              <w:rPr>
                <w:bCs/>
                <w:color w:val="FFFFFF" w:themeColor="background1"/>
              </w:rPr>
              <w:t>De acuerdo a</w:t>
            </w:r>
            <w:proofErr w:type="gramEnd"/>
            <w:r w:rsidRPr="00EA2F20">
              <w:rPr>
                <w:bCs/>
                <w:color w:val="FFFFFF" w:themeColor="background1"/>
              </w:rPr>
              <w:t xml:space="preserve"> su medición)</w:t>
            </w:r>
          </w:p>
        </w:tc>
        <w:tc>
          <w:tcPr>
            <w:tcW w:w="1985" w:type="dxa"/>
            <w:shd w:val="clear" w:color="auto" w:fill="595959" w:themeFill="text1" w:themeFillTint="A6"/>
            <w:vAlign w:val="center"/>
          </w:tcPr>
          <w:p w14:paraId="2EEBE887" w14:textId="77777777" w:rsidR="004D6FA1" w:rsidRPr="00EA2F20" w:rsidRDefault="004D6FA1" w:rsidP="000D08B0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EA2F20">
              <w:rPr>
                <w:bCs/>
                <w:color w:val="FFFFFF" w:themeColor="background1"/>
              </w:rPr>
              <w:t>Análisis Estadístico</w:t>
            </w:r>
          </w:p>
        </w:tc>
        <w:tc>
          <w:tcPr>
            <w:tcW w:w="2126" w:type="dxa"/>
            <w:shd w:val="clear" w:color="auto" w:fill="595959" w:themeFill="text1" w:themeFillTint="A6"/>
            <w:vAlign w:val="center"/>
          </w:tcPr>
          <w:p w14:paraId="2B445B16" w14:textId="77777777" w:rsidR="004D6FA1" w:rsidRPr="00EA2F20" w:rsidRDefault="004D6FA1" w:rsidP="000D08B0">
            <w:pPr>
              <w:spacing w:line="360" w:lineRule="auto"/>
              <w:jc w:val="center"/>
              <w:rPr>
                <w:bCs/>
                <w:color w:val="FFFFFF" w:themeColor="background1"/>
              </w:rPr>
            </w:pPr>
            <w:r w:rsidRPr="00EA2F20">
              <w:rPr>
                <w:bCs/>
                <w:color w:val="FFFFFF" w:themeColor="background1"/>
              </w:rPr>
              <w:t>Instrumento de medición</w:t>
            </w:r>
          </w:p>
        </w:tc>
      </w:tr>
      <w:tr w:rsidR="004D6FA1" w:rsidRPr="00EA2F20" w14:paraId="12B1C039" w14:textId="77777777" w:rsidTr="000D08B0">
        <w:tc>
          <w:tcPr>
            <w:tcW w:w="14000" w:type="dxa"/>
            <w:gridSpan w:val="6"/>
            <w:shd w:val="clear" w:color="auto" w:fill="D9D9D9" w:themeFill="background1" w:themeFillShade="D9"/>
            <w:vAlign w:val="bottom"/>
          </w:tcPr>
          <w:p w14:paraId="271866F2" w14:textId="77777777" w:rsidR="004D6FA1" w:rsidRPr="00EA2F20" w:rsidRDefault="004D6FA1" w:rsidP="000D08B0">
            <w:pPr>
              <w:jc w:val="center"/>
              <w:rPr>
                <w:bCs/>
              </w:rPr>
            </w:pPr>
          </w:p>
          <w:p w14:paraId="6E321738" w14:textId="77777777" w:rsidR="004D6FA1" w:rsidRPr="00EA2F20" w:rsidRDefault="004D6FA1" w:rsidP="000D08B0">
            <w:pPr>
              <w:jc w:val="center"/>
              <w:rPr>
                <w:bCs/>
              </w:rPr>
            </w:pPr>
            <w:r w:rsidRPr="00EA2F20">
              <w:rPr>
                <w:bCs/>
              </w:rPr>
              <w:t>Dependientes (Si aplica)</w:t>
            </w:r>
          </w:p>
        </w:tc>
      </w:tr>
      <w:tr w:rsidR="004D6FA1" w:rsidRPr="00EA2F20" w14:paraId="12310C26" w14:textId="77777777" w:rsidTr="000D08B0">
        <w:tc>
          <w:tcPr>
            <w:tcW w:w="2802" w:type="dxa"/>
          </w:tcPr>
          <w:p w14:paraId="48280E5E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43BC06D0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1F5E2B29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7AAA9650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7D5573C5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52473E62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</w:tr>
      <w:tr w:rsidR="004D6FA1" w:rsidRPr="00EA2F20" w14:paraId="6D296F6D" w14:textId="77777777" w:rsidTr="000D08B0">
        <w:tc>
          <w:tcPr>
            <w:tcW w:w="2802" w:type="dxa"/>
          </w:tcPr>
          <w:p w14:paraId="7EABB969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1CF4E669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7A3807F5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52963C96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689F269F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3C99A3B0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</w:tr>
      <w:tr w:rsidR="004D6FA1" w:rsidRPr="00EA2F20" w14:paraId="1389AE31" w14:textId="77777777" w:rsidTr="000D08B0">
        <w:tc>
          <w:tcPr>
            <w:tcW w:w="2802" w:type="dxa"/>
          </w:tcPr>
          <w:p w14:paraId="69A4964A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6A269216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64BF43D6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189A4D86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729CCCEB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046E38E7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</w:tr>
      <w:tr w:rsidR="004D6FA1" w:rsidRPr="00EA2F20" w14:paraId="0135C29C" w14:textId="77777777" w:rsidTr="000D08B0">
        <w:tc>
          <w:tcPr>
            <w:tcW w:w="2802" w:type="dxa"/>
          </w:tcPr>
          <w:p w14:paraId="23EC5117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3BEF972D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71877F8C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763514C5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6D6AAD98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30928CF1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</w:tr>
      <w:tr w:rsidR="004D6FA1" w:rsidRPr="00EA2F20" w14:paraId="72065AA1" w14:textId="77777777" w:rsidTr="000D08B0">
        <w:tc>
          <w:tcPr>
            <w:tcW w:w="14000" w:type="dxa"/>
            <w:gridSpan w:val="6"/>
            <w:shd w:val="clear" w:color="auto" w:fill="D9D9D9" w:themeFill="background1" w:themeFillShade="D9"/>
            <w:vAlign w:val="bottom"/>
          </w:tcPr>
          <w:p w14:paraId="067791F9" w14:textId="77777777" w:rsidR="004D6FA1" w:rsidRPr="00EA2F20" w:rsidRDefault="004D6FA1" w:rsidP="000D08B0">
            <w:pPr>
              <w:spacing w:line="276" w:lineRule="auto"/>
              <w:jc w:val="center"/>
              <w:rPr>
                <w:bCs/>
              </w:rPr>
            </w:pPr>
          </w:p>
          <w:p w14:paraId="3427B2E2" w14:textId="77777777" w:rsidR="004D6FA1" w:rsidRPr="00EA2F20" w:rsidRDefault="004D6FA1" w:rsidP="000D08B0">
            <w:pPr>
              <w:spacing w:line="276" w:lineRule="auto"/>
              <w:jc w:val="center"/>
              <w:rPr>
                <w:bCs/>
              </w:rPr>
            </w:pPr>
            <w:r w:rsidRPr="00EA2F20">
              <w:rPr>
                <w:bCs/>
              </w:rPr>
              <w:t>Independientes (Si aplica)</w:t>
            </w:r>
          </w:p>
        </w:tc>
      </w:tr>
      <w:tr w:rsidR="004D6FA1" w:rsidRPr="00EA2F20" w14:paraId="272C9611" w14:textId="77777777" w:rsidTr="000D08B0">
        <w:tc>
          <w:tcPr>
            <w:tcW w:w="2802" w:type="dxa"/>
          </w:tcPr>
          <w:p w14:paraId="78CFBAD3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543F1B46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1406388E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4DB4572F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1A817760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73CD546C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</w:tr>
      <w:tr w:rsidR="004D6FA1" w:rsidRPr="00EA2F20" w14:paraId="1C501AA2" w14:textId="77777777" w:rsidTr="000D08B0">
        <w:tc>
          <w:tcPr>
            <w:tcW w:w="2802" w:type="dxa"/>
          </w:tcPr>
          <w:p w14:paraId="7485D421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4D27DA8B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0CF7D759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1B0D2470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623B8B84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216434F3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</w:tr>
      <w:tr w:rsidR="004D6FA1" w:rsidRPr="00EA2F20" w14:paraId="7EDF23C8" w14:textId="77777777" w:rsidTr="000D08B0">
        <w:tc>
          <w:tcPr>
            <w:tcW w:w="2802" w:type="dxa"/>
          </w:tcPr>
          <w:p w14:paraId="481A6FD9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3941BE1C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2A270FB1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3791B2C6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6B84159E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453E375F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</w:tr>
      <w:tr w:rsidR="004D6FA1" w:rsidRPr="00EA2F20" w14:paraId="50A78ADF" w14:textId="77777777" w:rsidTr="000D08B0">
        <w:tc>
          <w:tcPr>
            <w:tcW w:w="2802" w:type="dxa"/>
          </w:tcPr>
          <w:p w14:paraId="516C9B8D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4E985FA4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4699F43D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1B3BA3F3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5A0D684F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4F678008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</w:tr>
      <w:tr w:rsidR="004D6FA1" w:rsidRPr="00EA2F20" w14:paraId="2AA29AC7" w14:textId="77777777" w:rsidTr="000D08B0">
        <w:tc>
          <w:tcPr>
            <w:tcW w:w="2802" w:type="dxa"/>
          </w:tcPr>
          <w:p w14:paraId="4687704B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409" w:type="dxa"/>
          </w:tcPr>
          <w:p w14:paraId="54EBBA92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694" w:type="dxa"/>
          </w:tcPr>
          <w:p w14:paraId="72615E42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4" w:type="dxa"/>
          </w:tcPr>
          <w:p w14:paraId="1C6A0769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1985" w:type="dxa"/>
          </w:tcPr>
          <w:p w14:paraId="2AAAFD52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7CC4F2C6" w14:textId="77777777" w:rsidR="004D6FA1" w:rsidRPr="00EA2F20" w:rsidRDefault="004D6FA1" w:rsidP="000D08B0">
            <w:pPr>
              <w:spacing w:after="200" w:line="276" w:lineRule="auto"/>
              <w:rPr>
                <w:bCs/>
              </w:rPr>
            </w:pPr>
          </w:p>
        </w:tc>
      </w:tr>
    </w:tbl>
    <w:p w14:paraId="6F288EE3" w14:textId="77777777" w:rsidR="00381E42" w:rsidRPr="00EA2F20" w:rsidRDefault="00381E42">
      <w:pPr>
        <w:spacing w:after="200" w:line="276" w:lineRule="auto"/>
      </w:pPr>
    </w:p>
    <w:p w14:paraId="01FE9799" w14:textId="77777777" w:rsidR="00381E42" w:rsidRPr="00EA2F20" w:rsidRDefault="00381E42">
      <w:pPr>
        <w:spacing w:after="200" w:line="276" w:lineRule="auto"/>
        <w:sectPr w:rsidR="00381E42" w:rsidRPr="00EA2F20" w:rsidSect="005B12A8">
          <w:headerReference w:type="default" r:id="rId18"/>
          <w:footerReference w:type="default" r:id="rId19"/>
          <w:pgSz w:w="15840" w:h="12240" w:orient="landscape"/>
          <w:pgMar w:top="1560" w:right="1417" w:bottom="709" w:left="1134" w:header="708" w:footer="1390" w:gutter="0"/>
          <w:cols w:space="708"/>
          <w:docGrid w:linePitch="360"/>
        </w:sectPr>
      </w:pPr>
    </w:p>
    <w:p w14:paraId="7240065C" w14:textId="32EE51D7" w:rsidR="005B12A8" w:rsidRPr="00EA2F20" w:rsidRDefault="00827D6E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164069402"/>
      <w:r w:rsidRPr="00EA2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dimientos</w:t>
      </w:r>
      <w:bookmarkEnd w:id="24"/>
    </w:p>
    <w:p w14:paraId="6913994E" w14:textId="2FED4191" w:rsidR="00CE6710" w:rsidRPr="00EA2F20" w:rsidRDefault="00CE6710" w:rsidP="00CE6710"/>
    <w:p w14:paraId="3E14CC8D" w14:textId="61F01721" w:rsidR="00CE6710" w:rsidRPr="00EA2F20" w:rsidRDefault="00CE6710" w:rsidP="00CE6710"/>
    <w:p w14:paraId="52B43D61" w14:textId="67A39DC2" w:rsidR="00B778FF" w:rsidRPr="00EA2F20" w:rsidRDefault="00B778FF" w:rsidP="00CE6710"/>
    <w:p w14:paraId="0AE80E6C" w14:textId="037DEAC7" w:rsidR="00B778FF" w:rsidRPr="00EA2F20" w:rsidRDefault="00B778FF" w:rsidP="00CE6710"/>
    <w:p w14:paraId="10A487D9" w14:textId="12FC421D" w:rsidR="00B778FF" w:rsidRPr="00EA2F20" w:rsidRDefault="00B778FF" w:rsidP="00CE6710"/>
    <w:p w14:paraId="72810170" w14:textId="77777777" w:rsidR="00B778FF" w:rsidRPr="00EA2F20" w:rsidRDefault="00B778FF" w:rsidP="00CE6710"/>
    <w:p w14:paraId="4BB6D3B8" w14:textId="3FE52A89" w:rsidR="00CE6710" w:rsidRPr="00EA2F20" w:rsidRDefault="00CE6710" w:rsidP="00CE6710"/>
    <w:p w14:paraId="5E96614E" w14:textId="77777777" w:rsidR="00827D6E" w:rsidRPr="00EA2F20" w:rsidRDefault="00827D6E" w:rsidP="00317153">
      <w:pPr>
        <w:rPr>
          <w:b/>
          <w:bCs/>
          <w:shd w:val="clear" w:color="auto" w:fill="F2F2F2" w:themeFill="background1" w:themeFillShade="F2"/>
        </w:rPr>
      </w:pPr>
    </w:p>
    <w:p w14:paraId="3196B741" w14:textId="27F09ACF" w:rsidR="005B12A8" w:rsidRPr="00EA2F20" w:rsidRDefault="00827D6E" w:rsidP="00662F5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64069403"/>
      <w:r w:rsidRPr="00EA2F20">
        <w:rPr>
          <w:rFonts w:ascii="Times New Roman" w:hAnsi="Times New Roman" w:cs="Times New Roman"/>
          <w:b/>
          <w:bCs/>
          <w:sz w:val="24"/>
          <w:szCs w:val="24"/>
        </w:rPr>
        <w:t>Diseño estadístico (Plan de análisis de los datos)</w:t>
      </w:r>
      <w:bookmarkEnd w:id="25"/>
    </w:p>
    <w:p w14:paraId="546FC340" w14:textId="5EA25619" w:rsidR="00CE6710" w:rsidRPr="00EA2F20" w:rsidRDefault="00CE6710" w:rsidP="00CE6710"/>
    <w:p w14:paraId="14CDF3D9" w14:textId="3C107B7D" w:rsidR="00CE6710" w:rsidRPr="00EA2F20" w:rsidRDefault="00CE6710" w:rsidP="008C5551">
      <w:pPr>
        <w:spacing w:line="360" w:lineRule="auto"/>
      </w:pPr>
    </w:p>
    <w:p w14:paraId="0143292C" w14:textId="5483864F" w:rsidR="009F7135" w:rsidRPr="00EA2F20" w:rsidRDefault="009F7135" w:rsidP="00CE6710"/>
    <w:p w14:paraId="54C46BBA" w14:textId="0E658F0C" w:rsidR="004D6FA1" w:rsidRPr="00EA2F20" w:rsidRDefault="004D6FA1" w:rsidP="00CE6710"/>
    <w:p w14:paraId="14604A4C" w14:textId="77777777" w:rsidR="00CE6710" w:rsidRPr="00EA2F20" w:rsidRDefault="00CE6710" w:rsidP="00CE6710"/>
    <w:p w14:paraId="188C255B" w14:textId="77777777" w:rsidR="00662F58" w:rsidRPr="00EA2F20" w:rsidRDefault="00662F58" w:rsidP="00662F58"/>
    <w:p w14:paraId="772F4ED5" w14:textId="0D078360" w:rsidR="005B12A8" w:rsidRPr="00EA2F20" w:rsidRDefault="00662F58" w:rsidP="00E607F9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64069404"/>
      <w:r w:rsidRPr="00EA2F20">
        <w:rPr>
          <w:rFonts w:ascii="Times New Roman" w:hAnsi="Times New Roman" w:cs="Times New Roman"/>
          <w:b/>
          <w:bCs/>
          <w:sz w:val="24"/>
          <w:szCs w:val="24"/>
        </w:rPr>
        <w:t>IMPLICACIONES ÉTICAS</w:t>
      </w:r>
      <w:bookmarkEnd w:id="26"/>
    </w:p>
    <w:p w14:paraId="6CF03225" w14:textId="1ACF0657" w:rsidR="00381E42" w:rsidRPr="00EA2F20" w:rsidRDefault="00EA2F20" w:rsidP="00EA2F20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64069405"/>
      <w:r w:rsidRPr="00EA2F20">
        <w:rPr>
          <w:rFonts w:ascii="Times New Roman" w:hAnsi="Times New Roman" w:cs="Times New Roman"/>
          <w:b/>
          <w:bCs/>
          <w:sz w:val="24"/>
          <w:szCs w:val="24"/>
        </w:rPr>
        <w:t>ORGANIZACIÓN DEL ESTUDIO</w:t>
      </w:r>
      <w:bookmarkEnd w:id="27"/>
    </w:p>
    <w:p w14:paraId="3A066D1B" w14:textId="03B85F07" w:rsidR="00B778FF" w:rsidRPr="00EA2F20" w:rsidRDefault="00694803" w:rsidP="00B778FF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64069406"/>
      <w:r w:rsidRPr="00EA2F20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bookmarkEnd w:id="28"/>
      <w:r w:rsidR="00B778FF" w:rsidRPr="00EA2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FFDC6A" w14:textId="3B9CE09A" w:rsidR="00B778FF" w:rsidRPr="00EA2F20" w:rsidRDefault="00B778FF" w:rsidP="00EA2F20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64069407"/>
      <w:r w:rsidRPr="00EA2F20">
        <w:rPr>
          <w:rFonts w:ascii="Times New Roman" w:hAnsi="Times New Roman" w:cs="Times New Roman"/>
          <w:b/>
          <w:bCs/>
          <w:sz w:val="24"/>
          <w:szCs w:val="24"/>
        </w:rPr>
        <w:t>DISCUSIÓN</w:t>
      </w:r>
      <w:bookmarkEnd w:id="29"/>
    </w:p>
    <w:p w14:paraId="217FF401" w14:textId="5E4EA1CC" w:rsidR="00B778FF" w:rsidRPr="00EA2F20" w:rsidRDefault="00B778FF" w:rsidP="00B778FF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164069408"/>
      <w:r w:rsidRPr="00EA2F20">
        <w:rPr>
          <w:rFonts w:ascii="Times New Roman" w:hAnsi="Times New Roman" w:cs="Times New Roman"/>
          <w:b/>
          <w:bCs/>
          <w:sz w:val="24"/>
          <w:szCs w:val="24"/>
        </w:rPr>
        <w:t>CONCLUSIÓN</w:t>
      </w:r>
      <w:bookmarkEnd w:id="30"/>
    </w:p>
    <w:p w14:paraId="3F0A6718" w14:textId="16E7C242" w:rsidR="00B778FF" w:rsidRPr="00EA2F20" w:rsidRDefault="00B778FF" w:rsidP="00B778FF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164069409"/>
      <w:r w:rsidRPr="00EA2F20">
        <w:rPr>
          <w:rFonts w:ascii="Times New Roman" w:hAnsi="Times New Roman" w:cs="Times New Roman"/>
          <w:b/>
          <w:bCs/>
          <w:sz w:val="24"/>
          <w:szCs w:val="24"/>
        </w:rPr>
        <w:t>SUGERENCIAS</w:t>
      </w:r>
      <w:bookmarkEnd w:id="31"/>
    </w:p>
    <w:p w14:paraId="1304C725" w14:textId="27DC3572" w:rsidR="00B778FF" w:rsidRPr="00EA2F20" w:rsidRDefault="00B778FF" w:rsidP="00B778FF">
      <w:pPr>
        <w:pStyle w:val="Ttulo2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bookmarkStart w:id="32" w:name="_Toc164069410"/>
      <w:r w:rsidRPr="00EA2F20">
        <w:rPr>
          <w:rFonts w:ascii="Times New Roman" w:hAnsi="Times New Roman" w:cs="Times New Roman"/>
          <w:b/>
          <w:bCs/>
          <w:sz w:val="24"/>
          <w:szCs w:val="24"/>
        </w:rPr>
        <w:t>REFERENCIAS BIBLIOGRÁFICAS</w:t>
      </w:r>
      <w:bookmarkEnd w:id="32"/>
      <w:r w:rsidRPr="00EA2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7E7D87" w14:textId="77777777" w:rsidR="0022396E" w:rsidRPr="00EA2F20" w:rsidRDefault="00B778FF" w:rsidP="00B778FF">
      <w:pPr>
        <w:pStyle w:val="Ttulo2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164069411"/>
      <w:r w:rsidRPr="00EA2F20">
        <w:rPr>
          <w:rFonts w:ascii="Times New Roman" w:hAnsi="Times New Roman" w:cs="Times New Roman"/>
          <w:b/>
          <w:bCs/>
          <w:sz w:val="24"/>
          <w:szCs w:val="24"/>
        </w:rPr>
        <w:t>ANEXOS</w:t>
      </w:r>
      <w:bookmarkEnd w:id="33"/>
    </w:p>
    <w:p w14:paraId="74449137" w14:textId="77777777" w:rsidR="004D6FA1" w:rsidRPr="00EA2F20" w:rsidRDefault="004D6FA1" w:rsidP="004D6FA1"/>
    <w:p w14:paraId="18C1A9AC" w14:textId="77777777" w:rsidR="004D6FA1" w:rsidRPr="00EA2F20" w:rsidRDefault="004D6FA1" w:rsidP="004D6FA1">
      <w:pPr>
        <w:spacing w:line="360" w:lineRule="auto"/>
        <w:rPr>
          <w:color w:val="595959" w:themeColor="text1" w:themeTint="A6"/>
        </w:rPr>
      </w:pPr>
      <w:r w:rsidRPr="00EA2F20">
        <w:rPr>
          <w:color w:val="595959" w:themeColor="text1" w:themeTint="A6"/>
        </w:rPr>
        <w:t>1.</w:t>
      </w:r>
      <w:r w:rsidRPr="00EA2F20">
        <w:rPr>
          <w:color w:val="595959" w:themeColor="text1" w:themeTint="A6"/>
        </w:rPr>
        <w:tab/>
        <w:t>Carta de consentimiento informado (sólo en aquellos casos donde aplique).</w:t>
      </w:r>
    </w:p>
    <w:p w14:paraId="5896F896" w14:textId="77777777" w:rsidR="004D6FA1" w:rsidRPr="00EA2F20" w:rsidRDefault="004D6FA1" w:rsidP="004D6FA1">
      <w:pPr>
        <w:spacing w:line="360" w:lineRule="auto"/>
        <w:rPr>
          <w:color w:val="595959" w:themeColor="text1" w:themeTint="A6"/>
        </w:rPr>
      </w:pPr>
      <w:r w:rsidRPr="00EA2F20">
        <w:rPr>
          <w:color w:val="595959" w:themeColor="text1" w:themeTint="A6"/>
        </w:rPr>
        <w:t>2.</w:t>
      </w:r>
      <w:r w:rsidRPr="00EA2F20">
        <w:rPr>
          <w:color w:val="595959" w:themeColor="text1" w:themeTint="A6"/>
        </w:rPr>
        <w:tab/>
        <w:t>Cédula de recolección de datos</w:t>
      </w:r>
    </w:p>
    <w:p w14:paraId="4B33D120" w14:textId="669668BF" w:rsidR="004D6FA1" w:rsidRPr="00EA2F20" w:rsidRDefault="004D6FA1" w:rsidP="004D6FA1">
      <w:pPr>
        <w:spacing w:line="360" w:lineRule="auto"/>
        <w:rPr>
          <w:color w:val="595959" w:themeColor="text1" w:themeTint="A6"/>
        </w:rPr>
        <w:sectPr w:rsidR="004D6FA1" w:rsidRPr="00EA2F20" w:rsidSect="00031538">
          <w:headerReference w:type="default" r:id="rId20"/>
          <w:pgSz w:w="12240" w:h="15840"/>
          <w:pgMar w:top="1134" w:right="1560" w:bottom="1417" w:left="1183" w:header="708" w:footer="1390" w:gutter="0"/>
          <w:cols w:space="708"/>
          <w:docGrid w:linePitch="360"/>
        </w:sectPr>
      </w:pPr>
      <w:r w:rsidRPr="00EA2F20">
        <w:rPr>
          <w:color w:val="595959" w:themeColor="text1" w:themeTint="A6"/>
        </w:rPr>
        <w:t>3.</w:t>
      </w:r>
      <w:r w:rsidRPr="00EA2F20">
        <w:rPr>
          <w:color w:val="595959" w:themeColor="text1" w:themeTint="A6"/>
        </w:rPr>
        <w:tab/>
        <w:t>Otra información necesari</w:t>
      </w:r>
      <w:r w:rsidRPr="00EA2F20">
        <w:rPr>
          <w:color w:val="595959" w:themeColor="text1" w:themeTint="A6"/>
        </w:rPr>
        <w:t>a</w:t>
      </w:r>
    </w:p>
    <w:p w14:paraId="33FBACE4" w14:textId="77777777" w:rsidR="00B04C46" w:rsidRPr="00EA2F20" w:rsidRDefault="00B04C46">
      <w:pPr>
        <w:spacing w:after="200" w:line="276" w:lineRule="auto"/>
        <w:jc w:val="both"/>
        <w:rPr>
          <w:color w:val="808080" w:themeColor="background1" w:themeShade="80"/>
        </w:rPr>
      </w:pPr>
    </w:p>
    <w:sectPr w:rsidR="00B04C46" w:rsidRPr="00EA2F20" w:rsidSect="005B12A8">
      <w:headerReference w:type="default" r:id="rId21"/>
      <w:footerReference w:type="default" r:id="rId22"/>
      <w:pgSz w:w="12240" w:h="15840"/>
      <w:pgMar w:top="1417" w:right="1183" w:bottom="1134" w:left="1560" w:header="708" w:footer="1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60FB3" w14:textId="77777777" w:rsidR="009D183A" w:rsidRDefault="009D183A" w:rsidP="00DE0BAE">
      <w:r>
        <w:separator/>
      </w:r>
    </w:p>
  </w:endnote>
  <w:endnote w:type="continuationSeparator" w:id="0">
    <w:p w14:paraId="026CE862" w14:textId="77777777" w:rsidR="009D183A" w:rsidRDefault="009D183A" w:rsidP="00DE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101084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7E282B3" w14:textId="51F57D14" w:rsidR="00833DAF" w:rsidRDefault="00833DAF" w:rsidP="00F809E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7BCFF11" w14:textId="77777777" w:rsidR="00833DAF" w:rsidRDefault="00833DAF" w:rsidP="000B56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3F4E" w14:textId="0775FDFD" w:rsidR="00833DAF" w:rsidRDefault="00833DAF" w:rsidP="000B562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89A1" w14:textId="77777777" w:rsidR="00833DAF" w:rsidRDefault="00833DAF" w:rsidP="00F809E4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EA008" w14:textId="77777777" w:rsidR="00833DAF" w:rsidRDefault="00833DAF" w:rsidP="00F809E4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09D0D" w14:textId="77777777" w:rsidR="00833DAF" w:rsidRDefault="00833DAF" w:rsidP="00F809E4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8D4C" w14:textId="77777777" w:rsidR="00833DAF" w:rsidRDefault="00833DAF" w:rsidP="00F809E4">
    <w:pPr>
      <w:pStyle w:val="Piedepgin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33C0" w14:textId="77777777" w:rsidR="00833DAF" w:rsidRDefault="00833DAF" w:rsidP="00F809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ABB58" w14:textId="77777777" w:rsidR="009D183A" w:rsidRDefault="009D183A" w:rsidP="00DE0BAE">
      <w:r>
        <w:separator/>
      </w:r>
    </w:p>
  </w:footnote>
  <w:footnote w:type="continuationSeparator" w:id="0">
    <w:p w14:paraId="735381F4" w14:textId="77777777" w:rsidR="009D183A" w:rsidRDefault="009D183A" w:rsidP="00DE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2F91" w14:textId="77777777" w:rsidR="00833DAF" w:rsidRPr="00EC005F" w:rsidRDefault="00833DAF" w:rsidP="00077887">
    <w:pPr>
      <w:pStyle w:val="Encabezado"/>
      <w:jc w:val="center"/>
      <w:rPr>
        <w:b/>
        <w:bCs/>
      </w:rPr>
    </w:pPr>
    <w:r>
      <w:rPr>
        <w:b/>
        <w:bCs/>
      </w:rPr>
      <w:t>COLOCAR</w:t>
    </w:r>
    <w:r w:rsidRPr="00EC005F">
      <w:rPr>
        <w:b/>
        <w:bCs/>
      </w:rPr>
      <w:t xml:space="preserve"> LOS LOGOTIPOS DE LA INSTITUCIÓN CORRESPONDIENTE (ISEM, </w:t>
    </w:r>
    <w:proofErr w:type="spellStart"/>
    <w:r w:rsidRPr="00EC005F">
      <w:rPr>
        <w:b/>
        <w:bCs/>
      </w:rPr>
      <w:t>UAEMex</w:t>
    </w:r>
    <w:proofErr w:type="spellEnd"/>
    <w:r w:rsidRPr="00EC005F">
      <w:rPr>
        <w:b/>
        <w:bCs/>
      </w:rPr>
      <w:t>, ESCUELAS PRIVADAS O PÚBLICAS, ETC)</w:t>
    </w:r>
  </w:p>
  <w:p w14:paraId="161B15E1" w14:textId="77777777" w:rsidR="00833DAF" w:rsidRDefault="00833D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08C0" w14:textId="51E4EDC0" w:rsidR="00833DAF" w:rsidRDefault="00833DAF">
    <w:pPr>
      <w:pStyle w:val="Encabezado"/>
    </w:pPr>
  </w:p>
  <w:p w14:paraId="7201ACF0" w14:textId="77777777" w:rsidR="00833DAF" w:rsidRDefault="00833D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99A25" w14:textId="77777777" w:rsidR="00833DAF" w:rsidRPr="00EC005F" w:rsidRDefault="00833DAF" w:rsidP="00077887">
    <w:pPr>
      <w:pStyle w:val="Encabezado"/>
      <w:jc w:val="center"/>
      <w:rPr>
        <w:b/>
        <w:bCs/>
      </w:rPr>
    </w:pPr>
  </w:p>
  <w:p w14:paraId="03FF3D30" w14:textId="7FEFC6C0" w:rsidR="00833DAF" w:rsidRDefault="00833DA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C3B27" w14:textId="47A75504" w:rsidR="00833DAF" w:rsidRDefault="00833DAF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98DC4" w14:textId="77777777" w:rsidR="00833DAF" w:rsidRDefault="00833DAF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29F9D" w14:textId="5E64F815" w:rsidR="00833DAF" w:rsidRDefault="00833DAF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8BC3E" w14:textId="7FA00E57" w:rsidR="00833DAF" w:rsidRDefault="00833DAF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7857" w14:textId="3A53213B" w:rsidR="00833DAF" w:rsidRDefault="00833D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5655B"/>
    <w:multiLevelType w:val="hybridMultilevel"/>
    <w:tmpl w:val="6D5AB1D0"/>
    <w:lvl w:ilvl="0" w:tplc="F7C270A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C09"/>
    <w:multiLevelType w:val="hybridMultilevel"/>
    <w:tmpl w:val="3BCEA1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7112"/>
    <w:multiLevelType w:val="hybridMultilevel"/>
    <w:tmpl w:val="08C4C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6174"/>
    <w:multiLevelType w:val="hybridMultilevel"/>
    <w:tmpl w:val="639CE21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0CC2"/>
    <w:multiLevelType w:val="hybridMultilevel"/>
    <w:tmpl w:val="3676C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C6C39"/>
    <w:multiLevelType w:val="hybridMultilevel"/>
    <w:tmpl w:val="0532C9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87220"/>
    <w:multiLevelType w:val="hybridMultilevel"/>
    <w:tmpl w:val="B3BCBB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C7A54"/>
    <w:multiLevelType w:val="hybridMultilevel"/>
    <w:tmpl w:val="B504D84E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90217"/>
    <w:multiLevelType w:val="hybridMultilevel"/>
    <w:tmpl w:val="9B20A3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D690D"/>
    <w:multiLevelType w:val="hybridMultilevel"/>
    <w:tmpl w:val="5E6CDB8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56EB0"/>
    <w:multiLevelType w:val="hybridMultilevel"/>
    <w:tmpl w:val="4D82D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3129"/>
    <w:multiLevelType w:val="hybridMultilevel"/>
    <w:tmpl w:val="B7BC3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64E18"/>
    <w:multiLevelType w:val="hybridMultilevel"/>
    <w:tmpl w:val="1E3C6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0AD1"/>
    <w:multiLevelType w:val="multilevel"/>
    <w:tmpl w:val="9B0456AC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/>
        <w:bCs/>
        <w:i w:val="0"/>
        <w:iCs w:val="0"/>
        <w:color w:val="365F91" w:themeColor="accent1" w:themeShade="BF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541B4424"/>
    <w:multiLevelType w:val="hybridMultilevel"/>
    <w:tmpl w:val="DFA8C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0B78"/>
    <w:multiLevelType w:val="hybridMultilevel"/>
    <w:tmpl w:val="204C5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424A5"/>
    <w:multiLevelType w:val="hybridMultilevel"/>
    <w:tmpl w:val="AE14E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21D49"/>
    <w:multiLevelType w:val="hybridMultilevel"/>
    <w:tmpl w:val="ACEA3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A5FE6"/>
    <w:multiLevelType w:val="hybridMultilevel"/>
    <w:tmpl w:val="840896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3A4A"/>
    <w:multiLevelType w:val="hybridMultilevel"/>
    <w:tmpl w:val="27426E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8A6E48E6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52FAB"/>
    <w:multiLevelType w:val="hybridMultilevel"/>
    <w:tmpl w:val="89AC00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10"/>
  </w:num>
  <w:num w:numId="5">
    <w:abstractNumId w:val="4"/>
  </w:num>
  <w:num w:numId="6">
    <w:abstractNumId w:val="19"/>
  </w:num>
  <w:num w:numId="7">
    <w:abstractNumId w:val="8"/>
  </w:num>
  <w:num w:numId="8">
    <w:abstractNumId w:val="5"/>
  </w:num>
  <w:num w:numId="9">
    <w:abstractNumId w:val="18"/>
  </w:num>
  <w:num w:numId="10">
    <w:abstractNumId w:val="11"/>
  </w:num>
  <w:num w:numId="11">
    <w:abstractNumId w:val="16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6"/>
  </w:num>
  <w:num w:numId="17">
    <w:abstractNumId w:val="17"/>
  </w:num>
  <w:num w:numId="18">
    <w:abstractNumId w:val="3"/>
  </w:num>
  <w:num w:numId="19">
    <w:abstractNumId w:val="9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AE"/>
    <w:rsid w:val="00031538"/>
    <w:rsid w:val="00056F2C"/>
    <w:rsid w:val="00060D46"/>
    <w:rsid w:val="00072ABD"/>
    <w:rsid w:val="00077887"/>
    <w:rsid w:val="0008564C"/>
    <w:rsid w:val="0009119F"/>
    <w:rsid w:val="00097025"/>
    <w:rsid w:val="000A106B"/>
    <w:rsid w:val="000A3C3F"/>
    <w:rsid w:val="000A5524"/>
    <w:rsid w:val="000B5624"/>
    <w:rsid w:val="000C3167"/>
    <w:rsid w:val="000D52BD"/>
    <w:rsid w:val="000D62C8"/>
    <w:rsid w:val="000D7494"/>
    <w:rsid w:val="0010008C"/>
    <w:rsid w:val="0011263F"/>
    <w:rsid w:val="00113BB9"/>
    <w:rsid w:val="00130343"/>
    <w:rsid w:val="0013253A"/>
    <w:rsid w:val="001505EC"/>
    <w:rsid w:val="00155BAA"/>
    <w:rsid w:val="001637D9"/>
    <w:rsid w:val="001639D7"/>
    <w:rsid w:val="00196A0C"/>
    <w:rsid w:val="001D2DF2"/>
    <w:rsid w:val="00214AB2"/>
    <w:rsid w:val="0022396E"/>
    <w:rsid w:val="002257BC"/>
    <w:rsid w:val="00233566"/>
    <w:rsid w:val="00240071"/>
    <w:rsid w:val="002423A0"/>
    <w:rsid w:val="00256EBC"/>
    <w:rsid w:val="002810E3"/>
    <w:rsid w:val="002A3DEE"/>
    <w:rsid w:val="002C2EC6"/>
    <w:rsid w:val="002D2F46"/>
    <w:rsid w:val="002D64A2"/>
    <w:rsid w:val="002D6E06"/>
    <w:rsid w:val="002D7018"/>
    <w:rsid w:val="002E24FF"/>
    <w:rsid w:val="002E599D"/>
    <w:rsid w:val="00304839"/>
    <w:rsid w:val="00307E2C"/>
    <w:rsid w:val="003149A9"/>
    <w:rsid w:val="00317153"/>
    <w:rsid w:val="00317163"/>
    <w:rsid w:val="003214DC"/>
    <w:rsid w:val="003250E1"/>
    <w:rsid w:val="00337216"/>
    <w:rsid w:val="00347348"/>
    <w:rsid w:val="00361326"/>
    <w:rsid w:val="0037135D"/>
    <w:rsid w:val="00381E42"/>
    <w:rsid w:val="003912A5"/>
    <w:rsid w:val="003A1264"/>
    <w:rsid w:val="003A29E5"/>
    <w:rsid w:val="003B786E"/>
    <w:rsid w:val="003C7BBA"/>
    <w:rsid w:val="003D319E"/>
    <w:rsid w:val="003D3281"/>
    <w:rsid w:val="0041710C"/>
    <w:rsid w:val="0043416B"/>
    <w:rsid w:val="00450286"/>
    <w:rsid w:val="004547B0"/>
    <w:rsid w:val="00454899"/>
    <w:rsid w:val="00462C09"/>
    <w:rsid w:val="004724F9"/>
    <w:rsid w:val="004974C8"/>
    <w:rsid w:val="004A310D"/>
    <w:rsid w:val="004B120E"/>
    <w:rsid w:val="004B72D7"/>
    <w:rsid w:val="004C1A8E"/>
    <w:rsid w:val="004D46FC"/>
    <w:rsid w:val="004D6FA1"/>
    <w:rsid w:val="004E341D"/>
    <w:rsid w:val="004E463C"/>
    <w:rsid w:val="004E7191"/>
    <w:rsid w:val="00526236"/>
    <w:rsid w:val="00547931"/>
    <w:rsid w:val="00555EA8"/>
    <w:rsid w:val="0057472E"/>
    <w:rsid w:val="00576818"/>
    <w:rsid w:val="0059068C"/>
    <w:rsid w:val="005966DA"/>
    <w:rsid w:val="005B12A8"/>
    <w:rsid w:val="005B2D65"/>
    <w:rsid w:val="005B69EE"/>
    <w:rsid w:val="005E0D50"/>
    <w:rsid w:val="005E2C5D"/>
    <w:rsid w:val="00605FD4"/>
    <w:rsid w:val="006369CE"/>
    <w:rsid w:val="00641873"/>
    <w:rsid w:val="00644F45"/>
    <w:rsid w:val="006478A1"/>
    <w:rsid w:val="00662F58"/>
    <w:rsid w:val="00673129"/>
    <w:rsid w:val="0069160C"/>
    <w:rsid w:val="00694803"/>
    <w:rsid w:val="006B2C3B"/>
    <w:rsid w:val="006B7F9E"/>
    <w:rsid w:val="006D630F"/>
    <w:rsid w:val="006E4703"/>
    <w:rsid w:val="006E62BB"/>
    <w:rsid w:val="006F7C2A"/>
    <w:rsid w:val="00700ACB"/>
    <w:rsid w:val="0070675B"/>
    <w:rsid w:val="007077A4"/>
    <w:rsid w:val="00720605"/>
    <w:rsid w:val="007317E8"/>
    <w:rsid w:val="00736CB3"/>
    <w:rsid w:val="007423E5"/>
    <w:rsid w:val="00745415"/>
    <w:rsid w:val="00751679"/>
    <w:rsid w:val="00766B35"/>
    <w:rsid w:val="00770284"/>
    <w:rsid w:val="007758DA"/>
    <w:rsid w:val="00775B7B"/>
    <w:rsid w:val="00776421"/>
    <w:rsid w:val="007853C9"/>
    <w:rsid w:val="007863D6"/>
    <w:rsid w:val="00797D33"/>
    <w:rsid w:val="007A481C"/>
    <w:rsid w:val="007B2E95"/>
    <w:rsid w:val="007B4E73"/>
    <w:rsid w:val="007C5323"/>
    <w:rsid w:val="007D2E85"/>
    <w:rsid w:val="007D4314"/>
    <w:rsid w:val="007D437C"/>
    <w:rsid w:val="007E77E3"/>
    <w:rsid w:val="008023C1"/>
    <w:rsid w:val="00827D6E"/>
    <w:rsid w:val="00833DAF"/>
    <w:rsid w:val="00847EFF"/>
    <w:rsid w:val="00861DC1"/>
    <w:rsid w:val="0086508C"/>
    <w:rsid w:val="00865E24"/>
    <w:rsid w:val="008829A9"/>
    <w:rsid w:val="008A7420"/>
    <w:rsid w:val="008C5551"/>
    <w:rsid w:val="008E176A"/>
    <w:rsid w:val="008F22F6"/>
    <w:rsid w:val="008F4B7E"/>
    <w:rsid w:val="008F7A16"/>
    <w:rsid w:val="009057FD"/>
    <w:rsid w:val="00936BBB"/>
    <w:rsid w:val="0094713F"/>
    <w:rsid w:val="00960A6B"/>
    <w:rsid w:val="00963B88"/>
    <w:rsid w:val="009759E9"/>
    <w:rsid w:val="009859A7"/>
    <w:rsid w:val="00996E4D"/>
    <w:rsid w:val="009B6CCD"/>
    <w:rsid w:val="009D09E7"/>
    <w:rsid w:val="009D0B28"/>
    <w:rsid w:val="009D183A"/>
    <w:rsid w:val="009E013A"/>
    <w:rsid w:val="009E425B"/>
    <w:rsid w:val="009E7B10"/>
    <w:rsid w:val="009F2E08"/>
    <w:rsid w:val="009F7135"/>
    <w:rsid w:val="00A078A4"/>
    <w:rsid w:val="00A12280"/>
    <w:rsid w:val="00A172A6"/>
    <w:rsid w:val="00A17979"/>
    <w:rsid w:val="00A20131"/>
    <w:rsid w:val="00A35E45"/>
    <w:rsid w:val="00A43425"/>
    <w:rsid w:val="00A47DEC"/>
    <w:rsid w:val="00A558DD"/>
    <w:rsid w:val="00A943AA"/>
    <w:rsid w:val="00AA0E74"/>
    <w:rsid w:val="00AA48CC"/>
    <w:rsid w:val="00AD169F"/>
    <w:rsid w:val="00AE3000"/>
    <w:rsid w:val="00AE3A87"/>
    <w:rsid w:val="00AF6734"/>
    <w:rsid w:val="00B0157E"/>
    <w:rsid w:val="00B04C46"/>
    <w:rsid w:val="00B05FAD"/>
    <w:rsid w:val="00B17C5E"/>
    <w:rsid w:val="00B27AD8"/>
    <w:rsid w:val="00B31003"/>
    <w:rsid w:val="00B34AD2"/>
    <w:rsid w:val="00B66600"/>
    <w:rsid w:val="00B778FF"/>
    <w:rsid w:val="00B82B34"/>
    <w:rsid w:val="00B9465A"/>
    <w:rsid w:val="00BD1B35"/>
    <w:rsid w:val="00BE6BF4"/>
    <w:rsid w:val="00C3453C"/>
    <w:rsid w:val="00C532E6"/>
    <w:rsid w:val="00C654D6"/>
    <w:rsid w:val="00C725BB"/>
    <w:rsid w:val="00C74578"/>
    <w:rsid w:val="00C966A5"/>
    <w:rsid w:val="00CD5E07"/>
    <w:rsid w:val="00CE6710"/>
    <w:rsid w:val="00CF149F"/>
    <w:rsid w:val="00CF5448"/>
    <w:rsid w:val="00D11E75"/>
    <w:rsid w:val="00D158F1"/>
    <w:rsid w:val="00D20DA6"/>
    <w:rsid w:val="00D3037E"/>
    <w:rsid w:val="00D414BA"/>
    <w:rsid w:val="00D45D3C"/>
    <w:rsid w:val="00D61DBC"/>
    <w:rsid w:val="00D901ED"/>
    <w:rsid w:val="00DB4495"/>
    <w:rsid w:val="00DE0BAE"/>
    <w:rsid w:val="00DE5891"/>
    <w:rsid w:val="00DF0CB0"/>
    <w:rsid w:val="00E11C38"/>
    <w:rsid w:val="00E607F9"/>
    <w:rsid w:val="00E61857"/>
    <w:rsid w:val="00E752AC"/>
    <w:rsid w:val="00E94FC1"/>
    <w:rsid w:val="00EA0499"/>
    <w:rsid w:val="00EA2F20"/>
    <w:rsid w:val="00EB0991"/>
    <w:rsid w:val="00EE619B"/>
    <w:rsid w:val="00EF2AE4"/>
    <w:rsid w:val="00F007A8"/>
    <w:rsid w:val="00F02AA8"/>
    <w:rsid w:val="00F1597B"/>
    <w:rsid w:val="00F17F95"/>
    <w:rsid w:val="00F20DA0"/>
    <w:rsid w:val="00F33662"/>
    <w:rsid w:val="00F34F56"/>
    <w:rsid w:val="00F43B88"/>
    <w:rsid w:val="00F53510"/>
    <w:rsid w:val="00F7173E"/>
    <w:rsid w:val="00F809E4"/>
    <w:rsid w:val="00F8680C"/>
    <w:rsid w:val="00FD3649"/>
    <w:rsid w:val="00FD51C9"/>
    <w:rsid w:val="00FE01BD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7325"/>
  <w15:docId w15:val="{C4FD6C31-BBF3-6A47-BDB0-F6A6652B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5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7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7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0B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0BAE"/>
  </w:style>
  <w:style w:type="paragraph" w:styleId="Piedepgina">
    <w:name w:val="footer"/>
    <w:basedOn w:val="Normal"/>
    <w:link w:val="PiedepginaCar"/>
    <w:uiPriority w:val="99"/>
    <w:unhideWhenUsed/>
    <w:rsid w:val="00DE0B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BAE"/>
  </w:style>
  <w:style w:type="paragraph" w:styleId="Textodeglobo">
    <w:name w:val="Balloon Text"/>
    <w:basedOn w:val="Normal"/>
    <w:link w:val="TextodegloboCar"/>
    <w:uiPriority w:val="99"/>
    <w:semiHidden/>
    <w:unhideWhenUsed/>
    <w:rsid w:val="00DE0B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B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B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0B5624"/>
  </w:style>
  <w:style w:type="paragraph" w:styleId="NormalWeb">
    <w:name w:val="Normal (Web)"/>
    <w:basedOn w:val="Normal"/>
    <w:uiPriority w:val="99"/>
    <w:unhideWhenUsed/>
    <w:rsid w:val="00B17C5E"/>
    <w:pPr>
      <w:spacing w:before="100" w:beforeAutospacing="1" w:after="100" w:afterAutospacing="1"/>
    </w:pPr>
    <w:rPr>
      <w:lang w:val="es-ES_tradnl" w:eastAsia="es-MX"/>
    </w:rPr>
  </w:style>
  <w:style w:type="character" w:styleId="nfasissutil">
    <w:name w:val="Subtle Emphasis"/>
    <w:basedOn w:val="Fuentedeprrafopredeter"/>
    <w:uiPriority w:val="19"/>
    <w:qFormat/>
    <w:rsid w:val="009057FD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9057F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057FD"/>
    <w:rPr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9057F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05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57FD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057F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E6710"/>
    <w:pPr>
      <w:tabs>
        <w:tab w:val="left" w:pos="720"/>
        <w:tab w:val="right" w:leader="dot" w:pos="9203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057F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057F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057F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057F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057F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057F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057F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057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057F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057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A0499"/>
  </w:style>
  <w:style w:type="table" w:styleId="Tabladecuadrcula4">
    <w:name w:val="Grid Table 4"/>
    <w:basedOn w:val="Tablanormal"/>
    <w:uiPriority w:val="49"/>
    <w:rsid w:val="00DB449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3">
    <w:name w:val="List Table 3 Accent 3"/>
    <w:basedOn w:val="Tablanormal"/>
    <w:uiPriority w:val="48"/>
    <w:rsid w:val="00DB449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83623-BA90-B148-91B1-7824C587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hemeroteca Pc3 (Bibliohemeroteca)</dc:creator>
  <cp:lastModifiedBy>Usuario de Microsoft Office</cp:lastModifiedBy>
  <cp:revision>2</cp:revision>
  <cp:lastPrinted>2023-01-20T17:49:00Z</cp:lastPrinted>
  <dcterms:created xsi:type="dcterms:W3CDTF">2024-04-15T16:33:00Z</dcterms:created>
  <dcterms:modified xsi:type="dcterms:W3CDTF">2024-04-15T16:33:00Z</dcterms:modified>
</cp:coreProperties>
</file>